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A226" w14:textId="77777777" w:rsidR="00471782" w:rsidRDefault="00471782" w:rsidP="00471782">
      <w:pPr>
        <w:pStyle w:val="Title"/>
      </w:pPr>
      <w:r>
        <w:t>A1-20171-SQL-DBS301</w:t>
      </w:r>
    </w:p>
    <w:p w14:paraId="4110414E" w14:textId="77777777" w:rsidR="00471782" w:rsidRDefault="00471782" w:rsidP="00471782">
      <w:pPr>
        <w:pBdr>
          <w:top w:val="single" w:sz="4" w:space="1" w:color="auto"/>
          <w:left w:val="single" w:sz="4" w:space="4" w:color="auto"/>
          <w:bottom w:val="single" w:sz="4" w:space="1" w:color="auto"/>
          <w:right w:val="single" w:sz="4" w:space="4" w:color="auto"/>
        </w:pBdr>
      </w:pPr>
      <w:r>
        <w:t>DUE DATE: Nothing will be accepted after this date. It will get a zero</w:t>
      </w:r>
    </w:p>
    <w:p w14:paraId="27A61B57" w14:textId="3DF00389" w:rsidR="00471782" w:rsidRPr="000E19C0" w:rsidRDefault="00471782" w:rsidP="00471782">
      <w:pPr>
        <w:pBdr>
          <w:top w:val="single" w:sz="4" w:space="1" w:color="auto"/>
          <w:left w:val="single" w:sz="4" w:space="4" w:color="auto"/>
          <w:bottom w:val="single" w:sz="4" w:space="1" w:color="auto"/>
          <w:right w:val="single" w:sz="4" w:space="4" w:color="auto"/>
        </w:pBdr>
        <w:rPr>
          <w:b/>
          <w:color w:val="FF0000"/>
        </w:rPr>
      </w:pPr>
      <w:r w:rsidRPr="000E19C0">
        <w:rPr>
          <w:b/>
          <w:color w:val="FF0000"/>
        </w:rPr>
        <w:t>Due BEFORE MIDNIGHT on the FRIDAY</w:t>
      </w:r>
      <w:r w:rsidR="008B72D2">
        <w:rPr>
          <w:b/>
          <w:color w:val="FF0000"/>
        </w:rPr>
        <w:t xml:space="preserve"> of WEEK 6</w:t>
      </w:r>
    </w:p>
    <w:p w14:paraId="2A738F74" w14:textId="77777777" w:rsidR="00471782" w:rsidRDefault="00471782" w:rsidP="00471782">
      <w:pPr>
        <w:rPr>
          <w:b/>
        </w:rPr>
      </w:pPr>
    </w:p>
    <w:p w14:paraId="2E532D7C" w14:textId="77777777" w:rsidR="00471782" w:rsidRPr="00DD0FB1" w:rsidRDefault="00471782" w:rsidP="00471782">
      <w:r w:rsidRPr="007804AC">
        <w:rPr>
          <w:b/>
        </w:rPr>
        <w:t>PLAGIARISM</w:t>
      </w:r>
      <w:r w:rsidRPr="00DD0FB1">
        <w:t xml:space="preserve"> </w:t>
      </w:r>
      <w:r w:rsidRPr="00DD0FB1">
        <w:br/>
        <w:t xml:space="preserve">When you submit an assignment, you are saying that the submission is </w:t>
      </w:r>
      <w:r w:rsidRPr="001E1D21">
        <w:rPr>
          <w:u w:val="single"/>
        </w:rPr>
        <w:t>your own work</w:t>
      </w:r>
      <w:r w:rsidRPr="00DD0FB1">
        <w:t xml:space="preserve"> and as such you wish to be given credit for the work.</w:t>
      </w:r>
    </w:p>
    <w:p w14:paraId="4804A771" w14:textId="77777777" w:rsidR="00471782" w:rsidRPr="00DD0FB1" w:rsidRDefault="00471782" w:rsidP="00471782">
      <w:r w:rsidRPr="00DD0FB1">
        <w:t> </w:t>
      </w:r>
    </w:p>
    <w:p w14:paraId="75987922" w14:textId="77777777" w:rsidR="00471782" w:rsidRPr="00DD0FB1" w:rsidRDefault="00471782" w:rsidP="00471782">
      <w:pPr>
        <w:rPr>
          <w:rFonts w:eastAsia="MS Mincho"/>
        </w:rPr>
      </w:pPr>
      <w:r w:rsidRPr="00DD0FB1">
        <w:rPr>
          <w:rFonts w:eastAsia="MS Mincho"/>
        </w:rPr>
        <w:t xml:space="preserve">Occasionally, especially when working on a design problem or writing programs (but never on exams or tests!), it may be necessary to ask someone for </w:t>
      </w:r>
      <w:r>
        <w:rPr>
          <w:rFonts w:eastAsia="MS Mincho"/>
        </w:rPr>
        <w:t xml:space="preserve">a small amount of </w:t>
      </w:r>
      <w:r w:rsidRPr="00DD0FB1">
        <w:rPr>
          <w:rFonts w:eastAsia="MS Mincho"/>
        </w:rPr>
        <w:t xml:space="preserve">help. You are permitted to do so, provided you meet the following two conditions. </w:t>
      </w:r>
    </w:p>
    <w:p w14:paraId="756BFA72" w14:textId="77777777" w:rsidR="00471782" w:rsidRPr="00DD0FB1" w:rsidRDefault="00471782" w:rsidP="00471782">
      <w:pPr>
        <w:rPr>
          <w:rFonts w:eastAsia="MS Mincho"/>
        </w:rPr>
      </w:pPr>
      <w:r w:rsidRPr="00DD0FB1">
        <w:rPr>
          <w:rFonts w:eastAsia="MS Mincho"/>
        </w:rPr>
        <w:t> </w:t>
      </w:r>
    </w:p>
    <w:p w14:paraId="4A73D33C" w14:textId="77777777" w:rsidR="00471782" w:rsidRPr="007804AC" w:rsidRDefault="00471782" w:rsidP="00471782">
      <w:pPr>
        <w:rPr>
          <w:rFonts w:eastAsia="MS Mincho"/>
          <w:sz w:val="20"/>
          <w:szCs w:val="20"/>
        </w:rPr>
      </w:pPr>
      <w:r w:rsidRPr="007804AC">
        <w:rPr>
          <w:rFonts w:eastAsia="MS Mincho"/>
          <w:sz w:val="20"/>
          <w:szCs w:val="20"/>
        </w:rPr>
        <w:t>1 You acknowledge the help on the work you hand in, including explaining the work or portion of the work done or assisted by another person.</w:t>
      </w:r>
    </w:p>
    <w:p w14:paraId="587B8D52" w14:textId="77777777" w:rsidR="00471782" w:rsidRPr="007804AC" w:rsidRDefault="00471782" w:rsidP="00471782">
      <w:pPr>
        <w:rPr>
          <w:rFonts w:eastAsia="MS Mincho"/>
          <w:sz w:val="20"/>
          <w:szCs w:val="20"/>
        </w:rPr>
      </w:pPr>
      <w:r w:rsidRPr="007804AC">
        <w:rPr>
          <w:rFonts w:eastAsia="MS Mincho"/>
          <w:sz w:val="20"/>
          <w:szCs w:val="20"/>
        </w:rPr>
        <w:t> </w:t>
      </w:r>
    </w:p>
    <w:p w14:paraId="16E96B8B" w14:textId="77777777" w:rsidR="00471782" w:rsidRPr="007804AC" w:rsidRDefault="00471782" w:rsidP="00471782">
      <w:pPr>
        <w:rPr>
          <w:rFonts w:eastAsia="MS Mincho"/>
          <w:sz w:val="20"/>
          <w:szCs w:val="20"/>
        </w:rPr>
      </w:pPr>
      <w:r w:rsidRPr="007804AC">
        <w:rPr>
          <w:rFonts w:eastAsia="MS Mincho"/>
          <w:sz w:val="20"/>
          <w:szCs w:val="20"/>
        </w:rPr>
        <w:t xml:space="preserve">2 You understand the work that you hand in, so that you could explain the reasoning behind the parts of the work done for you or assisted by another. </w:t>
      </w:r>
    </w:p>
    <w:p w14:paraId="13CF646D" w14:textId="77777777" w:rsidR="00471782" w:rsidRPr="00DD0FB1" w:rsidRDefault="00471782" w:rsidP="00471782">
      <w:pPr>
        <w:rPr>
          <w:rFonts w:eastAsia="MS Mincho"/>
        </w:rPr>
      </w:pPr>
      <w:r w:rsidRPr="00DD0FB1">
        <w:rPr>
          <w:rFonts w:eastAsia="MS Mincho"/>
        </w:rPr>
        <w:t> </w:t>
      </w:r>
    </w:p>
    <w:p w14:paraId="164C7487" w14:textId="77777777" w:rsidR="00471782" w:rsidRPr="00DD0FB1" w:rsidRDefault="00471782" w:rsidP="00471782">
      <w:r w:rsidRPr="00DD0FB1">
        <w:rPr>
          <w:rFonts w:eastAsia="MS Mincho"/>
        </w:rPr>
        <w:t xml:space="preserve">Any other assistance by another person constitutes </w:t>
      </w:r>
      <w:r>
        <w:rPr>
          <w:rFonts w:eastAsia="MS Mincho"/>
        </w:rPr>
        <w:t xml:space="preserve">a </w:t>
      </w:r>
      <w:r w:rsidRPr="00DD0FB1">
        <w:rPr>
          <w:rFonts w:eastAsia="MS Mincho"/>
        </w:rPr>
        <w:t>violation called plagiarism and will be treated as such.</w:t>
      </w:r>
    </w:p>
    <w:p w14:paraId="0E1F2B19" w14:textId="77777777" w:rsidR="00471782" w:rsidRDefault="00471782" w:rsidP="00471782"/>
    <w:p w14:paraId="5CC51F91" w14:textId="77777777" w:rsidR="00471782" w:rsidRPr="00DD0FB1" w:rsidRDefault="00471782" w:rsidP="00471782">
      <w:r w:rsidRPr="00DD0FB1">
        <w:t>When 2 or more of you work together as a group, only one assignment should be submitted with all the members’ names on it at the time of submission. 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14:paraId="1158F471" w14:textId="618808AE" w:rsidR="00471782" w:rsidRPr="00F75797" w:rsidRDefault="00F75797" w:rsidP="00471782">
      <w:pPr>
        <w:rPr>
          <w:b/>
        </w:rPr>
      </w:pPr>
      <w:r w:rsidRPr="00F75797">
        <w:rPr>
          <w:b/>
          <w:highlight w:val="yellow"/>
        </w:rPr>
        <w:t>Anyone not in this list cannot be added to the group later</w:t>
      </w:r>
    </w:p>
    <w:p w14:paraId="1CA642B5" w14:textId="1AEAE357" w:rsidR="00471782" w:rsidRPr="007804AC" w:rsidRDefault="00471782" w:rsidP="00471782">
      <w:r w:rsidRPr="007804AC">
        <w:t xml:space="preserve"> Name(s)                                                         Student ID(s)</w:t>
      </w:r>
      <w:r w:rsidR="008B72D2">
        <w:tab/>
      </w:r>
      <w:r w:rsidR="008B72D2">
        <w:tab/>
      </w:r>
      <w:r w:rsidR="008B72D2">
        <w:tab/>
        <w:t>Section A, B or C</w:t>
      </w:r>
    </w:p>
    <w:p w14:paraId="3159E150" w14:textId="77777777" w:rsidR="00471782" w:rsidRPr="007804AC" w:rsidRDefault="00471782" w:rsidP="00471782"/>
    <w:p w14:paraId="60257F72" w14:textId="3BFEFDD8" w:rsidR="00471782" w:rsidRPr="00A66827" w:rsidRDefault="002323F9" w:rsidP="00471782">
      <w:pPr>
        <w:rPr>
          <w:u w:val="single"/>
          <w:lang w:val="pt-BR"/>
        </w:rPr>
      </w:pPr>
      <w:r>
        <w:rPr>
          <w:u w:val="single"/>
          <w:lang w:val="pt-BR"/>
        </w:rPr>
        <w:t>Alejandro Mesa</w:t>
      </w:r>
      <w:bookmarkStart w:id="0" w:name="_GoBack"/>
      <w:bookmarkEnd w:id="0"/>
      <w:r w:rsidR="00A66827" w:rsidRPr="00A66827">
        <w:rPr>
          <w:u w:val="single"/>
          <w:lang w:val="pt-BR"/>
        </w:rPr>
        <w:tab/>
      </w:r>
      <w:r w:rsidR="00A66827" w:rsidRPr="00A66827">
        <w:rPr>
          <w:u w:val="single"/>
          <w:lang w:val="pt-BR"/>
        </w:rPr>
        <w:tab/>
      </w:r>
      <w:r w:rsidR="00A66827" w:rsidRPr="00A66827">
        <w:rPr>
          <w:u w:val="single"/>
          <w:lang w:val="pt-BR"/>
        </w:rPr>
        <w:tab/>
      </w:r>
      <w:r w:rsidR="00A66827" w:rsidRPr="00A66827">
        <w:rPr>
          <w:u w:val="single"/>
          <w:lang w:val="pt-BR"/>
        </w:rPr>
        <w:tab/>
      </w:r>
      <w:r>
        <w:rPr>
          <w:u w:val="single"/>
          <w:lang w:val="pt-BR"/>
        </w:rPr>
        <w:t>038515151</w:t>
      </w:r>
      <w:r w:rsidR="00A66827">
        <w:rPr>
          <w:u w:val="single"/>
          <w:lang w:val="pt-BR"/>
        </w:rPr>
        <w:tab/>
      </w:r>
      <w:r w:rsidR="00A66827">
        <w:rPr>
          <w:u w:val="single"/>
          <w:lang w:val="pt-BR"/>
        </w:rPr>
        <w:tab/>
      </w:r>
      <w:r w:rsidR="00A66827">
        <w:rPr>
          <w:u w:val="single"/>
          <w:lang w:val="pt-BR"/>
        </w:rPr>
        <w:tab/>
        <w:t>Section B</w:t>
      </w:r>
      <w:r w:rsidR="00A66827">
        <w:rPr>
          <w:u w:val="single"/>
          <w:lang w:val="pt-BR"/>
        </w:rPr>
        <w:tab/>
      </w:r>
      <w:r w:rsidR="00A66827">
        <w:rPr>
          <w:u w:val="single"/>
          <w:lang w:val="pt-BR"/>
        </w:rPr>
        <w:tab/>
      </w:r>
      <w:r w:rsidR="004C31FA" w:rsidRPr="00A66827">
        <w:rPr>
          <w:u w:val="single"/>
          <w:lang w:val="pt-BR"/>
        </w:rPr>
        <w:t xml:space="preserve">                                                                                                                        </w:t>
      </w:r>
    </w:p>
    <w:p w14:paraId="199719E6" w14:textId="77777777" w:rsidR="00471782" w:rsidRPr="00185141" w:rsidRDefault="00471782" w:rsidP="00471782">
      <w:r w:rsidRPr="00A66827">
        <w:rPr>
          <w:lang w:val="pt-BR"/>
        </w:rPr>
        <w:cr/>
      </w:r>
      <w:r w:rsidRPr="00185141">
        <w:t>______________________________________________________________________________</w:t>
      </w:r>
    </w:p>
    <w:p w14:paraId="54C94C18" w14:textId="77777777" w:rsidR="00471782" w:rsidRPr="007804AC" w:rsidRDefault="00471782" w:rsidP="00471782">
      <w:r w:rsidRPr="00185141">
        <w:cr/>
        <w:t>____________________________________</w:t>
      </w:r>
      <w:r w:rsidRPr="007804AC">
        <w:t>__________________________________________</w:t>
      </w:r>
    </w:p>
    <w:p w14:paraId="49790FC2" w14:textId="77777777" w:rsidR="00471782" w:rsidRPr="007804AC" w:rsidRDefault="00471782" w:rsidP="00471782">
      <w:r w:rsidRPr="007804AC">
        <w:cr/>
        <w:t>______________________________________________________________________________</w:t>
      </w:r>
    </w:p>
    <w:p w14:paraId="445E538D" w14:textId="77777777" w:rsidR="00471782" w:rsidRDefault="00471782" w:rsidP="00471782">
      <w:r>
        <w:t>The above acknowledges you understand.</w:t>
      </w:r>
    </w:p>
    <w:p w14:paraId="71B82C66" w14:textId="77777777" w:rsidR="00471782" w:rsidRDefault="00471782" w:rsidP="00471782"/>
    <w:p w14:paraId="418C3FA3" w14:textId="77777777" w:rsidR="00471782" w:rsidRDefault="00471782" w:rsidP="00471782">
      <w:r>
        <w:br w:type="page"/>
      </w:r>
    </w:p>
    <w:p w14:paraId="3C723059" w14:textId="77777777" w:rsidR="00471782" w:rsidRDefault="00471782" w:rsidP="00471782">
      <w:r>
        <w:lastRenderedPageBreak/>
        <w:t>INSTRUCTION:</w:t>
      </w:r>
    </w:p>
    <w:p w14:paraId="03B5A1E6" w14:textId="77777777" w:rsidR="00471782" w:rsidRDefault="00471782" w:rsidP="00471782"/>
    <w:p w14:paraId="6A10A6AE" w14:textId="77777777" w:rsidR="00471782" w:rsidRDefault="00471782" w:rsidP="00471782">
      <w:r>
        <w:t>1 Rename this WORD file A1-xxxxx where xxxxx is replaced with your email account name, not the whole email. If you are in a group pick one of them.</w:t>
      </w:r>
    </w:p>
    <w:p w14:paraId="1BD74EE9" w14:textId="77777777" w:rsidR="00471782" w:rsidRDefault="00471782" w:rsidP="00471782"/>
    <w:p w14:paraId="2DFAF120" w14:textId="77777777" w:rsidR="00471782" w:rsidRDefault="00471782" w:rsidP="00471782">
      <w:r>
        <w:t>2 When finished email this back to me and CC everyone in your group as proof it was sent.</w:t>
      </w:r>
    </w:p>
    <w:p w14:paraId="0F01201C" w14:textId="77777777" w:rsidR="00471782" w:rsidRDefault="00471782" w:rsidP="00471782"/>
    <w:p w14:paraId="39399096" w14:textId="77777777" w:rsidR="00471782" w:rsidRDefault="00471782" w:rsidP="00471782">
      <w:r>
        <w:t xml:space="preserve">3 The following tables are used for this assignment. You will be given a script to load. </w:t>
      </w:r>
    </w:p>
    <w:p w14:paraId="706CB018" w14:textId="77777777" w:rsidR="00471782" w:rsidRDefault="00471782" w:rsidP="00471782"/>
    <w:p w14:paraId="14AC6E40" w14:textId="77777777" w:rsidR="00471782" w:rsidRDefault="00471782" w:rsidP="00471782">
      <w:r>
        <w:rPr>
          <w:noProof/>
          <w:lang w:val="en-US"/>
        </w:rPr>
        <w:drawing>
          <wp:inline distT="0" distB="0" distL="0" distR="0" wp14:anchorId="25A3642B" wp14:editId="084687A3">
            <wp:extent cx="6858000" cy="466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661535"/>
                    </a:xfrm>
                    <a:prstGeom prst="rect">
                      <a:avLst/>
                    </a:prstGeom>
                  </pic:spPr>
                </pic:pic>
              </a:graphicData>
            </a:graphic>
          </wp:inline>
        </w:drawing>
      </w:r>
    </w:p>
    <w:p w14:paraId="360E4586" w14:textId="77777777" w:rsidR="00471782" w:rsidRDefault="00471782" w:rsidP="00471782"/>
    <w:p w14:paraId="5C8DE8F7" w14:textId="77777777" w:rsidR="00471782" w:rsidRDefault="00471782" w:rsidP="00471782"/>
    <w:p w14:paraId="3CA38654" w14:textId="65F2C045" w:rsidR="00AB2ACD" w:rsidRDefault="00B5532A">
      <w:r>
        <w:rPr>
          <w:noProof/>
          <w:lang w:val="en-US"/>
        </w:rPr>
        <mc:AlternateContent>
          <mc:Choice Requires="wps">
            <w:drawing>
              <wp:anchor distT="0" distB="0" distL="114300" distR="114300" simplePos="0" relativeHeight="251659264" behindDoc="0" locked="0" layoutInCell="1" allowOverlap="1" wp14:anchorId="461FFB7D" wp14:editId="20D6A7DE">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705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1FFB7D" id="_x0000_t202" coordsize="21600,21600" o:spt="202" path="m,l,21600r21600,l21600,xe">
                <v:stroke joinstyle="miter"/>
                <v:path gradientshapeok="t" o:connecttype="rect"/>
              </v:shapetype>
              <v:shape id="Text Box 1" o:spid="_x0000_s1026" type="#_x0000_t202" style="position:absolute;margin-left:0;margin-top:0;width:540.75pt;height:5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style="mso-fit-shape-to-text:t">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v:textbox>
                <w10:wrap type="square"/>
              </v:shape>
            </w:pict>
          </mc:Fallback>
        </mc:AlternateContent>
      </w:r>
      <w:r w:rsidR="00AB2ACD">
        <w:br w:type="page"/>
      </w:r>
    </w:p>
    <w:p w14:paraId="27F6B0E3" w14:textId="57131625" w:rsidR="00AB2ACD" w:rsidRDefault="00515997">
      <w:r>
        <w:rPr>
          <w:highlight w:val="yellow"/>
        </w:rPr>
        <w:t>1</w:t>
      </w:r>
      <w:r w:rsidR="00AB2ACD" w:rsidRPr="00D6007C">
        <w:rPr>
          <w:highlight w:val="yellow"/>
        </w:rPr>
        <w:t>. Display</w:t>
      </w:r>
      <w:r w:rsidR="00AB2ACD">
        <w:t xml:space="preserve"> the customer number, customer name and country code for all the customers that </w:t>
      </w:r>
      <w:r w:rsidR="00471782">
        <w:t>are in</w:t>
      </w:r>
      <w:r w:rsidR="00AB2ACD">
        <w:t xml:space="preserve"> SPAIN. The country code for Spain is SPA. </w:t>
      </w:r>
      <w:r w:rsidR="00FF7BF0">
        <w:t>Please note that you are given SPA</w:t>
      </w:r>
      <w:r w:rsidR="00471782">
        <w:t>, or spa or SpA</w:t>
      </w:r>
      <w:r w:rsidR="00F46C5D">
        <w:t xml:space="preserve"> </w:t>
      </w:r>
      <w:r w:rsidR="009D6A60">
        <w:t xml:space="preserve">to use and </w:t>
      </w:r>
      <w:r w:rsidR="00F46C5D">
        <w:t>not Spain.</w:t>
      </w:r>
    </w:p>
    <w:p w14:paraId="26964414" w14:textId="77777777" w:rsidR="00414308" w:rsidRDefault="00414308" w:rsidP="00F75797">
      <w:pPr>
        <w:rPr>
          <w:b/>
        </w:rPr>
      </w:pPr>
    </w:p>
    <w:p w14:paraId="0FAC712A" w14:textId="2F830377" w:rsidR="00F75797" w:rsidRPr="00192D64" w:rsidRDefault="00583DC1" w:rsidP="00F75797">
      <w:pPr>
        <w:rPr>
          <w:b/>
        </w:rPr>
      </w:pPr>
      <w:r>
        <w:rPr>
          <w:b/>
          <w:noProof/>
          <w:lang w:val="en-US"/>
        </w:rPr>
        <mc:AlternateContent>
          <mc:Choice Requires="wpi">
            <w:drawing>
              <wp:anchor distT="0" distB="0" distL="114300" distR="114300" simplePos="0" relativeHeight="251662336" behindDoc="0" locked="0" layoutInCell="1" allowOverlap="1" wp14:anchorId="7CE4DDC0" wp14:editId="555F734C">
                <wp:simplePos x="0" y="0"/>
                <wp:positionH relativeFrom="column">
                  <wp:posOffset>4419470</wp:posOffset>
                </wp:positionH>
                <wp:positionV relativeFrom="paragraph">
                  <wp:posOffset>70285</wp:posOffset>
                </wp:positionV>
                <wp:extent cx="190800" cy="247920"/>
                <wp:effectExtent l="38100" t="38100" r="38100" b="3810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190800" cy="247920"/>
                      </w14:xfrm>
                    </w14:contentPart>
                  </a:graphicData>
                </a:graphic>
              </wp:anchor>
            </w:drawing>
          </mc:Choice>
          <mc:Fallback>
            <w:pict>
              <v:shapetype w14:anchorId="2F583C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47.65pt;margin-top:5pt;width:15.95pt;height:2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">
                <v:imagedata r:id="rId9" o:title=""/>
              </v:shape>
            </w:pict>
          </mc:Fallback>
        </mc:AlternateContent>
      </w:r>
      <w:r>
        <w:rPr>
          <w:b/>
          <w:noProof/>
          <w:lang w:val="en-US"/>
        </w:rPr>
        <mc:AlternateContent>
          <mc:Choice Requires="wpi">
            <w:drawing>
              <wp:anchor distT="0" distB="0" distL="114300" distR="114300" simplePos="0" relativeHeight="251661312" behindDoc="0" locked="0" layoutInCell="1" allowOverlap="1" wp14:anchorId="21971302" wp14:editId="392FAF24">
                <wp:simplePos x="0" y="0"/>
                <wp:positionH relativeFrom="column">
                  <wp:posOffset>3937000</wp:posOffset>
                </wp:positionH>
                <wp:positionV relativeFrom="paragraph">
                  <wp:posOffset>-170815</wp:posOffset>
                </wp:positionV>
                <wp:extent cx="393700" cy="577850"/>
                <wp:effectExtent l="38100" t="38100" r="44450" b="3175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93700" cy="577850"/>
                      </w14:xfrm>
                    </w14:contentPart>
                  </a:graphicData>
                </a:graphic>
              </wp:anchor>
            </w:drawing>
          </mc:Choice>
          <mc:Fallback>
            <w:pict>
              <v:shape w14:anchorId="5AA17C3C" id="Ink 8" o:spid="_x0000_s1026" type="#_x0000_t75" style="position:absolute;margin-left:309.7pt;margin-top:-13.9pt;width:31.9pt;height:4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">
                <v:imagedata r:id="rId11" o:title=""/>
              </v:shape>
            </w:pict>
          </mc:Fallback>
        </mc:AlternateContent>
      </w:r>
      <w:r w:rsidR="00F75797" w:rsidRPr="00192D64">
        <w:rPr>
          <w:b/>
        </w:rPr>
        <w:t>SQL:</w:t>
      </w:r>
    </w:p>
    <w:p w14:paraId="7EFB20B2" w14:textId="1054AC71" w:rsidR="00B96522" w:rsidRPr="00E51562" w:rsidRDefault="00583DC1" w:rsidP="00B96522">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64384" behindDoc="0" locked="0" layoutInCell="1" allowOverlap="1" wp14:anchorId="1B682353" wp14:editId="49336387">
                <wp:simplePos x="0" y="0"/>
                <wp:positionH relativeFrom="column">
                  <wp:posOffset>5333870</wp:posOffset>
                </wp:positionH>
                <wp:positionV relativeFrom="paragraph">
                  <wp:posOffset>-112445</wp:posOffset>
                </wp:positionV>
                <wp:extent cx="266880" cy="400320"/>
                <wp:effectExtent l="38100" t="38100" r="19050" b="3810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266880" cy="400320"/>
                      </w14:xfrm>
                    </w14:contentPart>
                  </a:graphicData>
                </a:graphic>
              </wp:anchor>
            </w:drawing>
          </mc:Choice>
          <mc:Fallback>
            <w:pict>
              <v:shape w14:anchorId="4AFBA6C2" id="Ink 13" o:spid="_x0000_s1026" type="#_x0000_t75" style="position:absolute;margin-left:419.55pt;margin-top:-9.4pt;width:22.05pt;height: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">
                <v:imagedata r:id="rId13"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63360" behindDoc="0" locked="0" layoutInCell="1" allowOverlap="1" wp14:anchorId="45F4EE5F" wp14:editId="06E0088D">
                <wp:simplePos x="0" y="0"/>
                <wp:positionH relativeFrom="column">
                  <wp:posOffset>4908550</wp:posOffset>
                </wp:positionH>
                <wp:positionV relativeFrom="paragraph">
                  <wp:posOffset>-29845</wp:posOffset>
                </wp:positionV>
                <wp:extent cx="241300" cy="222250"/>
                <wp:effectExtent l="38100" t="38100" r="6350" b="4445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241300" cy="222250"/>
                      </w14:xfrm>
                    </w14:contentPart>
                  </a:graphicData>
                </a:graphic>
              </wp:anchor>
            </w:drawing>
          </mc:Choice>
          <mc:Fallback>
            <w:pict>
              <v:shape w14:anchorId="61AE308A" id="Ink 12" o:spid="_x0000_s1026" type="#_x0000_t75" style="position:absolute;margin-left:386.1pt;margin-top:-2.85pt;width:19.75pt;height:1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">
                <v:imagedata r:id="rId15" o:title=""/>
              </v:shape>
            </w:pict>
          </mc:Fallback>
        </mc:AlternateContent>
      </w:r>
      <w:r w:rsidR="00B96522" w:rsidRPr="00E51562">
        <w:rPr>
          <w:rFonts w:ascii="Courier New" w:hAnsi="Courier New" w:cs="Courier New"/>
          <w:sz w:val="20"/>
        </w:rPr>
        <w:t>SELECT CUST_NO,CNAME,COUNTRY_CD</w:t>
      </w:r>
    </w:p>
    <w:p w14:paraId="03225AA8" w14:textId="2746D996" w:rsidR="00B96522" w:rsidRPr="00E51562" w:rsidRDefault="00583DC1" w:rsidP="00B96522">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60288" behindDoc="0" locked="0" layoutInCell="1" allowOverlap="1" wp14:anchorId="64160A02" wp14:editId="3B8D97DA">
                <wp:simplePos x="0" y="0"/>
                <wp:positionH relativeFrom="column">
                  <wp:posOffset>1587500</wp:posOffset>
                </wp:positionH>
                <wp:positionV relativeFrom="paragraph">
                  <wp:posOffset>-86995</wp:posOffset>
                </wp:positionV>
                <wp:extent cx="819150" cy="361820"/>
                <wp:effectExtent l="38100" t="38100" r="38100" b="38735"/>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819150" cy="361820"/>
                      </w14:xfrm>
                    </w14:contentPart>
                  </a:graphicData>
                </a:graphic>
              </wp:anchor>
            </w:drawing>
          </mc:Choice>
          <mc:Fallback>
            <w:pict>
              <v:shape w14:anchorId="2ABAB28B" id="Ink 3" o:spid="_x0000_s1026" type="#_x0000_t75" style="position:absolute;margin-left:124.45pt;margin-top:-7.4pt;width:65.6pt;height:2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">
                <v:imagedata r:id="rId17" o:title=""/>
              </v:shape>
            </w:pict>
          </mc:Fallback>
        </mc:AlternateContent>
      </w:r>
      <w:r w:rsidR="00B96522" w:rsidRPr="00E51562">
        <w:rPr>
          <w:rFonts w:ascii="Courier New" w:hAnsi="Courier New" w:cs="Courier New"/>
          <w:sz w:val="20"/>
        </w:rPr>
        <w:t>FROM  CUSTOMERS</w:t>
      </w:r>
    </w:p>
    <w:p w14:paraId="4DB68E23" w14:textId="5A86D5DB" w:rsidR="00AB2ACD" w:rsidRPr="00E51562" w:rsidRDefault="00B96522">
      <w:pPr>
        <w:rPr>
          <w:rFonts w:ascii="Courier New" w:hAnsi="Courier New" w:cs="Courier New"/>
          <w:sz w:val="20"/>
        </w:rPr>
      </w:pPr>
      <w:r w:rsidRPr="00E51562">
        <w:rPr>
          <w:rFonts w:ascii="Courier New" w:hAnsi="Courier New" w:cs="Courier New"/>
          <w:sz w:val="20"/>
        </w:rPr>
        <w:t>WHERE upper(COUNTRY_CD) = upper('SPA');</w:t>
      </w:r>
    </w:p>
    <w:p w14:paraId="01234EAD" w14:textId="4FB0CEF9" w:rsidR="00F75797" w:rsidRDefault="00F75797"/>
    <w:p w14:paraId="77F05A20" w14:textId="77777777" w:rsidR="00F75797" w:rsidRDefault="00F75797" w:rsidP="00F75797">
      <w:pPr>
        <w:rPr>
          <w:b/>
        </w:rPr>
      </w:pPr>
      <w:r w:rsidRPr="00192D64">
        <w:rPr>
          <w:b/>
        </w:rPr>
        <w:t>OUTPUT:</w:t>
      </w:r>
    </w:p>
    <w:p w14:paraId="1DD7A8B5"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CUST_NO CNAME                          COUN</w:t>
      </w:r>
    </w:p>
    <w:p w14:paraId="756FE544"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 ----</w:t>
      </w:r>
    </w:p>
    <w:p w14:paraId="60BB66C6" w14:textId="77777777" w:rsidR="00414308" w:rsidRPr="00185141" w:rsidRDefault="00414308" w:rsidP="00414308">
      <w:pPr>
        <w:rPr>
          <w:rFonts w:ascii="Courier New" w:hAnsi="Courier New" w:cs="Courier New"/>
          <w:sz w:val="20"/>
          <w:lang w:val="pt-BR"/>
        </w:rPr>
      </w:pPr>
      <w:r w:rsidRPr="00E51562">
        <w:rPr>
          <w:rFonts w:ascii="Courier New" w:hAnsi="Courier New" w:cs="Courier New"/>
          <w:sz w:val="20"/>
        </w:rPr>
        <w:t xml:space="preserve">      </w:t>
      </w:r>
      <w:r w:rsidRPr="00185141">
        <w:rPr>
          <w:rFonts w:ascii="Courier New" w:hAnsi="Courier New" w:cs="Courier New"/>
          <w:sz w:val="20"/>
          <w:lang w:val="pt-BR"/>
        </w:rPr>
        <w:t xml:space="preserve">1095 Supremax Montagna 1            SPA </w:t>
      </w:r>
    </w:p>
    <w:p w14:paraId="1062AA8D" w14:textId="77777777" w:rsidR="00414308" w:rsidRPr="00E51562" w:rsidRDefault="00414308" w:rsidP="00414308">
      <w:pPr>
        <w:rPr>
          <w:rFonts w:ascii="Courier New" w:hAnsi="Courier New" w:cs="Courier New"/>
          <w:sz w:val="20"/>
          <w:lang w:val="pt-BR"/>
        </w:rPr>
      </w:pPr>
      <w:r w:rsidRPr="00185141">
        <w:rPr>
          <w:rFonts w:ascii="Courier New" w:hAnsi="Courier New" w:cs="Courier New"/>
          <w:sz w:val="20"/>
          <w:lang w:val="pt-BR"/>
        </w:rPr>
        <w:t xml:space="preserve">      </w:t>
      </w:r>
      <w:r w:rsidRPr="00E51562">
        <w:rPr>
          <w:rFonts w:ascii="Courier New" w:hAnsi="Courier New" w:cs="Courier New"/>
          <w:sz w:val="20"/>
          <w:lang w:val="pt-BR"/>
        </w:rPr>
        <w:t xml:space="preserve">1096 Supremax Montagna 2            SPA </w:t>
      </w:r>
    </w:p>
    <w:p w14:paraId="343596ED" w14:textId="77777777" w:rsidR="00414308" w:rsidRPr="00185141" w:rsidRDefault="00414308" w:rsidP="00414308">
      <w:pPr>
        <w:rPr>
          <w:rFonts w:ascii="Courier New" w:hAnsi="Courier New" w:cs="Courier New"/>
          <w:sz w:val="20"/>
        </w:rPr>
      </w:pPr>
      <w:r w:rsidRPr="00E51562">
        <w:rPr>
          <w:rFonts w:ascii="Courier New" w:hAnsi="Courier New" w:cs="Courier New"/>
          <w:sz w:val="20"/>
          <w:lang w:val="pt-BR"/>
        </w:rPr>
        <w:t xml:space="preserve">      </w:t>
      </w:r>
      <w:r w:rsidRPr="00185141">
        <w:rPr>
          <w:rFonts w:ascii="Courier New" w:hAnsi="Courier New" w:cs="Courier New"/>
          <w:sz w:val="20"/>
        </w:rPr>
        <w:t xml:space="preserve">1097 Supremax Montagna 3            SPA </w:t>
      </w:r>
    </w:p>
    <w:p w14:paraId="06EBC251" w14:textId="77777777" w:rsidR="00414308" w:rsidRPr="00E51562" w:rsidRDefault="00414308" w:rsidP="00414308">
      <w:pPr>
        <w:rPr>
          <w:rFonts w:ascii="Courier New" w:hAnsi="Courier New" w:cs="Courier New"/>
          <w:sz w:val="20"/>
        </w:rPr>
      </w:pPr>
      <w:r w:rsidRPr="00185141">
        <w:rPr>
          <w:rFonts w:ascii="Courier New" w:hAnsi="Courier New" w:cs="Courier New"/>
          <w:sz w:val="20"/>
        </w:rPr>
        <w:t xml:space="preserve">      </w:t>
      </w:r>
      <w:r w:rsidRPr="00E51562">
        <w:rPr>
          <w:rFonts w:ascii="Courier New" w:hAnsi="Courier New" w:cs="Courier New"/>
          <w:sz w:val="20"/>
        </w:rPr>
        <w:t xml:space="preserve">1098 GO Outlet Madrid               SPA </w:t>
      </w:r>
    </w:p>
    <w:p w14:paraId="1D8A4417"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19 Supremax Montagna 5            SPA </w:t>
      </w:r>
    </w:p>
    <w:p w14:paraId="4D00F9DA" w14:textId="5C62F5B4" w:rsidR="00F75797" w:rsidRPr="00E51562" w:rsidRDefault="00414308" w:rsidP="00414308">
      <w:pPr>
        <w:rPr>
          <w:rFonts w:ascii="Courier New" w:hAnsi="Courier New" w:cs="Courier New"/>
          <w:sz w:val="20"/>
        </w:rPr>
      </w:pPr>
      <w:r w:rsidRPr="00E51562">
        <w:rPr>
          <w:rFonts w:ascii="Courier New" w:hAnsi="Courier New" w:cs="Courier New"/>
          <w:sz w:val="20"/>
        </w:rPr>
        <w:t xml:space="preserve">      1035 Ultra Sports 1                 SPA</w:t>
      </w:r>
    </w:p>
    <w:p w14:paraId="1803832E" w14:textId="70BF9A90" w:rsidR="00F75797" w:rsidRDefault="00F75797"/>
    <w:p w14:paraId="6F77A988" w14:textId="42EBC329" w:rsidR="00AB2ACD" w:rsidRDefault="00515997">
      <w:r>
        <w:rPr>
          <w:highlight w:val="yellow"/>
        </w:rPr>
        <w:t>2</w:t>
      </w:r>
      <w:r w:rsidR="00AB2ACD" w:rsidRPr="00D6007C">
        <w:rPr>
          <w:highlight w:val="yellow"/>
        </w:rPr>
        <w:t>.</w:t>
      </w:r>
      <w:r w:rsidR="006C6536" w:rsidRPr="00D6007C">
        <w:rPr>
          <w:highlight w:val="yellow"/>
        </w:rPr>
        <w:t xml:space="preserve"> How</w:t>
      </w:r>
      <w:r w:rsidR="006C6536">
        <w:t xml:space="preserve"> many orders have the product </w:t>
      </w:r>
      <w:r w:rsidR="009B315D">
        <w:t xml:space="preserve">number </w:t>
      </w:r>
      <w:r w:rsidR="006C6536">
        <w:t>40</w:t>
      </w:r>
      <w:r w:rsidR="00E817B6">
        <w:t>302</w:t>
      </w:r>
      <w:r w:rsidR="009B315D">
        <w:t>?</w:t>
      </w:r>
    </w:p>
    <w:p w14:paraId="72907D45" w14:textId="77777777" w:rsidR="00414308" w:rsidRDefault="00414308">
      <w:pPr>
        <w:rPr>
          <w:b/>
        </w:rPr>
      </w:pPr>
    </w:p>
    <w:p w14:paraId="5CAFB7EC" w14:textId="3632801C" w:rsidR="009B315D" w:rsidRPr="00192D64" w:rsidRDefault="00583DC1">
      <w:pPr>
        <w:rPr>
          <w:b/>
        </w:rPr>
      </w:pPr>
      <w:r>
        <w:rPr>
          <w:b/>
          <w:noProof/>
          <w:lang w:val="en-US"/>
        </w:rPr>
        <mc:AlternateContent>
          <mc:Choice Requires="wpi">
            <w:drawing>
              <wp:anchor distT="0" distB="0" distL="114300" distR="114300" simplePos="0" relativeHeight="251665408" behindDoc="0" locked="0" layoutInCell="1" allowOverlap="1" wp14:anchorId="4A697981" wp14:editId="3C850601">
                <wp:simplePos x="0" y="0"/>
                <wp:positionH relativeFrom="column">
                  <wp:posOffset>1187390</wp:posOffset>
                </wp:positionH>
                <wp:positionV relativeFrom="paragraph">
                  <wp:posOffset>-31780</wp:posOffset>
                </wp:positionV>
                <wp:extent cx="311280" cy="305040"/>
                <wp:effectExtent l="38100" t="38100" r="31750" b="3810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311280" cy="305040"/>
                      </w14:xfrm>
                    </w14:contentPart>
                  </a:graphicData>
                </a:graphic>
              </wp:anchor>
            </w:drawing>
          </mc:Choice>
          <mc:Fallback>
            <w:pict>
              <v:shape w14:anchorId="5ADF2534" id="Ink 14" o:spid="_x0000_s1026" type="#_x0000_t75" style="position:absolute;margin-left:93.15pt;margin-top:-2.95pt;width:25.25pt;height:2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">
                <v:imagedata r:id="rId19" o:title=""/>
              </v:shape>
            </w:pict>
          </mc:Fallback>
        </mc:AlternateContent>
      </w:r>
      <w:r w:rsidR="009B315D" w:rsidRPr="00192D64">
        <w:rPr>
          <w:b/>
        </w:rPr>
        <w:t>SQL</w:t>
      </w:r>
      <w:r w:rsidR="00414308">
        <w:rPr>
          <w:b/>
        </w:rPr>
        <w:t>:</w:t>
      </w:r>
    </w:p>
    <w:p w14:paraId="1BF7C4AF"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SELECT COUNT(ORDER_NO)</w:t>
      </w:r>
    </w:p>
    <w:p w14:paraId="0B4136C8"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FROM ORDERLINES</w:t>
      </w:r>
    </w:p>
    <w:p w14:paraId="3665A3F0" w14:textId="5FDF5BE3" w:rsidR="00D6007C" w:rsidRPr="00E51562" w:rsidRDefault="00414308" w:rsidP="00414308">
      <w:pPr>
        <w:rPr>
          <w:rFonts w:ascii="Courier New" w:hAnsi="Courier New" w:cs="Courier New"/>
          <w:sz w:val="20"/>
        </w:rPr>
      </w:pPr>
      <w:r w:rsidRPr="00E51562">
        <w:rPr>
          <w:rFonts w:ascii="Courier New" w:hAnsi="Courier New" w:cs="Courier New"/>
          <w:sz w:val="20"/>
        </w:rPr>
        <w:t>WHERE PROD_NO = 40302;</w:t>
      </w:r>
    </w:p>
    <w:p w14:paraId="708136FE" w14:textId="1D64130D" w:rsidR="00414308" w:rsidRDefault="00583DC1" w:rsidP="00E817B6">
      <w:pPr>
        <w:rPr>
          <w:b/>
        </w:rPr>
      </w:pPr>
      <w:r>
        <w:rPr>
          <w:b/>
          <w:noProof/>
          <w:lang w:val="en-US"/>
        </w:rPr>
        <mc:AlternateContent>
          <mc:Choice Requires="wpi">
            <w:drawing>
              <wp:anchor distT="0" distB="0" distL="114300" distR="114300" simplePos="0" relativeHeight="251670528" behindDoc="0" locked="0" layoutInCell="1" allowOverlap="1" wp14:anchorId="233B97B1" wp14:editId="0197E200">
                <wp:simplePos x="0" y="0"/>
                <wp:positionH relativeFrom="column">
                  <wp:posOffset>4736990</wp:posOffset>
                </wp:positionH>
                <wp:positionV relativeFrom="paragraph">
                  <wp:posOffset>95715</wp:posOffset>
                </wp:positionV>
                <wp:extent cx="216240" cy="120960"/>
                <wp:effectExtent l="38100" t="38100" r="31750" b="31750"/>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216240" cy="120960"/>
                      </w14:xfrm>
                    </w14:contentPart>
                  </a:graphicData>
                </a:graphic>
              </wp:anchor>
            </w:drawing>
          </mc:Choice>
          <mc:Fallback>
            <w:pict>
              <v:shape w14:anchorId="523A8973" id="Ink 23" o:spid="_x0000_s1026" type="#_x0000_t75" style="position:absolute;margin-left:372.65pt;margin-top:7.25pt;width:17.75pt;height:1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">
                <v:imagedata r:id="rId21" o:title=""/>
              </v:shape>
            </w:pict>
          </mc:Fallback>
        </mc:AlternateContent>
      </w:r>
    </w:p>
    <w:p w14:paraId="744F0121" w14:textId="2BDC8F3B" w:rsidR="009B315D" w:rsidRDefault="00583DC1" w:rsidP="00E817B6">
      <w:pPr>
        <w:rPr>
          <w:b/>
        </w:rPr>
      </w:pPr>
      <w:r>
        <w:rPr>
          <w:b/>
          <w:noProof/>
          <w:lang w:val="en-US"/>
        </w:rPr>
        <mc:AlternateContent>
          <mc:Choice Requires="wpi">
            <w:drawing>
              <wp:anchor distT="0" distB="0" distL="114300" distR="114300" simplePos="0" relativeHeight="251666432" behindDoc="0" locked="0" layoutInCell="1" allowOverlap="1" wp14:anchorId="476F9031" wp14:editId="28F01EF5">
                <wp:simplePos x="0" y="0"/>
                <wp:positionH relativeFrom="column">
                  <wp:posOffset>3117850</wp:posOffset>
                </wp:positionH>
                <wp:positionV relativeFrom="paragraph">
                  <wp:posOffset>-321310</wp:posOffset>
                </wp:positionV>
                <wp:extent cx="444500" cy="768350"/>
                <wp:effectExtent l="38100" t="19050" r="50800" b="50800"/>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444500" cy="768350"/>
                      </w14:xfrm>
                    </w14:contentPart>
                  </a:graphicData>
                </a:graphic>
              </wp:anchor>
            </w:drawing>
          </mc:Choice>
          <mc:Fallback>
            <w:pict>
              <v:shape w14:anchorId="5EEAE5ED" id="Ink 17" o:spid="_x0000_s1026" type="#_x0000_t75" style="position:absolute;margin-left:245.05pt;margin-top:-25.75pt;width:35.9pt;height:6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">
                <v:imagedata r:id="rId23" o:title=""/>
              </v:shape>
            </w:pict>
          </mc:Fallback>
        </mc:AlternateContent>
      </w:r>
      <w:r w:rsidR="009B315D" w:rsidRPr="00192D64">
        <w:rPr>
          <w:b/>
        </w:rPr>
        <w:t>OUTPUT:</w:t>
      </w:r>
    </w:p>
    <w:p w14:paraId="099E5CD0" w14:textId="3AC1AA84" w:rsidR="00414308" w:rsidRPr="00EE5881"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69504" behindDoc="0" locked="0" layoutInCell="1" allowOverlap="1" wp14:anchorId="32B75BC7" wp14:editId="72D96FF1">
                <wp:simplePos x="0" y="0"/>
                <wp:positionH relativeFrom="column">
                  <wp:posOffset>4660670</wp:posOffset>
                </wp:positionH>
                <wp:positionV relativeFrom="paragraph">
                  <wp:posOffset>-110075</wp:posOffset>
                </wp:positionV>
                <wp:extent cx="190800" cy="305040"/>
                <wp:effectExtent l="38100" t="38100" r="38100" b="38100"/>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190800" cy="305040"/>
                      </w14:xfrm>
                    </w14:contentPart>
                  </a:graphicData>
                </a:graphic>
              </wp:anchor>
            </w:drawing>
          </mc:Choice>
          <mc:Fallback>
            <w:pict>
              <v:shape w14:anchorId="6ACAD310" id="Ink 22" o:spid="_x0000_s1026" type="#_x0000_t75" style="position:absolute;margin-left:366.5pt;margin-top:-8.95pt;width:16.1pt;height:2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">
                <v:imagedata r:id="rId25"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68480" behindDoc="0" locked="0" layoutInCell="1" allowOverlap="1" wp14:anchorId="71DE6F7D" wp14:editId="31F9C71F">
                <wp:simplePos x="0" y="0"/>
                <wp:positionH relativeFrom="column">
                  <wp:posOffset>4362450</wp:posOffset>
                </wp:positionH>
                <wp:positionV relativeFrom="paragraph">
                  <wp:posOffset>80645</wp:posOffset>
                </wp:positionV>
                <wp:extent cx="127000" cy="133180"/>
                <wp:effectExtent l="38100" t="38100" r="44450" b="38735"/>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127000" cy="133180"/>
                      </w14:xfrm>
                    </w14:contentPart>
                  </a:graphicData>
                </a:graphic>
              </wp:anchor>
            </w:drawing>
          </mc:Choice>
          <mc:Fallback>
            <w:pict>
              <v:shape w14:anchorId="5F5E3C48" id="Ink 21" o:spid="_x0000_s1026" type="#_x0000_t75" style="position:absolute;margin-left:343.15pt;margin-top:6pt;width:10.7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">
                <v:imagedata r:id="rId27"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67456" behindDoc="0" locked="0" layoutInCell="1" allowOverlap="1" wp14:anchorId="70A94F73" wp14:editId="58803CA2">
                <wp:simplePos x="0" y="0"/>
                <wp:positionH relativeFrom="column">
                  <wp:posOffset>3625790</wp:posOffset>
                </wp:positionH>
                <wp:positionV relativeFrom="paragraph">
                  <wp:posOffset>-141755</wp:posOffset>
                </wp:positionV>
                <wp:extent cx="235200" cy="298800"/>
                <wp:effectExtent l="38100" t="38100" r="12700" b="44450"/>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235200" cy="298800"/>
                      </w14:xfrm>
                    </w14:contentPart>
                  </a:graphicData>
                </a:graphic>
              </wp:anchor>
            </w:drawing>
          </mc:Choice>
          <mc:Fallback>
            <w:pict>
              <v:shape w14:anchorId="50B58F81" id="Ink 18" o:spid="_x0000_s1026" type="#_x0000_t75" style="position:absolute;margin-left:285.25pt;margin-top:-11.6pt;width:19.2pt;height:24.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">
                <v:imagedata r:id="rId29" o:title=""/>
              </v:shape>
            </w:pict>
          </mc:Fallback>
        </mc:AlternateContent>
      </w:r>
      <w:r w:rsidR="00414308" w:rsidRPr="00EE5881">
        <w:rPr>
          <w:rFonts w:ascii="Courier New" w:hAnsi="Courier New" w:cs="Courier New"/>
          <w:sz w:val="20"/>
        </w:rPr>
        <w:t xml:space="preserve">                        COUNT(ORDER_NO)</w:t>
      </w:r>
    </w:p>
    <w:p w14:paraId="1B5B4F3D" w14:textId="705BFE99" w:rsidR="00414308" w:rsidRPr="00EE5881" w:rsidRDefault="00414308" w:rsidP="00414308">
      <w:pPr>
        <w:rPr>
          <w:rFonts w:ascii="Courier New" w:hAnsi="Courier New" w:cs="Courier New"/>
          <w:sz w:val="20"/>
        </w:rPr>
      </w:pPr>
      <w:r w:rsidRPr="00EE5881">
        <w:rPr>
          <w:rFonts w:ascii="Courier New" w:hAnsi="Courier New" w:cs="Courier New"/>
          <w:sz w:val="20"/>
        </w:rPr>
        <w:t>---------------------------------------</w:t>
      </w:r>
    </w:p>
    <w:p w14:paraId="520BDC3D" w14:textId="18FB8911" w:rsidR="00FF7BF0" w:rsidRPr="00EE5881" w:rsidRDefault="00414308" w:rsidP="00414308">
      <w:pPr>
        <w:rPr>
          <w:rFonts w:ascii="Courier New" w:hAnsi="Courier New" w:cs="Courier New"/>
          <w:sz w:val="20"/>
        </w:rPr>
      </w:pPr>
      <w:r w:rsidRPr="00EE5881">
        <w:rPr>
          <w:rFonts w:ascii="Courier New" w:hAnsi="Courier New" w:cs="Courier New"/>
          <w:sz w:val="20"/>
        </w:rPr>
        <w:t xml:space="preserve">                                     22</w:t>
      </w:r>
    </w:p>
    <w:p w14:paraId="069CE769" w14:textId="77777777" w:rsidR="00414308" w:rsidRDefault="00414308" w:rsidP="00F75797"/>
    <w:p w14:paraId="4D18DB71" w14:textId="77777777" w:rsidR="00214416" w:rsidRDefault="00214416" w:rsidP="008F080B">
      <w:pPr>
        <w:rPr>
          <w:highlight w:val="yellow"/>
        </w:rPr>
      </w:pPr>
    </w:p>
    <w:p w14:paraId="38EBFEB2" w14:textId="77777777" w:rsidR="00214416" w:rsidRDefault="00214416" w:rsidP="008F080B">
      <w:pPr>
        <w:rPr>
          <w:highlight w:val="yellow"/>
        </w:rPr>
      </w:pPr>
    </w:p>
    <w:p w14:paraId="3143EAEE" w14:textId="77777777" w:rsidR="00214416" w:rsidRDefault="00214416" w:rsidP="008F080B">
      <w:pPr>
        <w:rPr>
          <w:highlight w:val="yellow"/>
        </w:rPr>
      </w:pPr>
    </w:p>
    <w:p w14:paraId="01695FD5" w14:textId="77777777" w:rsidR="00214416" w:rsidRDefault="00214416" w:rsidP="008F080B">
      <w:pPr>
        <w:rPr>
          <w:highlight w:val="yellow"/>
        </w:rPr>
      </w:pPr>
    </w:p>
    <w:p w14:paraId="4351C666" w14:textId="77777777" w:rsidR="00214416" w:rsidRDefault="00214416" w:rsidP="008F080B">
      <w:pPr>
        <w:rPr>
          <w:highlight w:val="yellow"/>
        </w:rPr>
      </w:pPr>
    </w:p>
    <w:p w14:paraId="118CBD88" w14:textId="77777777" w:rsidR="00214416" w:rsidRDefault="00214416" w:rsidP="008F080B">
      <w:pPr>
        <w:rPr>
          <w:highlight w:val="yellow"/>
        </w:rPr>
      </w:pPr>
    </w:p>
    <w:p w14:paraId="0078F672" w14:textId="77777777" w:rsidR="00214416" w:rsidRDefault="00214416" w:rsidP="008F080B">
      <w:pPr>
        <w:rPr>
          <w:highlight w:val="yellow"/>
        </w:rPr>
      </w:pPr>
    </w:p>
    <w:p w14:paraId="4ACB24C5" w14:textId="77777777" w:rsidR="00214416" w:rsidRDefault="00214416" w:rsidP="008F080B">
      <w:pPr>
        <w:rPr>
          <w:highlight w:val="yellow"/>
        </w:rPr>
      </w:pPr>
    </w:p>
    <w:p w14:paraId="4474C1FF" w14:textId="77777777" w:rsidR="00214416" w:rsidRDefault="00214416" w:rsidP="008F080B">
      <w:pPr>
        <w:rPr>
          <w:highlight w:val="yellow"/>
        </w:rPr>
      </w:pPr>
    </w:p>
    <w:p w14:paraId="6F917FB4" w14:textId="5F154921" w:rsidR="00214416" w:rsidRDefault="00214416" w:rsidP="008F080B">
      <w:pPr>
        <w:rPr>
          <w:highlight w:val="yellow"/>
        </w:rPr>
      </w:pPr>
    </w:p>
    <w:p w14:paraId="4EA35E50" w14:textId="4439FD65" w:rsidR="00214416" w:rsidRDefault="00214416" w:rsidP="008F080B">
      <w:pPr>
        <w:rPr>
          <w:highlight w:val="yellow"/>
        </w:rPr>
      </w:pPr>
    </w:p>
    <w:p w14:paraId="7FBADBF0" w14:textId="0237DC3E" w:rsidR="00214416" w:rsidRDefault="00214416" w:rsidP="008F080B">
      <w:pPr>
        <w:rPr>
          <w:highlight w:val="yellow"/>
        </w:rPr>
      </w:pPr>
    </w:p>
    <w:p w14:paraId="3408E534" w14:textId="01FECDF6" w:rsidR="00214416" w:rsidRDefault="00214416" w:rsidP="008F080B">
      <w:pPr>
        <w:rPr>
          <w:highlight w:val="yellow"/>
        </w:rPr>
      </w:pPr>
    </w:p>
    <w:p w14:paraId="27301A7B" w14:textId="500110FB" w:rsidR="00214416" w:rsidRDefault="00214416" w:rsidP="008F080B">
      <w:pPr>
        <w:rPr>
          <w:highlight w:val="yellow"/>
        </w:rPr>
      </w:pPr>
    </w:p>
    <w:p w14:paraId="53F54BF8" w14:textId="77777777" w:rsidR="00214416" w:rsidRDefault="00214416" w:rsidP="008F080B">
      <w:pPr>
        <w:rPr>
          <w:highlight w:val="yellow"/>
        </w:rPr>
      </w:pPr>
    </w:p>
    <w:p w14:paraId="3230E10B" w14:textId="77777777" w:rsidR="00214416" w:rsidRDefault="00214416" w:rsidP="008F080B">
      <w:pPr>
        <w:rPr>
          <w:highlight w:val="yellow"/>
        </w:rPr>
      </w:pPr>
    </w:p>
    <w:p w14:paraId="2C0CF53D" w14:textId="165E13F8" w:rsidR="008F080B" w:rsidRDefault="00515997" w:rsidP="008F080B">
      <w:r>
        <w:rPr>
          <w:highlight w:val="yellow"/>
        </w:rPr>
        <w:t>3</w:t>
      </w:r>
      <w:r w:rsidR="00D6007C" w:rsidRPr="00D6007C">
        <w:rPr>
          <w:highlight w:val="yellow"/>
        </w:rPr>
        <w:t>.</w:t>
      </w:r>
      <w:r w:rsidR="009B315D">
        <w:t xml:space="preserve"> List the </w:t>
      </w:r>
      <w:r w:rsidR="000B1D92">
        <w:t>customer number</w:t>
      </w:r>
      <w:r w:rsidR="008F080B">
        <w:t>,</w:t>
      </w:r>
      <w:r w:rsidR="00D6007C">
        <w:t xml:space="preserve"> </w:t>
      </w:r>
      <w:r w:rsidR="009B315D">
        <w:t xml:space="preserve">customer name </w:t>
      </w:r>
      <w:r w:rsidR="008F080B">
        <w:t xml:space="preserve">and order number </w:t>
      </w:r>
      <w:r w:rsidR="009B315D">
        <w:t xml:space="preserve">for customers that </w:t>
      </w:r>
      <w:r w:rsidR="008F080B">
        <w:t>ordered product 40302</w:t>
      </w:r>
      <w:r w:rsidR="00E817B6">
        <w:t xml:space="preserve">. </w:t>
      </w:r>
      <w:r w:rsidR="00E817B6" w:rsidRPr="00D6007C">
        <w:rPr>
          <w:highlight w:val="yellow"/>
        </w:rPr>
        <w:t>Put result in customer number order</w:t>
      </w:r>
      <w:r w:rsidR="00E817B6">
        <w:t>.</w:t>
      </w:r>
    </w:p>
    <w:p w14:paraId="1CB3CCCE" w14:textId="77777777" w:rsidR="00414308" w:rsidRDefault="00414308" w:rsidP="009B315D">
      <w:pPr>
        <w:rPr>
          <w:b/>
        </w:rPr>
      </w:pPr>
    </w:p>
    <w:p w14:paraId="08290047" w14:textId="2C06D205" w:rsidR="00F9409D" w:rsidRPr="00192D64" w:rsidRDefault="00F9409D" w:rsidP="009B315D">
      <w:pPr>
        <w:rPr>
          <w:b/>
        </w:rPr>
      </w:pPr>
      <w:r w:rsidRPr="00192D64">
        <w:rPr>
          <w:b/>
        </w:rPr>
        <w:t>SQL:</w:t>
      </w:r>
    </w:p>
    <w:p w14:paraId="1777B350"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SELECT  c.CUST_NO,</w:t>
      </w:r>
    </w:p>
    <w:p w14:paraId="6626C03A"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c.CNAME,</w:t>
      </w:r>
    </w:p>
    <w:p w14:paraId="77A96BCD"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o.ORDER_NO</w:t>
      </w:r>
    </w:p>
    <w:p w14:paraId="3999858B"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FROM CUSTOMERS c</w:t>
      </w:r>
    </w:p>
    <w:p w14:paraId="51A4F8E4" w14:textId="0D41B112"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3600" behindDoc="0" locked="0" layoutInCell="1" allowOverlap="1" wp14:anchorId="2C32B3C4" wp14:editId="20877AA8">
                <wp:simplePos x="0" y="0"/>
                <wp:positionH relativeFrom="column">
                  <wp:posOffset>2609850</wp:posOffset>
                </wp:positionH>
                <wp:positionV relativeFrom="paragraph">
                  <wp:posOffset>-210820</wp:posOffset>
                </wp:positionV>
                <wp:extent cx="1504950" cy="736600"/>
                <wp:effectExtent l="38100" t="38100" r="38100" b="44450"/>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504950" cy="736600"/>
                      </w14:xfrm>
                    </w14:contentPart>
                  </a:graphicData>
                </a:graphic>
              </wp:anchor>
            </w:drawing>
          </mc:Choice>
          <mc:Fallback>
            <w:pict>
              <v:shape w14:anchorId="59CE151D" id="Ink 31" o:spid="_x0000_s1026" type="#_x0000_t75" style="position:absolute;margin-left:204.95pt;margin-top:-16.95pt;width:119.5pt;height:5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">
                <v:imagedata r:id="rId31" o:title=""/>
              </v:shape>
            </w:pict>
          </mc:Fallback>
        </mc:AlternateContent>
      </w:r>
      <w:r w:rsidR="00414308" w:rsidRPr="00E51562">
        <w:rPr>
          <w:rFonts w:ascii="Courier New" w:hAnsi="Courier New" w:cs="Courier New"/>
          <w:sz w:val="20"/>
        </w:rPr>
        <w:t>JOIN ORDERS o</w:t>
      </w:r>
    </w:p>
    <w:p w14:paraId="40ED2309"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ON c.CUST_NO = o.CUST_NO</w:t>
      </w:r>
    </w:p>
    <w:p w14:paraId="6465F2CC" w14:textId="200629FE" w:rsidR="00414308" w:rsidRPr="00E51562" w:rsidRDefault="00414308" w:rsidP="00414308">
      <w:pPr>
        <w:rPr>
          <w:rFonts w:ascii="Courier New" w:hAnsi="Courier New" w:cs="Courier New"/>
          <w:sz w:val="20"/>
        </w:rPr>
      </w:pPr>
      <w:r w:rsidRPr="00E51562">
        <w:rPr>
          <w:rFonts w:ascii="Courier New" w:hAnsi="Courier New" w:cs="Courier New"/>
          <w:sz w:val="20"/>
        </w:rPr>
        <w:t>JOIN ORDERLINES l</w:t>
      </w:r>
    </w:p>
    <w:p w14:paraId="362076D8" w14:textId="6F321200"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2576" behindDoc="0" locked="0" layoutInCell="1" allowOverlap="1" wp14:anchorId="6EE97093" wp14:editId="7ACC110B">
                <wp:simplePos x="0" y="0"/>
                <wp:positionH relativeFrom="column">
                  <wp:posOffset>1688990</wp:posOffset>
                </wp:positionH>
                <wp:positionV relativeFrom="paragraph">
                  <wp:posOffset>-230695</wp:posOffset>
                </wp:positionV>
                <wp:extent cx="476400" cy="514560"/>
                <wp:effectExtent l="38100" t="38100" r="38100" b="38100"/>
                <wp:wrapNone/>
                <wp:docPr id="25"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476400" cy="514560"/>
                      </w14:xfrm>
                    </w14:contentPart>
                  </a:graphicData>
                </a:graphic>
              </wp:anchor>
            </w:drawing>
          </mc:Choice>
          <mc:Fallback>
            <w:pict>
              <v:shape w14:anchorId="1452624F" id="Ink 25" o:spid="_x0000_s1026" type="#_x0000_t75" style="position:absolute;margin-left:132.65pt;margin-top:-18.4pt;width:38.15pt;height:4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">
                <v:imagedata r:id="rId33" o:title=""/>
              </v:shape>
            </w:pict>
          </mc:Fallback>
        </mc:AlternateContent>
      </w:r>
      <w:r w:rsidR="00414308" w:rsidRPr="00E51562">
        <w:rPr>
          <w:rFonts w:ascii="Courier New" w:hAnsi="Courier New" w:cs="Courier New"/>
          <w:sz w:val="20"/>
        </w:rPr>
        <w:t xml:space="preserve">  ON o.ORDER_NO = l.ORDER_NO</w:t>
      </w:r>
    </w:p>
    <w:p w14:paraId="167C042E"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WHERE l.PROD_NO = 40302</w:t>
      </w:r>
    </w:p>
    <w:p w14:paraId="103034D6" w14:textId="3EF608BF" w:rsidR="00D6007C"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1552" behindDoc="0" locked="0" layoutInCell="1" allowOverlap="1" wp14:anchorId="7FBA6C3D" wp14:editId="557E1A2E">
                <wp:simplePos x="0" y="0"/>
                <wp:positionH relativeFrom="column">
                  <wp:posOffset>984110</wp:posOffset>
                </wp:positionH>
                <wp:positionV relativeFrom="paragraph">
                  <wp:posOffset>-21770</wp:posOffset>
                </wp:positionV>
                <wp:extent cx="292320" cy="305040"/>
                <wp:effectExtent l="38100" t="38100" r="50800" b="38100"/>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292320" cy="305040"/>
                      </w14:xfrm>
                    </w14:contentPart>
                  </a:graphicData>
                </a:graphic>
              </wp:anchor>
            </w:drawing>
          </mc:Choice>
          <mc:Fallback>
            <w:pict>
              <v:shape w14:anchorId="0898C8EA" id="Ink 24" o:spid="_x0000_s1026" type="#_x0000_t75" style="position:absolute;margin-left:76.8pt;margin-top:-2.15pt;width:24.15pt;height:2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">
                <v:imagedata r:id="rId35" o:title=""/>
              </v:shape>
            </w:pict>
          </mc:Fallback>
        </mc:AlternateContent>
      </w:r>
      <w:r w:rsidR="00414308" w:rsidRPr="00E51562">
        <w:rPr>
          <w:rFonts w:ascii="Courier New" w:hAnsi="Courier New" w:cs="Courier New"/>
          <w:sz w:val="20"/>
        </w:rPr>
        <w:t>ORDER BY c.CUST_NO;</w:t>
      </w:r>
    </w:p>
    <w:p w14:paraId="10B4599C" w14:textId="77777777" w:rsidR="00E51562" w:rsidRPr="00E51562" w:rsidRDefault="00E51562" w:rsidP="00414308">
      <w:pPr>
        <w:rPr>
          <w:rFonts w:ascii="Courier New" w:hAnsi="Courier New" w:cs="Courier New"/>
          <w:sz w:val="20"/>
        </w:rPr>
      </w:pPr>
    </w:p>
    <w:p w14:paraId="02C91AE1" w14:textId="77777777" w:rsidR="00414308" w:rsidRDefault="00414308" w:rsidP="00414308">
      <w:r w:rsidRPr="00192D64">
        <w:rPr>
          <w:b/>
        </w:rPr>
        <w:t>OUTPUT:</w:t>
      </w:r>
    </w:p>
    <w:p w14:paraId="28F27F81"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CUST_NO CNAME                            ORDER_NO</w:t>
      </w:r>
    </w:p>
    <w:p w14:paraId="7A12481C"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 ----------</w:t>
      </w:r>
    </w:p>
    <w:p w14:paraId="2A65489E"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01 GO Outlet Montreal                     67</w:t>
      </w:r>
    </w:p>
    <w:p w14:paraId="0A9FA55A"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05 GO Outlet Boston                      153</w:t>
      </w:r>
    </w:p>
    <w:p w14:paraId="299719E8"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19 Supremax Montagna 5                    78</w:t>
      </w:r>
    </w:p>
    <w:p w14:paraId="24C99334"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36 Ultra Sports 2                         11</w:t>
      </w:r>
    </w:p>
    <w:p w14:paraId="6420F506"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39 Vacation Central 1                     65</w:t>
      </w:r>
    </w:p>
    <w:p w14:paraId="5F64DDCA"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41 Vacation Central 3                     33</w:t>
      </w:r>
    </w:p>
    <w:p w14:paraId="3B9D7CD4"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45 Mountain Madness 3                     16</w:t>
      </w:r>
    </w:p>
    <w:p w14:paraId="23CAA0D1"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51 Sportwaren G.m.b.H. 1                 139</w:t>
      </w:r>
    </w:p>
    <w:p w14:paraId="2F883690"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62 123 Fitness PTE Ltd                    38</w:t>
      </w:r>
    </w:p>
    <w:p w14:paraId="17A1F47A" w14:textId="3D3D37CF"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7696" behindDoc="0" locked="0" layoutInCell="1" allowOverlap="1" wp14:anchorId="7092D65D" wp14:editId="7DAF87AB">
                <wp:simplePos x="0" y="0"/>
                <wp:positionH relativeFrom="column">
                  <wp:posOffset>5454590</wp:posOffset>
                </wp:positionH>
                <wp:positionV relativeFrom="paragraph">
                  <wp:posOffset>-88445</wp:posOffset>
                </wp:positionV>
                <wp:extent cx="216240" cy="374880"/>
                <wp:effectExtent l="38100" t="38100" r="50800" b="44450"/>
                <wp:wrapNone/>
                <wp:docPr id="39" name="Ink 39"/>
                <wp:cNvGraphicFramePr/>
                <a:graphic xmlns:a="http://schemas.openxmlformats.org/drawingml/2006/main">
                  <a:graphicData uri="http://schemas.microsoft.com/office/word/2010/wordprocessingInk">
                    <w14:contentPart bwMode="auto" r:id="rId36">
                      <w14:nvContentPartPr>
                        <w14:cNvContentPartPr/>
                      </w14:nvContentPartPr>
                      <w14:xfrm>
                        <a:off x="0" y="0"/>
                        <a:ext cx="216240" cy="374880"/>
                      </w14:xfrm>
                    </w14:contentPart>
                  </a:graphicData>
                </a:graphic>
              </wp:anchor>
            </w:drawing>
          </mc:Choice>
          <mc:Fallback>
            <w:pict>
              <v:shape w14:anchorId="1B2530C3" id="Ink 39" o:spid="_x0000_s1026" type="#_x0000_t75" style="position:absolute;margin-left:428.9pt;margin-top:-7.45pt;width:18.25pt;height:3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">
                <v:imagedata r:id="rId37"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75648" behindDoc="0" locked="0" layoutInCell="1" allowOverlap="1" wp14:anchorId="28A35247" wp14:editId="751E093F">
                <wp:simplePos x="0" y="0"/>
                <wp:positionH relativeFrom="column">
                  <wp:posOffset>5054510</wp:posOffset>
                </wp:positionH>
                <wp:positionV relativeFrom="paragraph">
                  <wp:posOffset>95875</wp:posOffset>
                </wp:positionV>
                <wp:extent cx="133680" cy="19200"/>
                <wp:effectExtent l="38100" t="38100" r="38100" b="38100"/>
                <wp:wrapNone/>
                <wp:docPr id="37"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133680" cy="19200"/>
                      </w14:xfrm>
                    </w14:contentPart>
                  </a:graphicData>
                </a:graphic>
              </wp:anchor>
            </w:drawing>
          </mc:Choice>
          <mc:Fallback>
            <w:pict>
              <v:shape w14:anchorId="7A4F2120" id="Ink 37" o:spid="_x0000_s1026" type="#_x0000_t75" style="position:absolute;margin-left:397.6pt;margin-top:7.25pt;width:11.4pt;height: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">
                <v:imagedata r:id="rId39"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74624" behindDoc="0" locked="0" layoutInCell="1" allowOverlap="1" wp14:anchorId="670D5502" wp14:editId="38B7BDCD">
                <wp:simplePos x="0" y="0"/>
                <wp:positionH relativeFrom="column">
                  <wp:posOffset>4368800</wp:posOffset>
                </wp:positionH>
                <wp:positionV relativeFrom="paragraph">
                  <wp:posOffset>-361315</wp:posOffset>
                </wp:positionV>
                <wp:extent cx="482640" cy="768350"/>
                <wp:effectExtent l="38100" t="38100" r="50800" b="31750"/>
                <wp:wrapNone/>
                <wp:docPr id="36" name="Ink 36"/>
                <wp:cNvGraphicFramePr/>
                <a:graphic xmlns:a="http://schemas.openxmlformats.org/drawingml/2006/main">
                  <a:graphicData uri="http://schemas.microsoft.com/office/word/2010/wordprocessingInk">
                    <w14:contentPart bwMode="auto" r:id="rId40">
                      <w14:nvContentPartPr>
                        <w14:cNvContentPartPr/>
                      </w14:nvContentPartPr>
                      <w14:xfrm>
                        <a:off x="0" y="0"/>
                        <a:ext cx="482640" cy="768350"/>
                      </w14:xfrm>
                    </w14:contentPart>
                  </a:graphicData>
                </a:graphic>
              </wp:anchor>
            </w:drawing>
          </mc:Choice>
          <mc:Fallback>
            <w:pict>
              <v:shape w14:anchorId="61E5D8F4" id="Ink 36" o:spid="_x0000_s1026" type="#_x0000_t75" style="position:absolute;margin-left:343.55pt;margin-top:-28.8pt;width:38.9pt;height:6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">
                <v:imagedata r:id="rId41" o:title=""/>
              </v:shape>
            </w:pict>
          </mc:Fallback>
        </mc:AlternateContent>
      </w:r>
      <w:r w:rsidR="00414308" w:rsidRPr="00E51562">
        <w:rPr>
          <w:rFonts w:ascii="Courier New" w:hAnsi="Courier New" w:cs="Courier New"/>
          <w:sz w:val="20"/>
        </w:rPr>
        <w:t xml:space="preserve">      1066 Wilderness Wonderment Ltd             164</w:t>
      </w:r>
    </w:p>
    <w:p w14:paraId="3B2CAEB5" w14:textId="0BA1882F"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6672" behindDoc="0" locked="0" layoutInCell="1" allowOverlap="1" wp14:anchorId="4EF22EA4" wp14:editId="1D835EAA">
                <wp:simplePos x="0" y="0"/>
                <wp:positionH relativeFrom="column">
                  <wp:posOffset>4997390</wp:posOffset>
                </wp:positionH>
                <wp:positionV relativeFrom="paragraph">
                  <wp:posOffset>57735</wp:posOffset>
                </wp:positionV>
                <wp:extent cx="139920" cy="19200"/>
                <wp:effectExtent l="38100" t="38100" r="31750" b="38100"/>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139920" cy="19200"/>
                      </w14:xfrm>
                    </w14:contentPart>
                  </a:graphicData>
                </a:graphic>
              </wp:anchor>
            </w:drawing>
          </mc:Choice>
          <mc:Fallback>
            <w:pict>
              <v:shape w14:anchorId="30C035F4" id="Ink 38" o:spid="_x0000_s1026" type="#_x0000_t75" style="position:absolute;margin-left:393.2pt;margin-top:4.1pt;width:11.65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">
                <v:imagedata r:id="rId43" o:title=""/>
              </v:shape>
            </w:pict>
          </mc:Fallback>
        </mc:AlternateContent>
      </w:r>
      <w:r w:rsidR="00414308" w:rsidRPr="00E51562">
        <w:rPr>
          <w:rFonts w:ascii="Courier New" w:hAnsi="Courier New" w:cs="Courier New"/>
          <w:sz w:val="20"/>
        </w:rPr>
        <w:t xml:space="preserve">      1069 Andes Camping Supplies 3              157</w:t>
      </w:r>
    </w:p>
    <w:p w14:paraId="3C372D0C"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71 Lookout Below Ltd                      37</w:t>
      </w:r>
    </w:p>
    <w:p w14:paraId="2BC7F04A"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78 Act'N'Up Fitness 4                     44</w:t>
      </w:r>
    </w:p>
    <w:p w14:paraId="305A12F0"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83 Over the Top Cycles 1                  77</w:t>
      </w:r>
    </w:p>
    <w:p w14:paraId="0A9542AE"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095 Supremax Montagna 1                   205</w:t>
      </w:r>
    </w:p>
    <w:p w14:paraId="1B2BB740"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02 Pro Form Supplies 4                    28</w:t>
      </w:r>
    </w:p>
    <w:p w14:paraId="7721C1E7"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21 GO Outlet Manchester                   15</w:t>
      </w:r>
    </w:p>
    <w:p w14:paraId="6518A8D6"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27 Fresh Air Co 1                        135</w:t>
      </w:r>
    </w:p>
    <w:p w14:paraId="7E12058F"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29 Fresh Air Co 3                        101</w:t>
      </w:r>
    </w:p>
    <w:p w14:paraId="146C4DC4"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30 Fresh Air Lte 4                       120</w:t>
      </w:r>
    </w:p>
    <w:p w14:paraId="19F013C6"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39 Fredies Sport Whse 1                  194</w:t>
      </w:r>
    </w:p>
    <w:p w14:paraId="23D5D10E" w14:textId="2A3355EB"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1148 Juan's Sports 2                         2</w:t>
      </w:r>
    </w:p>
    <w:p w14:paraId="62DDB096" w14:textId="77777777" w:rsidR="00414308" w:rsidRDefault="00414308" w:rsidP="00414308"/>
    <w:p w14:paraId="4722E2E2" w14:textId="09A766A2" w:rsidR="00427629" w:rsidRDefault="00515997" w:rsidP="0033218A">
      <w:r>
        <w:rPr>
          <w:highlight w:val="yellow"/>
        </w:rPr>
        <w:t>4</w:t>
      </w:r>
      <w:r w:rsidR="00427629" w:rsidRPr="00A36E38">
        <w:rPr>
          <w:highlight w:val="yellow"/>
        </w:rPr>
        <w:t xml:space="preserve"> Display</w:t>
      </w:r>
      <w:r w:rsidR="00427629">
        <w:t xml:space="preserve"> the customer number for Ultra Sports </w:t>
      </w:r>
      <w:r w:rsidR="0033218A">
        <w:t>5</w:t>
      </w:r>
      <w:r w:rsidR="00427629">
        <w:t>.</w:t>
      </w:r>
    </w:p>
    <w:p w14:paraId="3164716E" w14:textId="77777777" w:rsidR="00414308" w:rsidRDefault="00414308" w:rsidP="00427629">
      <w:pPr>
        <w:rPr>
          <w:b/>
        </w:rPr>
      </w:pPr>
    </w:p>
    <w:p w14:paraId="2066D23E" w14:textId="61B43D4C" w:rsidR="00427629" w:rsidRPr="00192D64" w:rsidRDefault="00427629" w:rsidP="00427629">
      <w:pPr>
        <w:rPr>
          <w:b/>
        </w:rPr>
      </w:pPr>
      <w:r w:rsidRPr="00192D64">
        <w:rPr>
          <w:b/>
        </w:rPr>
        <w:t>SQL:</w:t>
      </w:r>
    </w:p>
    <w:p w14:paraId="4699D38F" w14:textId="221CA4B0"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82816" behindDoc="0" locked="0" layoutInCell="1" allowOverlap="1" wp14:anchorId="3FE6B6A0" wp14:editId="6CC96A24">
                <wp:simplePos x="0" y="0"/>
                <wp:positionH relativeFrom="column">
                  <wp:posOffset>5111630</wp:posOffset>
                </wp:positionH>
                <wp:positionV relativeFrom="paragraph">
                  <wp:posOffset>149155</wp:posOffset>
                </wp:positionV>
                <wp:extent cx="209760" cy="19200"/>
                <wp:effectExtent l="38100" t="38100" r="38100" b="38100"/>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209760" cy="19200"/>
                      </w14:xfrm>
                    </w14:contentPart>
                  </a:graphicData>
                </a:graphic>
              </wp:anchor>
            </w:drawing>
          </mc:Choice>
          <mc:Fallback>
            <w:pict>
              <v:shape w14:anchorId="50747965" id="Ink 50" o:spid="_x0000_s1026" type="#_x0000_t75" style="position:absolute;margin-left:401.95pt;margin-top:11.25pt;width:17.4pt;height:2.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">
                <v:imagedata r:id="rId45"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81792" behindDoc="0" locked="0" layoutInCell="1" allowOverlap="1" wp14:anchorId="5CE8D77F" wp14:editId="5740168C">
                <wp:simplePos x="0" y="0"/>
                <wp:positionH relativeFrom="column">
                  <wp:posOffset>3848100</wp:posOffset>
                </wp:positionH>
                <wp:positionV relativeFrom="paragraph">
                  <wp:posOffset>-269875</wp:posOffset>
                </wp:positionV>
                <wp:extent cx="469780" cy="806560"/>
                <wp:effectExtent l="38100" t="38100" r="6985" b="50800"/>
                <wp:wrapNone/>
                <wp:docPr id="49" name="Ink 49"/>
                <wp:cNvGraphicFramePr/>
                <a:graphic xmlns:a="http://schemas.openxmlformats.org/drawingml/2006/main">
                  <a:graphicData uri="http://schemas.microsoft.com/office/word/2010/wordprocessingInk">
                    <w14:contentPart bwMode="auto" r:id="rId46">
                      <w14:nvContentPartPr>
                        <w14:cNvContentPartPr/>
                      </w14:nvContentPartPr>
                      <w14:xfrm>
                        <a:off x="0" y="0"/>
                        <a:ext cx="469780" cy="806560"/>
                      </w14:xfrm>
                    </w14:contentPart>
                  </a:graphicData>
                </a:graphic>
              </wp:anchor>
            </w:drawing>
          </mc:Choice>
          <mc:Fallback>
            <w:pict>
              <v:shape w14:anchorId="1406D719" id="Ink 49" o:spid="_x0000_s1026" type="#_x0000_t75" style="position:absolute;margin-left:302.45pt;margin-top:-21.65pt;width:38.1pt;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">
                <v:imagedata r:id="rId47" o:title=""/>
              </v:shape>
            </w:pict>
          </mc:Fallback>
        </mc:AlternateContent>
      </w:r>
      <w:r w:rsidR="00414308" w:rsidRPr="00E51562">
        <w:rPr>
          <w:rFonts w:ascii="Courier New" w:hAnsi="Courier New" w:cs="Courier New"/>
          <w:sz w:val="20"/>
        </w:rPr>
        <w:t>SELECT CUST_NO</w:t>
      </w:r>
    </w:p>
    <w:p w14:paraId="1655F95B" w14:textId="12205E88"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84864" behindDoc="0" locked="0" layoutInCell="1" allowOverlap="1" wp14:anchorId="7ED751A8" wp14:editId="7F88E328">
                <wp:simplePos x="0" y="0"/>
                <wp:positionH relativeFrom="column">
                  <wp:posOffset>5530850</wp:posOffset>
                </wp:positionH>
                <wp:positionV relativeFrom="paragraph">
                  <wp:posOffset>-130810</wp:posOffset>
                </wp:positionV>
                <wp:extent cx="603110" cy="304890"/>
                <wp:effectExtent l="38100" t="38100" r="6985" b="38100"/>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603110" cy="304890"/>
                      </w14:xfrm>
                    </w14:contentPart>
                  </a:graphicData>
                </a:graphic>
              </wp:anchor>
            </w:drawing>
          </mc:Choice>
          <mc:Fallback>
            <w:pict>
              <v:shape w14:anchorId="32780AD8" id="Ink 54" o:spid="_x0000_s1026" type="#_x0000_t75" style="position:absolute;margin-left:435pt;margin-top:-10.75pt;width:48.5pt;height:2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">
                <v:imagedata r:id="rId49"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83840" behindDoc="0" locked="0" layoutInCell="1" allowOverlap="1" wp14:anchorId="46E195AA" wp14:editId="2FDADAD4">
                <wp:simplePos x="0" y="0"/>
                <wp:positionH relativeFrom="column">
                  <wp:posOffset>5073470</wp:posOffset>
                </wp:positionH>
                <wp:positionV relativeFrom="paragraph">
                  <wp:posOffset>154780</wp:posOffset>
                </wp:positionV>
                <wp:extent cx="95520" cy="31920"/>
                <wp:effectExtent l="38100" t="38100" r="38100" b="44450"/>
                <wp:wrapNone/>
                <wp:docPr id="51" name="Ink 51"/>
                <wp:cNvGraphicFramePr/>
                <a:graphic xmlns:a="http://schemas.openxmlformats.org/drawingml/2006/main">
                  <a:graphicData uri="http://schemas.microsoft.com/office/word/2010/wordprocessingInk">
                    <w14:contentPart bwMode="auto" r:id="rId50">
                      <w14:nvContentPartPr>
                        <w14:cNvContentPartPr/>
                      </w14:nvContentPartPr>
                      <w14:xfrm>
                        <a:off x="0" y="0"/>
                        <a:ext cx="95520" cy="31920"/>
                      </w14:xfrm>
                    </w14:contentPart>
                  </a:graphicData>
                </a:graphic>
              </wp:anchor>
            </w:drawing>
          </mc:Choice>
          <mc:Fallback>
            <w:pict>
              <v:shape w14:anchorId="6726FBF0" id="Ink 51" o:spid="_x0000_s1026" type="#_x0000_t75" style="position:absolute;margin-left:399.2pt;margin-top:12pt;width:8pt;height: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">
                <v:imagedata r:id="rId51" o:title=""/>
              </v:shape>
            </w:pict>
          </mc:Fallback>
        </mc:AlternateContent>
      </w:r>
      <w:r>
        <w:rPr>
          <w:rFonts w:ascii="Courier New" w:hAnsi="Courier New" w:cs="Courier New"/>
          <w:noProof/>
          <w:sz w:val="20"/>
          <w:lang w:val="en-US"/>
        </w:rPr>
        <mc:AlternateContent>
          <mc:Choice Requires="wpi">
            <w:drawing>
              <wp:anchor distT="0" distB="0" distL="114300" distR="114300" simplePos="0" relativeHeight="251680768" behindDoc="0" locked="0" layoutInCell="1" allowOverlap="1" wp14:anchorId="2E6CC4D1" wp14:editId="6425A3C1">
                <wp:simplePos x="0" y="0"/>
                <wp:positionH relativeFrom="column">
                  <wp:posOffset>2724110</wp:posOffset>
                </wp:positionH>
                <wp:positionV relativeFrom="paragraph">
                  <wp:posOffset>91420</wp:posOffset>
                </wp:positionV>
                <wp:extent cx="63840" cy="12960"/>
                <wp:effectExtent l="38100" t="38100" r="31750" b="44450"/>
                <wp:wrapNone/>
                <wp:docPr id="42" name="Ink 42"/>
                <wp:cNvGraphicFramePr/>
                <a:graphic xmlns:a="http://schemas.openxmlformats.org/drawingml/2006/main">
                  <a:graphicData uri="http://schemas.microsoft.com/office/word/2010/wordprocessingInk">
                    <w14:contentPart bwMode="auto" r:id="rId52">
                      <w14:nvContentPartPr>
                        <w14:cNvContentPartPr/>
                      </w14:nvContentPartPr>
                      <w14:xfrm>
                        <a:off x="0" y="0"/>
                        <a:ext cx="63840" cy="12960"/>
                      </w14:xfrm>
                    </w14:contentPart>
                  </a:graphicData>
                </a:graphic>
              </wp:anchor>
            </w:drawing>
          </mc:Choice>
          <mc:Fallback>
            <w:pict>
              <v:shape w14:anchorId="3F2E8786" id="Ink 42" o:spid="_x0000_s1026" type="#_x0000_t75" style="position:absolute;margin-left:214.05pt;margin-top:6.95pt;width:5.75pt;height: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">
                <v:imagedata r:id="rId53" o:title=""/>
              </v:shape>
            </w:pict>
          </mc:Fallback>
        </mc:AlternateContent>
      </w:r>
      <w:r w:rsidR="00414308" w:rsidRPr="00E51562">
        <w:rPr>
          <w:rFonts w:ascii="Courier New" w:hAnsi="Courier New" w:cs="Courier New"/>
          <w:sz w:val="20"/>
        </w:rPr>
        <w:t>FROM CUSTOMERS</w:t>
      </w:r>
    </w:p>
    <w:p w14:paraId="5BE108ED" w14:textId="25A2FC5F" w:rsidR="00192D64"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78720" behindDoc="0" locked="0" layoutInCell="1" allowOverlap="1" wp14:anchorId="3087BF62" wp14:editId="581F5F4C">
                <wp:simplePos x="0" y="0"/>
                <wp:positionH relativeFrom="column">
                  <wp:posOffset>1574750</wp:posOffset>
                </wp:positionH>
                <wp:positionV relativeFrom="paragraph">
                  <wp:posOffset>-334715</wp:posOffset>
                </wp:positionV>
                <wp:extent cx="597120" cy="806640"/>
                <wp:effectExtent l="38100" t="38100" r="50800" b="50800"/>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597120" cy="806640"/>
                      </w14:xfrm>
                    </w14:contentPart>
                  </a:graphicData>
                </a:graphic>
              </wp:anchor>
            </w:drawing>
          </mc:Choice>
          <mc:Fallback>
            <w:pict>
              <v:shape w14:anchorId="65ED52E6" id="Ink 40" o:spid="_x0000_s1026" type="#_x0000_t75" style="position:absolute;margin-left:123.5pt;margin-top:-26.95pt;width:48.1pt;height:6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">
                <v:imagedata r:id="rId55" o:title=""/>
              </v:shape>
            </w:pict>
          </mc:Fallback>
        </mc:AlternateContent>
      </w:r>
      <w:r w:rsidR="00414308" w:rsidRPr="00E51562">
        <w:rPr>
          <w:rFonts w:ascii="Courier New" w:hAnsi="Courier New" w:cs="Courier New"/>
          <w:sz w:val="20"/>
        </w:rPr>
        <w:t>WHERE upper(CNAME) = upper('Ultra Sports 5');</w:t>
      </w:r>
    </w:p>
    <w:p w14:paraId="0420BA57" w14:textId="32F4ACB8" w:rsidR="00414308" w:rsidRDefault="00583DC1" w:rsidP="00414308">
      <w:r>
        <w:rPr>
          <w:noProof/>
          <w:lang w:val="en-US"/>
        </w:rPr>
        <mc:AlternateContent>
          <mc:Choice Requires="wpi">
            <w:drawing>
              <wp:anchor distT="0" distB="0" distL="114300" distR="114300" simplePos="0" relativeHeight="251679744" behindDoc="0" locked="0" layoutInCell="1" allowOverlap="1" wp14:anchorId="6F92D892" wp14:editId="05771800">
                <wp:simplePos x="0" y="0"/>
                <wp:positionH relativeFrom="column">
                  <wp:posOffset>2387390</wp:posOffset>
                </wp:positionH>
                <wp:positionV relativeFrom="paragraph">
                  <wp:posOffset>-93495</wp:posOffset>
                </wp:positionV>
                <wp:extent cx="698640" cy="349440"/>
                <wp:effectExtent l="38100" t="38100" r="25400" b="50800"/>
                <wp:wrapNone/>
                <wp:docPr id="41" name="Ink 41"/>
                <wp:cNvGraphicFramePr/>
                <a:graphic xmlns:a="http://schemas.openxmlformats.org/drawingml/2006/main">
                  <a:graphicData uri="http://schemas.microsoft.com/office/word/2010/wordprocessingInk">
                    <w14:contentPart bwMode="auto" r:id="rId56">
                      <w14:nvContentPartPr>
                        <w14:cNvContentPartPr/>
                      </w14:nvContentPartPr>
                      <w14:xfrm>
                        <a:off x="0" y="0"/>
                        <a:ext cx="698640" cy="349440"/>
                      </w14:xfrm>
                    </w14:contentPart>
                  </a:graphicData>
                </a:graphic>
              </wp:anchor>
            </w:drawing>
          </mc:Choice>
          <mc:Fallback>
            <w:pict>
              <v:shape w14:anchorId="645584A3" id="Ink 41" o:spid="_x0000_s1026" type="#_x0000_t75" style="position:absolute;margin-left:187.55pt;margin-top:-7.9pt;width:55.85pt;height:28.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">
                <v:imagedata r:id="rId57" o:title=""/>
              </v:shape>
            </w:pict>
          </mc:Fallback>
        </mc:AlternateContent>
      </w:r>
    </w:p>
    <w:p w14:paraId="4AFF6D94" w14:textId="25DC4F4B" w:rsidR="00192D64" w:rsidRDefault="00192D64" w:rsidP="000D58CA">
      <w:r w:rsidRPr="00192D64">
        <w:rPr>
          <w:b/>
        </w:rPr>
        <w:t>OUTPUT:</w:t>
      </w:r>
    </w:p>
    <w:p w14:paraId="5BC835D8"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CUST_NO</w:t>
      </w:r>
    </w:p>
    <w:p w14:paraId="2AC68E37"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w:t>
      </w:r>
    </w:p>
    <w:p w14:paraId="441BAD58" w14:textId="1E4A994B" w:rsidR="00487B51" w:rsidRPr="00E51562" w:rsidRDefault="00414308" w:rsidP="00414308">
      <w:pPr>
        <w:rPr>
          <w:rFonts w:ascii="Courier New" w:hAnsi="Courier New" w:cs="Courier New"/>
          <w:sz w:val="20"/>
        </w:rPr>
      </w:pPr>
      <w:r w:rsidRPr="00E51562">
        <w:rPr>
          <w:rFonts w:ascii="Courier New" w:hAnsi="Courier New" w:cs="Courier New"/>
          <w:sz w:val="20"/>
        </w:rPr>
        <w:t xml:space="preserve">      1002</w:t>
      </w:r>
    </w:p>
    <w:p w14:paraId="4A7F66FC" w14:textId="7E359F96" w:rsidR="00B549EC" w:rsidRDefault="00515997" w:rsidP="00B549EC">
      <w:pPr>
        <w:pStyle w:val="NormalWeb"/>
        <w:spacing w:before="0" w:beforeAutospacing="0" w:after="0"/>
        <w:rPr>
          <w:rFonts w:ascii="Verdana" w:hAnsi="Verdana" w:cs="Arial"/>
          <w:color w:val="000000"/>
          <w:sz w:val="18"/>
          <w:szCs w:val="18"/>
        </w:rPr>
      </w:pPr>
      <w:r>
        <w:rPr>
          <w:highlight w:val="yellow"/>
        </w:rPr>
        <w:t>5</w:t>
      </w:r>
      <w:r w:rsidR="00427629" w:rsidRPr="00A36E38">
        <w:rPr>
          <w:highlight w:val="yellow"/>
        </w:rPr>
        <w:t xml:space="preserve"> </w:t>
      </w:r>
      <w:r w:rsidR="00B549EC" w:rsidRPr="00A36E38">
        <w:rPr>
          <w:rFonts w:ascii="inherit" w:hAnsi="inherit" w:cs="Arial"/>
          <w:color w:val="000000"/>
          <w:highlight w:val="yellow"/>
          <w:bdr w:val="none" w:sz="0" w:space="0" w:color="auto" w:frame="1"/>
        </w:rPr>
        <w:t>Display all</w:t>
      </w:r>
      <w:r w:rsidR="00B549EC">
        <w:rPr>
          <w:rFonts w:ascii="inherit" w:hAnsi="inherit" w:cs="Arial"/>
          <w:color w:val="000000"/>
          <w:bdr w:val="none" w:sz="0" w:space="0" w:color="auto" w:frame="1"/>
        </w:rPr>
        <w:t xml:space="preserve"> orders for </w:t>
      </w:r>
      <w:r w:rsidR="00833D98">
        <w:rPr>
          <w:rFonts w:ascii="inherit" w:hAnsi="inherit" w:cs="Arial"/>
          <w:color w:val="000000"/>
          <w:bdr w:val="none" w:sz="0" w:space="0" w:color="auto" w:frame="1"/>
        </w:rPr>
        <w:t>United Kingdom</w:t>
      </w:r>
      <w:r w:rsidR="001014BC">
        <w:rPr>
          <w:rFonts w:ascii="inherit" w:hAnsi="inherit" w:cs="Arial"/>
          <w:color w:val="000000"/>
          <w:bdr w:val="none" w:sz="0" w:space="0" w:color="auto" w:frame="1"/>
        </w:rPr>
        <w:t>. T</w:t>
      </w:r>
      <w:r w:rsidR="00B549EC">
        <w:rPr>
          <w:rFonts w:ascii="inherit" w:hAnsi="inherit" w:cs="Arial"/>
          <w:color w:val="000000"/>
          <w:bdr w:val="none" w:sz="0" w:space="0" w:color="auto" w:frame="1"/>
        </w:rPr>
        <w:t xml:space="preserve">he word </w:t>
      </w:r>
      <w:r w:rsidR="001014BC">
        <w:rPr>
          <w:rFonts w:ascii="inherit" w:hAnsi="inherit" w:cs="Arial"/>
          <w:color w:val="000000"/>
          <w:bdr w:val="none" w:sz="0" w:space="0" w:color="auto" w:frame="1"/>
        </w:rPr>
        <w:t>entered is United Kingdom and not UK. Show only cities that start with L.</w:t>
      </w:r>
    </w:p>
    <w:p w14:paraId="149EB92D" w14:textId="77777777" w:rsidR="00B549EC" w:rsidRDefault="00B549EC" w:rsidP="00B549EC">
      <w:pPr>
        <w:pStyle w:val="NormalWeb"/>
        <w:spacing w:before="0" w:beforeAutospacing="0" w:after="0"/>
        <w:rPr>
          <w:rFonts w:ascii="Verdana" w:hAnsi="Verdana" w:cs="Arial"/>
          <w:color w:val="000000"/>
          <w:sz w:val="18"/>
          <w:szCs w:val="18"/>
        </w:rPr>
      </w:pPr>
      <w:r>
        <w:rPr>
          <w:rFonts w:ascii="inherit" w:hAnsi="inherit" w:cs="Arial"/>
          <w:color w:val="000000"/>
          <w:bdr w:val="none" w:sz="0" w:space="0" w:color="auto" w:frame="1"/>
        </w:rPr>
        <w:t xml:space="preserve">Display the customer number, customer name, order number, product name, the total dollars for that line. Give that last column the name of TOTAL. </w:t>
      </w:r>
    </w:p>
    <w:p w14:paraId="2832AED8" w14:textId="77777777" w:rsidR="00B549EC" w:rsidRDefault="00B549EC" w:rsidP="00B549EC">
      <w:pPr>
        <w:pStyle w:val="NormalWeb"/>
        <w:spacing w:before="0" w:beforeAutospacing="0" w:after="0"/>
        <w:rPr>
          <w:rFonts w:ascii="Verdana" w:hAnsi="Verdana" w:cs="Arial"/>
          <w:color w:val="000000"/>
          <w:sz w:val="18"/>
          <w:szCs w:val="18"/>
        </w:rPr>
      </w:pPr>
      <w:r>
        <w:rPr>
          <w:rFonts w:ascii="inherit" w:hAnsi="inherit" w:cs="Arial"/>
          <w:color w:val="000000"/>
          <w:bdr w:val="none" w:sz="0" w:space="0" w:color="auto" w:frame="1"/>
        </w:rPr>
        <w:t>Put the output into customer number order from highest to lowest and display only order numbers less than 75</w:t>
      </w:r>
    </w:p>
    <w:p w14:paraId="656D5EAC" w14:textId="77777777" w:rsidR="00414308" w:rsidRDefault="00414308" w:rsidP="00B549EC">
      <w:pPr>
        <w:rPr>
          <w:b/>
        </w:rPr>
      </w:pPr>
    </w:p>
    <w:p w14:paraId="3B6A507D" w14:textId="4901CEF5" w:rsidR="00427629" w:rsidRDefault="00FF7BF0" w:rsidP="00B549EC">
      <w:pPr>
        <w:rPr>
          <w:b/>
        </w:rPr>
      </w:pPr>
      <w:r w:rsidRPr="00192D64">
        <w:rPr>
          <w:b/>
        </w:rPr>
        <w:t>SQL:</w:t>
      </w:r>
    </w:p>
    <w:p w14:paraId="3DB791D3"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SELECT  c.CUST_NO,</w:t>
      </w:r>
    </w:p>
    <w:p w14:paraId="466220C5" w14:textId="77777777" w:rsidR="00414308" w:rsidRPr="00297F96" w:rsidRDefault="00414308" w:rsidP="00414308">
      <w:pPr>
        <w:rPr>
          <w:rFonts w:ascii="Courier New" w:hAnsi="Courier New" w:cs="Courier New"/>
          <w:sz w:val="20"/>
          <w:lang w:val="pt-BR"/>
        </w:rPr>
      </w:pPr>
      <w:r w:rsidRPr="00E51562">
        <w:rPr>
          <w:rFonts w:ascii="Courier New" w:hAnsi="Courier New" w:cs="Courier New"/>
          <w:sz w:val="20"/>
        </w:rPr>
        <w:t xml:space="preserve">        </w:t>
      </w:r>
      <w:r w:rsidRPr="00297F96">
        <w:rPr>
          <w:rFonts w:ascii="Courier New" w:hAnsi="Courier New" w:cs="Courier New"/>
          <w:sz w:val="20"/>
          <w:lang w:val="pt-BR"/>
        </w:rPr>
        <w:t>c.CNAME,</w:t>
      </w:r>
    </w:p>
    <w:p w14:paraId="3D900C98" w14:textId="77777777" w:rsidR="00414308" w:rsidRPr="00297F96" w:rsidRDefault="00414308" w:rsidP="00414308">
      <w:pPr>
        <w:rPr>
          <w:rFonts w:ascii="Courier New" w:hAnsi="Courier New" w:cs="Courier New"/>
          <w:sz w:val="20"/>
          <w:lang w:val="pt-BR"/>
        </w:rPr>
      </w:pPr>
      <w:r w:rsidRPr="00297F96">
        <w:rPr>
          <w:rFonts w:ascii="Courier New" w:hAnsi="Courier New" w:cs="Courier New"/>
          <w:sz w:val="20"/>
          <w:lang w:val="pt-BR"/>
        </w:rPr>
        <w:t xml:space="preserve">        o.ORDER_NO,</w:t>
      </w:r>
    </w:p>
    <w:p w14:paraId="5A3FF3B1" w14:textId="1D329D8D"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85888" behindDoc="0" locked="0" layoutInCell="1" allowOverlap="1" wp14:anchorId="39D2FA19" wp14:editId="54AD2BAF">
                <wp:simplePos x="0" y="0"/>
                <wp:positionH relativeFrom="column">
                  <wp:posOffset>2831870</wp:posOffset>
                </wp:positionH>
                <wp:positionV relativeFrom="paragraph">
                  <wp:posOffset>-72390</wp:posOffset>
                </wp:positionV>
                <wp:extent cx="451200" cy="419280"/>
                <wp:effectExtent l="38100" t="38100" r="44450" b="38100"/>
                <wp:wrapNone/>
                <wp:docPr id="55" name="Ink 55"/>
                <wp:cNvGraphicFramePr/>
                <a:graphic xmlns:a="http://schemas.openxmlformats.org/drawingml/2006/main">
                  <a:graphicData uri="http://schemas.microsoft.com/office/word/2010/wordprocessingInk">
                    <w14:contentPart bwMode="auto" r:id="rId58">
                      <w14:nvContentPartPr>
                        <w14:cNvContentPartPr/>
                      </w14:nvContentPartPr>
                      <w14:xfrm>
                        <a:off x="0" y="0"/>
                        <a:ext cx="451200" cy="419280"/>
                      </w14:xfrm>
                    </w14:contentPart>
                  </a:graphicData>
                </a:graphic>
              </wp:anchor>
            </w:drawing>
          </mc:Choice>
          <mc:Fallback>
            <w:pict>
              <v:shape w14:anchorId="499FC3FA" id="Ink 55" o:spid="_x0000_s1026" type="#_x0000_t75" style="position:absolute;margin-left:222.55pt;margin-top:-6pt;width:36.3pt;height:33.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">
                <v:imagedata r:id="rId59" o:title=""/>
              </v:shape>
            </w:pict>
          </mc:Fallback>
        </mc:AlternateContent>
      </w:r>
      <w:r w:rsidR="00414308" w:rsidRPr="00297F96">
        <w:rPr>
          <w:rFonts w:ascii="Courier New" w:hAnsi="Courier New" w:cs="Courier New"/>
          <w:sz w:val="20"/>
          <w:lang w:val="pt-BR"/>
        </w:rPr>
        <w:t xml:space="preserve">        </w:t>
      </w:r>
      <w:r w:rsidR="00414308" w:rsidRPr="00E51562">
        <w:rPr>
          <w:rFonts w:ascii="Courier New" w:hAnsi="Courier New" w:cs="Courier New"/>
          <w:sz w:val="20"/>
        </w:rPr>
        <w:t>p.PROD_NAME,</w:t>
      </w:r>
    </w:p>
    <w:p w14:paraId="6274AA49" w14:textId="46040CA0"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w:t>
      </w:r>
      <w:r w:rsidR="00324663" w:rsidRPr="00E51562">
        <w:rPr>
          <w:rFonts w:ascii="Courier New" w:hAnsi="Courier New" w:cs="Courier New"/>
          <w:sz w:val="20"/>
        </w:rPr>
        <w:t xml:space="preserve">l.QTY </w:t>
      </w:r>
      <w:r w:rsidRPr="00E51562">
        <w:rPr>
          <w:rFonts w:ascii="Courier New" w:hAnsi="Courier New" w:cs="Courier New"/>
          <w:sz w:val="20"/>
        </w:rPr>
        <w:t xml:space="preserve">* </w:t>
      </w:r>
      <w:r w:rsidR="00324663" w:rsidRPr="00E51562">
        <w:rPr>
          <w:rFonts w:ascii="Courier New" w:hAnsi="Courier New" w:cs="Courier New"/>
          <w:sz w:val="20"/>
        </w:rPr>
        <w:t xml:space="preserve">l.PRICE </w:t>
      </w:r>
      <w:r w:rsidRPr="00E51562">
        <w:rPr>
          <w:rFonts w:ascii="Courier New" w:hAnsi="Courier New" w:cs="Courier New"/>
          <w:sz w:val="20"/>
        </w:rPr>
        <w:t>* (1 - l.DISC_PERC/100) AS TOTAL</w:t>
      </w:r>
    </w:p>
    <w:p w14:paraId="30B59C52"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FROM CUSTOMERS c</w:t>
      </w:r>
    </w:p>
    <w:p w14:paraId="423ABB8C"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JOIN COUNTRIES n</w:t>
      </w:r>
    </w:p>
    <w:p w14:paraId="6239C7D1"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ON  c.COUNTRY_CD =  n.COUNTRY_ID</w:t>
      </w:r>
    </w:p>
    <w:p w14:paraId="5DB39496"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JOIN ORDERS o</w:t>
      </w:r>
    </w:p>
    <w:p w14:paraId="4D581B67"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ON  c.CUST_NO = o.CUST_NO</w:t>
      </w:r>
    </w:p>
    <w:p w14:paraId="48202140"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JOIN ORDERLINES l</w:t>
      </w:r>
    </w:p>
    <w:p w14:paraId="13A85E22"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ON o.ORDER_NO = l.ORDER_NO</w:t>
      </w:r>
    </w:p>
    <w:p w14:paraId="3D2FF593" w14:textId="50F4E769"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87936" behindDoc="0" locked="0" layoutInCell="1" allowOverlap="1" wp14:anchorId="5E5E75D1" wp14:editId="1343A674">
                <wp:simplePos x="0" y="0"/>
                <wp:positionH relativeFrom="column">
                  <wp:posOffset>3104990</wp:posOffset>
                </wp:positionH>
                <wp:positionV relativeFrom="paragraph">
                  <wp:posOffset>-107545</wp:posOffset>
                </wp:positionV>
                <wp:extent cx="552720" cy="470160"/>
                <wp:effectExtent l="38100" t="38100" r="38100" b="44450"/>
                <wp:wrapNone/>
                <wp:docPr id="57" name="Ink 57"/>
                <wp:cNvGraphicFramePr/>
                <a:graphic xmlns:a="http://schemas.openxmlformats.org/drawingml/2006/main">
                  <a:graphicData uri="http://schemas.microsoft.com/office/word/2010/wordprocessingInk">
                    <w14:contentPart bwMode="auto" r:id="rId60">
                      <w14:nvContentPartPr>
                        <w14:cNvContentPartPr/>
                      </w14:nvContentPartPr>
                      <w14:xfrm>
                        <a:off x="0" y="0"/>
                        <a:ext cx="552720" cy="470160"/>
                      </w14:xfrm>
                    </w14:contentPart>
                  </a:graphicData>
                </a:graphic>
              </wp:anchor>
            </w:drawing>
          </mc:Choice>
          <mc:Fallback>
            <w:pict>
              <v:shape w14:anchorId="0C0BBFF3" id="Ink 57" o:spid="_x0000_s1026" type="#_x0000_t75" style="position:absolute;margin-left:244pt;margin-top:-8.75pt;width:44.35pt;height:37.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">
                <v:imagedata r:id="rId61" o:title=""/>
              </v:shape>
            </w:pict>
          </mc:Fallback>
        </mc:AlternateContent>
      </w:r>
      <w:r w:rsidR="00414308" w:rsidRPr="00E51562">
        <w:rPr>
          <w:rFonts w:ascii="Courier New" w:hAnsi="Courier New" w:cs="Courier New"/>
          <w:sz w:val="20"/>
        </w:rPr>
        <w:t>JOIN PRODUCTS p</w:t>
      </w:r>
    </w:p>
    <w:p w14:paraId="73ECDD38" w14:textId="2E84346B" w:rsidR="00414308" w:rsidRPr="00E51562" w:rsidRDefault="00583DC1" w:rsidP="00414308">
      <w:pPr>
        <w:rPr>
          <w:rFonts w:ascii="Courier New" w:hAnsi="Courier New" w:cs="Courier New"/>
          <w:sz w:val="20"/>
        </w:rPr>
      </w:pPr>
      <w:r>
        <w:rPr>
          <w:rFonts w:ascii="Courier New" w:hAnsi="Courier New" w:cs="Courier New"/>
          <w:noProof/>
          <w:sz w:val="20"/>
          <w:lang w:val="en-US"/>
        </w:rPr>
        <mc:AlternateContent>
          <mc:Choice Requires="wpi">
            <w:drawing>
              <wp:anchor distT="0" distB="0" distL="114300" distR="114300" simplePos="0" relativeHeight="251686912" behindDoc="0" locked="0" layoutInCell="1" allowOverlap="1" wp14:anchorId="20DBC703" wp14:editId="3CF820C3">
                <wp:simplePos x="0" y="0"/>
                <wp:positionH relativeFrom="column">
                  <wp:posOffset>2368430</wp:posOffset>
                </wp:positionH>
                <wp:positionV relativeFrom="paragraph">
                  <wp:posOffset>-203200</wp:posOffset>
                </wp:positionV>
                <wp:extent cx="432000" cy="438480"/>
                <wp:effectExtent l="38100" t="38100" r="44450" b="38100"/>
                <wp:wrapNone/>
                <wp:docPr id="56" name="Ink 56"/>
                <wp:cNvGraphicFramePr/>
                <a:graphic xmlns:a="http://schemas.openxmlformats.org/drawingml/2006/main">
                  <a:graphicData uri="http://schemas.microsoft.com/office/word/2010/wordprocessingInk">
                    <w14:contentPart bwMode="auto" r:id="rId62">
                      <w14:nvContentPartPr>
                        <w14:cNvContentPartPr/>
                      </w14:nvContentPartPr>
                      <w14:xfrm>
                        <a:off x="0" y="0"/>
                        <a:ext cx="432000" cy="438480"/>
                      </w14:xfrm>
                    </w14:contentPart>
                  </a:graphicData>
                </a:graphic>
              </wp:anchor>
            </w:drawing>
          </mc:Choice>
          <mc:Fallback>
            <w:pict>
              <v:shape w14:anchorId="5EEE2048" id="Ink 56" o:spid="_x0000_s1026" type="#_x0000_t75" style="position:absolute;margin-left:186.1pt;margin-top:-16.4pt;width:34.8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">
                <v:imagedata r:id="rId63" o:title=""/>
              </v:shape>
            </w:pict>
          </mc:Fallback>
        </mc:AlternateContent>
      </w:r>
      <w:r w:rsidR="00414308" w:rsidRPr="00E51562">
        <w:rPr>
          <w:rFonts w:ascii="Courier New" w:hAnsi="Courier New" w:cs="Courier New"/>
          <w:sz w:val="20"/>
        </w:rPr>
        <w:t xml:space="preserve">  ON l.PROD_NO = p.PROD_NO</w:t>
      </w:r>
    </w:p>
    <w:p w14:paraId="60EF9EDC"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WHERE upper(COUNTRY_NAME) = upper('United Kingdom')</w:t>
      </w:r>
    </w:p>
    <w:p w14:paraId="63AE3EF4"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AND upper(c.CITY) LIKE 'L%'</w:t>
      </w:r>
    </w:p>
    <w:p w14:paraId="2EB1F919" w14:textId="77777777" w:rsidR="00414308" w:rsidRPr="00E51562" w:rsidRDefault="00414308" w:rsidP="00414308">
      <w:pPr>
        <w:rPr>
          <w:rFonts w:ascii="Courier New" w:hAnsi="Courier New" w:cs="Courier New"/>
          <w:sz w:val="20"/>
        </w:rPr>
      </w:pPr>
      <w:r w:rsidRPr="00E51562">
        <w:rPr>
          <w:rFonts w:ascii="Courier New" w:hAnsi="Courier New" w:cs="Courier New"/>
          <w:sz w:val="20"/>
        </w:rPr>
        <w:t xml:space="preserve">  AND o.ORDER_NO &lt; 75</w:t>
      </w:r>
    </w:p>
    <w:p w14:paraId="354EB359" w14:textId="7CAE017B" w:rsidR="00515997" w:rsidRPr="00E51562" w:rsidRDefault="00414308" w:rsidP="00414308">
      <w:pPr>
        <w:rPr>
          <w:rFonts w:ascii="Courier New" w:hAnsi="Courier New" w:cs="Courier New"/>
          <w:sz w:val="20"/>
        </w:rPr>
      </w:pPr>
      <w:r w:rsidRPr="00E51562">
        <w:rPr>
          <w:rFonts w:ascii="Courier New" w:hAnsi="Courier New" w:cs="Courier New"/>
          <w:sz w:val="20"/>
        </w:rPr>
        <w:t>ORDER BY c.CUST_NO DESC;</w:t>
      </w:r>
    </w:p>
    <w:p w14:paraId="289877AC" w14:textId="77777777" w:rsidR="00414308" w:rsidRDefault="00414308" w:rsidP="001014BC">
      <w:pPr>
        <w:rPr>
          <w:b/>
        </w:rPr>
      </w:pPr>
    </w:p>
    <w:p w14:paraId="7922519F" w14:textId="77777777" w:rsidR="00515997" w:rsidRDefault="00515997" w:rsidP="00515997">
      <w:pPr>
        <w:rPr>
          <w:b/>
        </w:rPr>
      </w:pPr>
      <w:r w:rsidRPr="00192D64">
        <w:rPr>
          <w:b/>
        </w:rPr>
        <w:t>OU</w:t>
      </w:r>
      <w:r>
        <w:rPr>
          <w:b/>
        </w:rPr>
        <w:t>T</w:t>
      </w:r>
      <w:r w:rsidRPr="00192D64">
        <w:rPr>
          <w:b/>
        </w:rPr>
        <w:t>PUT:</w:t>
      </w:r>
    </w:p>
    <w:p w14:paraId="177ED175"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CUST_NO CNAME                            ORDER_NO PROD_NAME                           TOTAL</w:t>
      </w:r>
    </w:p>
    <w:p w14:paraId="7736271A"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 ---------- ------------------------------ ----------</w:t>
      </w:r>
    </w:p>
    <w:p w14:paraId="73871A16"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Pro-Lite Water Filter               141.9</w:t>
      </w:r>
    </w:p>
    <w:p w14:paraId="2100B1C2"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Day Tripper                          11.2</w:t>
      </w:r>
    </w:p>
    <w:p w14:paraId="32B02B61"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GO Wristband                       334.08</w:t>
      </w:r>
    </w:p>
    <w:p w14:paraId="2B7D0227"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MoonGlow                          1425.45</w:t>
      </w:r>
    </w:p>
    <w:p w14:paraId="75C86ACE"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GO Camp Kettle                    1395.03</w:t>
      </w:r>
    </w:p>
    <w:p w14:paraId="24B65C78"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Star Lite                          5441.7</w:t>
      </w:r>
    </w:p>
    <w:p w14:paraId="03063659"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29 Pocket U.V. Alerter                552.42</w:t>
      </w:r>
    </w:p>
    <w:p w14:paraId="205FA423"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29 RiverKind Detergent               1769.88</w:t>
      </w:r>
    </w:p>
    <w:p w14:paraId="1028A837"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29 GO Wristband                        499.2</w:t>
      </w:r>
    </w:p>
    <w:p w14:paraId="02C9F3C4"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29 GO Cookset                        1300.32</w:t>
      </w:r>
    </w:p>
    <w:p w14:paraId="18995902"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29 MoonGlow                           1960.8</w:t>
      </w:r>
    </w:p>
    <w:p w14:paraId="4DF85B0C"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RiverKind Shampoo                  424.08</w:t>
      </w:r>
    </w:p>
    <w:p w14:paraId="4BC9CA7A"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Pocket Water Filter                3364.2</w:t>
      </w:r>
    </w:p>
    <w:p w14:paraId="17699279"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GO Headband                           288</w:t>
      </w:r>
    </w:p>
    <w:p w14:paraId="4824F1DD"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GO Cookset                        1194.48</w:t>
      </w:r>
    </w:p>
    <w:p w14:paraId="4C5F972E" w14:textId="77777777" w:rsidR="00414308"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49 Pack n' Hike                       214.84</w:t>
      </w:r>
    </w:p>
    <w:p w14:paraId="0F09BFB5" w14:textId="0A37AF22" w:rsidR="00515997" w:rsidRPr="002D7EA9" w:rsidRDefault="00414308" w:rsidP="00414308">
      <w:pPr>
        <w:rPr>
          <w:rFonts w:ascii="Courier New" w:hAnsi="Courier New" w:cs="Courier New"/>
          <w:sz w:val="18"/>
          <w:szCs w:val="18"/>
        </w:rPr>
      </w:pPr>
      <w:r w:rsidRPr="002D7EA9">
        <w:rPr>
          <w:rFonts w:ascii="Courier New" w:hAnsi="Courier New" w:cs="Courier New"/>
          <w:sz w:val="18"/>
          <w:szCs w:val="18"/>
        </w:rPr>
        <w:t xml:space="preserve">      1120 GO Outlet London                       61 Pocket Water Filter                8202.6</w:t>
      </w:r>
    </w:p>
    <w:p w14:paraId="0F105760" w14:textId="77777777" w:rsidR="002D7EA9" w:rsidRDefault="002D7EA9" w:rsidP="004C7461">
      <w:pPr>
        <w:rPr>
          <w:highlight w:val="yellow"/>
        </w:rPr>
      </w:pPr>
    </w:p>
    <w:p w14:paraId="78FEF28D" w14:textId="77777777" w:rsidR="00214416" w:rsidRDefault="00214416" w:rsidP="004C7461">
      <w:pPr>
        <w:rPr>
          <w:highlight w:val="yellow"/>
        </w:rPr>
      </w:pPr>
    </w:p>
    <w:p w14:paraId="6581AABA" w14:textId="77777777" w:rsidR="00214416" w:rsidRDefault="00214416" w:rsidP="004C7461">
      <w:pPr>
        <w:rPr>
          <w:highlight w:val="yellow"/>
        </w:rPr>
      </w:pPr>
    </w:p>
    <w:p w14:paraId="0F7092C4" w14:textId="77777777" w:rsidR="00214416" w:rsidRDefault="00214416" w:rsidP="004C7461">
      <w:pPr>
        <w:rPr>
          <w:highlight w:val="yellow"/>
        </w:rPr>
      </w:pPr>
    </w:p>
    <w:p w14:paraId="622D6770" w14:textId="77777777" w:rsidR="00214416" w:rsidRDefault="00214416" w:rsidP="004C7461">
      <w:pPr>
        <w:rPr>
          <w:highlight w:val="yellow"/>
        </w:rPr>
      </w:pPr>
    </w:p>
    <w:p w14:paraId="618339A9" w14:textId="77777777" w:rsidR="00214416" w:rsidRDefault="00214416" w:rsidP="004C7461">
      <w:pPr>
        <w:rPr>
          <w:highlight w:val="yellow"/>
        </w:rPr>
      </w:pPr>
    </w:p>
    <w:p w14:paraId="68452CF4" w14:textId="77777777" w:rsidR="00214416" w:rsidRDefault="00214416" w:rsidP="004C7461">
      <w:pPr>
        <w:rPr>
          <w:highlight w:val="yellow"/>
        </w:rPr>
      </w:pPr>
    </w:p>
    <w:p w14:paraId="239D7372" w14:textId="0A97452B" w:rsidR="0023763B" w:rsidRDefault="00515997" w:rsidP="004C7461">
      <w:r w:rsidRPr="00F75797">
        <w:rPr>
          <w:highlight w:val="yellow"/>
        </w:rPr>
        <w:t>6</w:t>
      </w:r>
      <w:r w:rsidR="0023763B" w:rsidRPr="00F75797">
        <w:rPr>
          <w:highlight w:val="yellow"/>
        </w:rPr>
        <w:t xml:space="preserve"> Display</w:t>
      </w:r>
      <w:r w:rsidR="0023763B">
        <w:t xml:space="preserve"> a count of how many different country codes there are</w:t>
      </w:r>
    </w:p>
    <w:p w14:paraId="42125F01" w14:textId="77777777" w:rsidR="002D7EA9" w:rsidRDefault="002D7EA9" w:rsidP="004C7461">
      <w:pPr>
        <w:rPr>
          <w:b/>
        </w:rPr>
      </w:pPr>
    </w:p>
    <w:p w14:paraId="6A629BE0" w14:textId="5D488490" w:rsidR="0023763B" w:rsidRPr="00192D64" w:rsidRDefault="00192D64" w:rsidP="004C7461">
      <w:pPr>
        <w:rPr>
          <w:b/>
        </w:rPr>
      </w:pPr>
      <w:r w:rsidRPr="00192D64">
        <w:rPr>
          <w:b/>
        </w:rPr>
        <w:t>SQL:</w:t>
      </w:r>
    </w:p>
    <w:p w14:paraId="6375CF0A" w14:textId="77777777" w:rsidR="002D7EA9" w:rsidRPr="00E51562" w:rsidRDefault="002D7EA9" w:rsidP="002D7EA9">
      <w:pPr>
        <w:rPr>
          <w:rFonts w:ascii="Courier New" w:hAnsi="Courier New" w:cs="Courier New"/>
          <w:sz w:val="20"/>
        </w:rPr>
      </w:pPr>
      <w:r w:rsidRPr="00E51562">
        <w:rPr>
          <w:rFonts w:ascii="Courier New" w:hAnsi="Courier New" w:cs="Courier New"/>
          <w:sz w:val="20"/>
        </w:rPr>
        <w:t>SELECT COUNT(DISTINCT COUNTRY_CD)</w:t>
      </w:r>
    </w:p>
    <w:p w14:paraId="43224B7F" w14:textId="68379B54" w:rsidR="00192D64" w:rsidRPr="00E51562" w:rsidRDefault="002D7EA9" w:rsidP="002D7EA9">
      <w:pPr>
        <w:rPr>
          <w:rFonts w:ascii="Courier New" w:hAnsi="Courier New" w:cs="Courier New"/>
          <w:sz w:val="20"/>
        </w:rPr>
      </w:pPr>
      <w:r w:rsidRPr="00E51562">
        <w:rPr>
          <w:rFonts w:ascii="Courier New" w:hAnsi="Courier New" w:cs="Courier New"/>
          <w:sz w:val="20"/>
        </w:rPr>
        <w:t>FROM CUSTOMERS;</w:t>
      </w:r>
    </w:p>
    <w:p w14:paraId="384EDE27" w14:textId="77777777" w:rsidR="002D7EA9" w:rsidRDefault="002D7EA9" w:rsidP="002D7EA9"/>
    <w:p w14:paraId="1F4A2755" w14:textId="77777777" w:rsidR="00214416" w:rsidRDefault="00214416" w:rsidP="000D58CA">
      <w:pPr>
        <w:rPr>
          <w:b/>
        </w:rPr>
      </w:pPr>
    </w:p>
    <w:p w14:paraId="4E856923" w14:textId="74A5FF90" w:rsidR="000D58CA" w:rsidRDefault="00266893" w:rsidP="000D58CA">
      <w:pPr>
        <w:rPr>
          <w:b/>
        </w:rPr>
      </w:pPr>
      <w:r>
        <w:rPr>
          <w:b/>
        </w:rPr>
        <w:t>OUTPUT:</w:t>
      </w:r>
    </w:p>
    <w:p w14:paraId="3DA3A780" w14:textId="77777777" w:rsidR="002D7EA9" w:rsidRPr="00E51562" w:rsidRDefault="002D7EA9" w:rsidP="002D7EA9">
      <w:pPr>
        <w:rPr>
          <w:rFonts w:ascii="Courier New" w:hAnsi="Courier New" w:cs="Courier New"/>
          <w:sz w:val="20"/>
        </w:rPr>
      </w:pPr>
      <w:r w:rsidRPr="00E51562">
        <w:rPr>
          <w:rFonts w:ascii="Courier New" w:hAnsi="Courier New" w:cs="Courier New"/>
          <w:sz w:val="20"/>
        </w:rPr>
        <w:t xml:space="preserve">              COUNT(DISTINCTCOUNTRY_CD)</w:t>
      </w:r>
    </w:p>
    <w:p w14:paraId="4A5DACD2" w14:textId="77777777" w:rsidR="002D7EA9" w:rsidRPr="00E51562" w:rsidRDefault="002D7EA9" w:rsidP="002D7EA9">
      <w:pPr>
        <w:rPr>
          <w:rFonts w:ascii="Courier New" w:hAnsi="Courier New" w:cs="Courier New"/>
          <w:sz w:val="20"/>
        </w:rPr>
      </w:pPr>
      <w:r w:rsidRPr="00E51562">
        <w:rPr>
          <w:rFonts w:ascii="Courier New" w:hAnsi="Courier New" w:cs="Courier New"/>
          <w:sz w:val="20"/>
        </w:rPr>
        <w:t>---------------------------------------</w:t>
      </w:r>
    </w:p>
    <w:p w14:paraId="76CCF143" w14:textId="06BBCD88" w:rsidR="002D7EA9" w:rsidRPr="00E51562" w:rsidRDefault="002D7EA9" w:rsidP="002D7EA9">
      <w:pPr>
        <w:rPr>
          <w:rFonts w:ascii="Courier New" w:hAnsi="Courier New" w:cs="Courier New"/>
          <w:sz w:val="20"/>
        </w:rPr>
      </w:pPr>
      <w:r w:rsidRPr="00E51562">
        <w:rPr>
          <w:rFonts w:ascii="Courier New" w:hAnsi="Courier New" w:cs="Courier New"/>
          <w:sz w:val="20"/>
        </w:rPr>
        <w:t xml:space="preserve">                                     14</w:t>
      </w:r>
    </w:p>
    <w:p w14:paraId="7C8FD4A1" w14:textId="062EDA9D" w:rsidR="00266893" w:rsidRPr="00192D64" w:rsidRDefault="000D58CA" w:rsidP="000D58CA">
      <w:pPr>
        <w:rPr>
          <w:b/>
        </w:rPr>
      </w:pPr>
      <w:r w:rsidRPr="00192D64">
        <w:rPr>
          <w:b/>
        </w:rPr>
        <w:t xml:space="preserve"> </w:t>
      </w:r>
    </w:p>
    <w:p w14:paraId="34DD1A80" w14:textId="6870DDE2" w:rsidR="0023763B" w:rsidRDefault="00515997" w:rsidP="004C7461">
      <w:r w:rsidRPr="00F75797">
        <w:rPr>
          <w:highlight w:val="yellow"/>
        </w:rPr>
        <w:t>7 Find</w:t>
      </w:r>
      <w:r w:rsidR="001014C2">
        <w:t xml:space="preserve"> the total dollar value </w:t>
      </w:r>
      <w:r>
        <w:t>for all orders from London</w:t>
      </w:r>
      <w:r w:rsidR="0062366C">
        <w:t>. Each row will show customer name, order number and total dollars for the order. Sort by order number</w:t>
      </w:r>
    </w:p>
    <w:p w14:paraId="264A8FC4" w14:textId="1151BCEF" w:rsidR="0062366C" w:rsidRDefault="0062366C" w:rsidP="004C7461"/>
    <w:p w14:paraId="487D7EED" w14:textId="77777777" w:rsidR="0062366C" w:rsidRPr="00192D64" w:rsidRDefault="0062366C" w:rsidP="0062366C">
      <w:pPr>
        <w:rPr>
          <w:b/>
        </w:rPr>
      </w:pPr>
      <w:r w:rsidRPr="00192D64">
        <w:rPr>
          <w:b/>
        </w:rPr>
        <w:t>SQL:</w:t>
      </w:r>
    </w:p>
    <w:p w14:paraId="1A874487"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SELECT  c.CNAME,</w:t>
      </w:r>
    </w:p>
    <w:p w14:paraId="525CBCD1"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 xml:space="preserve">        o.ORDER_NO,</w:t>
      </w:r>
    </w:p>
    <w:p w14:paraId="4AC48C98" w14:textId="560FA5B1"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 xml:space="preserve">        SUM(</w:t>
      </w:r>
      <w:r w:rsidR="00D93043" w:rsidRPr="00E51562">
        <w:rPr>
          <w:rFonts w:ascii="Courier New" w:hAnsi="Courier New" w:cs="Courier New"/>
          <w:sz w:val="20"/>
          <w:szCs w:val="24"/>
        </w:rPr>
        <w:t xml:space="preserve">l.QTY </w:t>
      </w:r>
      <w:r w:rsidRPr="00E51562">
        <w:rPr>
          <w:rFonts w:ascii="Courier New" w:hAnsi="Courier New" w:cs="Courier New"/>
          <w:sz w:val="20"/>
          <w:szCs w:val="24"/>
        </w:rPr>
        <w:t xml:space="preserve">* </w:t>
      </w:r>
      <w:r w:rsidR="00D93043" w:rsidRPr="00E51562">
        <w:rPr>
          <w:rFonts w:ascii="Courier New" w:hAnsi="Courier New" w:cs="Courier New"/>
          <w:sz w:val="20"/>
          <w:szCs w:val="24"/>
        </w:rPr>
        <w:t xml:space="preserve">l.PRICE </w:t>
      </w:r>
      <w:r w:rsidRPr="00E51562">
        <w:rPr>
          <w:rFonts w:ascii="Courier New" w:hAnsi="Courier New" w:cs="Courier New"/>
          <w:sz w:val="20"/>
          <w:szCs w:val="24"/>
        </w:rPr>
        <w:t xml:space="preserve">* (1 - l.DISC_PERC/100)) AS TOTAL        </w:t>
      </w:r>
    </w:p>
    <w:p w14:paraId="715287EB"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FROM CUSTOMERS c</w:t>
      </w:r>
    </w:p>
    <w:p w14:paraId="0635475F"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JOIN ORDERS o</w:t>
      </w:r>
    </w:p>
    <w:p w14:paraId="44FFCADF"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 xml:space="preserve">  ON  c.CUST_NO = o.CUST_NO</w:t>
      </w:r>
    </w:p>
    <w:p w14:paraId="2416B22B"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JOIN ORDERLINES l</w:t>
      </w:r>
    </w:p>
    <w:p w14:paraId="15BDD758"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 xml:space="preserve">  ON  o.ORDER_NO = l.ORDER_NO</w:t>
      </w:r>
    </w:p>
    <w:p w14:paraId="2EFAF588"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WHERE upper(c.CITY) = upper('London')</w:t>
      </w:r>
    </w:p>
    <w:p w14:paraId="6CAA1C79"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GROUP BY  c.CNAME,</w:t>
      </w:r>
    </w:p>
    <w:p w14:paraId="55134564" w14:textId="77777777" w:rsidR="002D7EA9" w:rsidRPr="00E51562" w:rsidRDefault="002D7EA9" w:rsidP="002D7EA9">
      <w:pPr>
        <w:rPr>
          <w:rFonts w:ascii="Courier New" w:hAnsi="Courier New" w:cs="Courier New"/>
          <w:sz w:val="20"/>
          <w:szCs w:val="24"/>
        </w:rPr>
      </w:pPr>
      <w:r w:rsidRPr="00E51562">
        <w:rPr>
          <w:rFonts w:ascii="Courier New" w:hAnsi="Courier New" w:cs="Courier New"/>
          <w:sz w:val="20"/>
          <w:szCs w:val="24"/>
        </w:rPr>
        <w:t xml:space="preserve">          o.ORDER_NO</w:t>
      </w:r>
    </w:p>
    <w:p w14:paraId="4D7FC29B" w14:textId="5F59FBD9" w:rsidR="0062366C" w:rsidRPr="00E51562" w:rsidRDefault="002D7EA9" w:rsidP="002D7EA9">
      <w:pPr>
        <w:rPr>
          <w:rFonts w:ascii="Courier New" w:hAnsi="Courier New" w:cs="Courier New"/>
          <w:sz w:val="20"/>
          <w:szCs w:val="24"/>
        </w:rPr>
      </w:pPr>
      <w:r w:rsidRPr="00E51562">
        <w:rPr>
          <w:rFonts w:ascii="Courier New" w:hAnsi="Courier New" w:cs="Courier New"/>
          <w:sz w:val="20"/>
          <w:szCs w:val="24"/>
        </w:rPr>
        <w:t>ORDER BY o.ORDER_NO;</w:t>
      </w:r>
    </w:p>
    <w:p w14:paraId="18D2A88D" w14:textId="694C61EB" w:rsidR="0062366C" w:rsidRDefault="0062366C" w:rsidP="0062366C">
      <w:pPr>
        <w:rPr>
          <w:rFonts w:ascii="Courier New" w:hAnsi="Courier New" w:cs="Courier New"/>
          <w:sz w:val="20"/>
          <w:szCs w:val="20"/>
        </w:rPr>
      </w:pPr>
    </w:p>
    <w:p w14:paraId="46FED518" w14:textId="77777777" w:rsidR="0062366C" w:rsidRDefault="0062366C" w:rsidP="0062366C">
      <w:pPr>
        <w:rPr>
          <w:b/>
        </w:rPr>
      </w:pPr>
      <w:r>
        <w:rPr>
          <w:b/>
        </w:rPr>
        <w:t>OUTPUT:</w:t>
      </w:r>
    </w:p>
    <w:p w14:paraId="7079970E"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CNAME                            ORDER_NO      TOTAL</w:t>
      </w:r>
    </w:p>
    <w:p w14:paraId="03A4F1D2"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 ---------- ----------</w:t>
      </w:r>
    </w:p>
    <w:p w14:paraId="69DDB0F8"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GO Outlet London                       29    6082.62</w:t>
      </w:r>
    </w:p>
    <w:p w14:paraId="78DB1652"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GO Outlet London                       49     5496.8</w:t>
      </w:r>
    </w:p>
    <w:p w14:paraId="07F44E24"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GO Outlet London                       61   16940.76</w:t>
      </w:r>
    </w:p>
    <w:p w14:paraId="4266626A"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GO Outlet London                      107   25317.28</w:t>
      </w:r>
    </w:p>
    <w:p w14:paraId="6CDA6435" w14:textId="77777777" w:rsidR="002D7EA9" w:rsidRPr="00E51562" w:rsidRDefault="002D7EA9" w:rsidP="002D7EA9">
      <w:pPr>
        <w:rPr>
          <w:rFonts w:ascii="Courier New" w:hAnsi="Courier New" w:cs="Courier New"/>
          <w:sz w:val="20"/>
          <w:szCs w:val="20"/>
        </w:rPr>
      </w:pPr>
      <w:r w:rsidRPr="00E51562">
        <w:rPr>
          <w:rFonts w:ascii="Courier New" w:hAnsi="Courier New" w:cs="Courier New"/>
          <w:sz w:val="20"/>
          <w:szCs w:val="20"/>
        </w:rPr>
        <w:t>Trees to Seas Ltd                     122     4241.9</w:t>
      </w:r>
    </w:p>
    <w:p w14:paraId="699084D4" w14:textId="11432E15" w:rsidR="0062366C" w:rsidRPr="00E51562" w:rsidRDefault="002D7EA9" w:rsidP="002D7EA9">
      <w:pPr>
        <w:rPr>
          <w:rFonts w:ascii="Courier New" w:hAnsi="Courier New" w:cs="Courier New"/>
          <w:sz w:val="20"/>
          <w:szCs w:val="20"/>
        </w:rPr>
      </w:pPr>
      <w:r w:rsidRPr="00E51562">
        <w:rPr>
          <w:rFonts w:ascii="Courier New" w:hAnsi="Courier New" w:cs="Courier New"/>
          <w:sz w:val="20"/>
          <w:szCs w:val="20"/>
        </w:rPr>
        <w:t>Trees to Seas Ltd                     170    4895.53</w:t>
      </w:r>
    </w:p>
    <w:p w14:paraId="499655FD" w14:textId="104281C9" w:rsidR="0062366C" w:rsidRPr="00D16170" w:rsidRDefault="0062366C" w:rsidP="0062366C">
      <w:pPr>
        <w:rPr>
          <w:rFonts w:cs="Arial"/>
          <w:sz w:val="20"/>
          <w:szCs w:val="20"/>
        </w:rPr>
      </w:pPr>
    </w:p>
    <w:p w14:paraId="7AAADAEC" w14:textId="77777777" w:rsidR="00D16170" w:rsidRDefault="00D16170" w:rsidP="0062366C">
      <w:pPr>
        <w:rPr>
          <w:rFonts w:cs="Arial"/>
          <w:b/>
          <w:sz w:val="36"/>
          <w:szCs w:val="36"/>
          <w:highlight w:val="yellow"/>
        </w:rPr>
      </w:pPr>
    </w:p>
    <w:p w14:paraId="43CA0ECC" w14:textId="77777777" w:rsidR="00D16170" w:rsidRDefault="00D16170">
      <w:pPr>
        <w:rPr>
          <w:rFonts w:cs="Arial"/>
          <w:b/>
          <w:sz w:val="36"/>
          <w:szCs w:val="36"/>
          <w:highlight w:val="yellow"/>
        </w:rPr>
      </w:pPr>
      <w:r>
        <w:rPr>
          <w:rFonts w:cs="Arial"/>
          <w:b/>
          <w:sz w:val="36"/>
          <w:szCs w:val="36"/>
          <w:highlight w:val="yellow"/>
        </w:rPr>
        <w:br w:type="page"/>
      </w:r>
    </w:p>
    <w:p w14:paraId="6279AE4C" w14:textId="079D9782" w:rsidR="0062366C" w:rsidRPr="00D16170" w:rsidRDefault="00D3490F" w:rsidP="0062366C">
      <w:pPr>
        <w:rPr>
          <w:rFonts w:cs="Arial"/>
          <w:b/>
          <w:sz w:val="36"/>
          <w:szCs w:val="36"/>
        </w:rPr>
      </w:pPr>
      <w:r w:rsidRPr="00D16170">
        <w:rPr>
          <w:rFonts w:cs="Arial"/>
          <w:b/>
          <w:sz w:val="36"/>
          <w:szCs w:val="36"/>
          <w:highlight w:val="yellow"/>
        </w:rPr>
        <w:t>Going back to the same tables you have used for labs</w:t>
      </w:r>
      <w:r w:rsidR="00D16170" w:rsidRPr="00D16170">
        <w:rPr>
          <w:rFonts w:cs="Arial"/>
          <w:b/>
          <w:sz w:val="36"/>
          <w:szCs w:val="36"/>
          <w:highlight w:val="yellow"/>
        </w:rPr>
        <w:t xml:space="preserve"> that came from demobld10g</w:t>
      </w:r>
    </w:p>
    <w:p w14:paraId="5CB6FEAA" w14:textId="343F8D13" w:rsidR="0062366C" w:rsidRDefault="0062366C" w:rsidP="0062366C">
      <w:pPr>
        <w:rPr>
          <w:rFonts w:cs="Arial"/>
          <w:sz w:val="20"/>
          <w:szCs w:val="20"/>
        </w:rPr>
      </w:pPr>
    </w:p>
    <w:p w14:paraId="68F84213" w14:textId="52796C67" w:rsidR="00D16170" w:rsidRDefault="004A550C" w:rsidP="00D16170">
      <w:r w:rsidRPr="00B97B2B">
        <w:rPr>
          <w:highlight w:val="yellow"/>
        </w:rPr>
        <w:t>8</w:t>
      </w:r>
      <w:r w:rsidR="00D16170" w:rsidRPr="00B97B2B">
        <w:rPr>
          <w:highlight w:val="yellow"/>
        </w:rPr>
        <w:t xml:space="preserve"> Display</w:t>
      </w:r>
      <w:r w:rsidR="00D16170">
        <w:t xml:space="preserve"> the (a) employee number, (b) full employee name, (c) job and (d) hire date.</w:t>
      </w:r>
    </w:p>
    <w:p w14:paraId="17407D51" w14:textId="1C29FE1E" w:rsidR="00C257F5" w:rsidRPr="00C257F5" w:rsidRDefault="00C257F5" w:rsidP="00D16170">
      <w:pPr>
        <w:rPr>
          <w:b/>
        </w:rPr>
      </w:pPr>
      <w:r>
        <w:rPr>
          <w:b/>
        </w:rPr>
        <w:t>Bold text indicate changes done to correspond with email that was sent on February 19.</w:t>
      </w:r>
    </w:p>
    <w:p w14:paraId="170BCB2A" w14:textId="35C1D985" w:rsidR="00D16170" w:rsidRDefault="00D16170" w:rsidP="00D16170">
      <w:r>
        <w:t>- Limit the displa</w:t>
      </w:r>
      <w:r w:rsidR="00297F96">
        <w:t xml:space="preserve">y to all employees hired in </w:t>
      </w:r>
      <w:r w:rsidR="00297F96" w:rsidRPr="00C257F5">
        <w:rPr>
          <w:b/>
        </w:rPr>
        <w:t>May, June, July, August or Dec</w:t>
      </w:r>
      <w:r w:rsidRPr="00C257F5">
        <w:rPr>
          <w:b/>
        </w:rPr>
        <w:t>ember</w:t>
      </w:r>
      <w:r>
        <w:t xml:space="preserve"> of any year. </w:t>
      </w:r>
    </w:p>
    <w:p w14:paraId="3A7DD231" w14:textId="77777777" w:rsidR="00D16170" w:rsidRDefault="00D16170" w:rsidP="00D16170">
      <w:r>
        <w:t xml:space="preserve">- The most recently hired employees are displayed first. </w:t>
      </w:r>
    </w:p>
    <w:p w14:paraId="07F563AB" w14:textId="3F4B0A9C" w:rsidR="00D16170" w:rsidRDefault="00D16170" w:rsidP="00D16170">
      <w:r>
        <w:t xml:space="preserve">- Exclude people hired in </w:t>
      </w:r>
      <w:r w:rsidRPr="00C257F5">
        <w:rPr>
          <w:b/>
        </w:rPr>
        <w:t>199</w:t>
      </w:r>
      <w:r w:rsidR="00297F96" w:rsidRPr="00C257F5">
        <w:rPr>
          <w:b/>
        </w:rPr>
        <w:t>2</w:t>
      </w:r>
      <w:r w:rsidRPr="00C257F5">
        <w:rPr>
          <w:b/>
        </w:rPr>
        <w:t xml:space="preserve"> </w:t>
      </w:r>
      <w:r w:rsidR="00C257F5" w:rsidRPr="00C257F5">
        <w:rPr>
          <w:b/>
        </w:rPr>
        <w:t>to</w:t>
      </w:r>
      <w:r w:rsidRPr="00C257F5">
        <w:rPr>
          <w:b/>
        </w:rPr>
        <w:t xml:space="preserve"> 199</w:t>
      </w:r>
      <w:r w:rsidR="00297F96" w:rsidRPr="00C257F5">
        <w:rPr>
          <w:b/>
        </w:rPr>
        <w:t>6</w:t>
      </w:r>
      <w:r w:rsidRPr="00C257F5">
        <w:rPr>
          <w:b/>
        </w:rPr>
        <w:t>.</w:t>
      </w:r>
      <w:r>
        <w:t xml:space="preserve"> </w:t>
      </w:r>
    </w:p>
    <w:p w14:paraId="6BFD3DA2" w14:textId="77777777" w:rsidR="00D16170" w:rsidRDefault="00D16170" w:rsidP="00D16170">
      <w:pPr>
        <w:rPr>
          <w:i/>
        </w:rPr>
      </w:pPr>
      <w:r>
        <w:t xml:space="preserve">- Full name should be in the form </w:t>
      </w:r>
      <w:r>
        <w:sym w:font="Wingdings" w:char="F0E0"/>
      </w:r>
      <w:r>
        <w:t xml:space="preserve">  </w:t>
      </w:r>
      <w:r>
        <w:rPr>
          <w:i/>
        </w:rPr>
        <w:t xml:space="preserve">Lastname, Firstname  -- </w:t>
      </w:r>
      <w:r>
        <w:t xml:space="preserve">with an alias called </w:t>
      </w:r>
      <w:r>
        <w:rPr>
          <w:i/>
        </w:rPr>
        <w:t>Full Name.</w:t>
      </w:r>
    </w:p>
    <w:p w14:paraId="6D3257A0" w14:textId="4234C7EE" w:rsidR="00D16170" w:rsidRDefault="00D16170" w:rsidP="00D16170">
      <w:r>
        <w:t>- Hire date should point to the last day in May</w:t>
      </w:r>
      <w:r w:rsidR="004A550C">
        <w:t>, June, July, August</w:t>
      </w:r>
      <w:r>
        <w:t xml:space="preserve"> or </w:t>
      </w:r>
      <w:r w:rsidR="004A550C">
        <w:t>December</w:t>
      </w:r>
      <w:r>
        <w:t xml:space="preserve"> of that year (NOT to the exact </w:t>
      </w:r>
      <w:r w:rsidR="004A550C">
        <w:t>hire date</w:t>
      </w:r>
      <w:r>
        <w:t xml:space="preserve">) </w:t>
      </w:r>
    </w:p>
    <w:p w14:paraId="3F5884FE" w14:textId="213421B7" w:rsidR="00D16170" w:rsidRDefault="00D16170" w:rsidP="00D16170">
      <w:r>
        <w:t xml:space="preserve">- The format is in the form of </w:t>
      </w:r>
      <w:r>
        <w:rPr>
          <w:i/>
        </w:rPr>
        <w:t xml:space="preserve">May 31st of </w:t>
      </w:r>
      <w:r w:rsidRPr="00C257F5">
        <w:rPr>
          <w:b/>
          <w:i/>
        </w:rPr>
        <w:t>199</w:t>
      </w:r>
      <w:r w:rsidR="005B27C1" w:rsidRPr="00C257F5">
        <w:rPr>
          <w:b/>
          <w:i/>
        </w:rPr>
        <w:t>7</w:t>
      </w:r>
      <w:r>
        <w:t xml:space="preserve"> –</w:t>
      </w:r>
      <w:r w:rsidR="004A550C">
        <w:t xml:space="preserve">better if </w:t>
      </w:r>
      <w:r>
        <w:t>there is no big gap between month and 31st</w:t>
      </w:r>
    </w:p>
    <w:p w14:paraId="41F2E575" w14:textId="77777777" w:rsidR="00D16170" w:rsidRDefault="00D16170" w:rsidP="00D16170">
      <w:r>
        <w:t xml:space="preserve">- The hire date column should be called </w:t>
      </w:r>
      <w:r>
        <w:rPr>
          <w:i/>
        </w:rPr>
        <w:t>Start Date</w:t>
      </w:r>
      <w:r>
        <w:t xml:space="preserve">. </w:t>
      </w:r>
    </w:p>
    <w:p w14:paraId="1E598389" w14:textId="77777777" w:rsidR="00D16170" w:rsidRPr="00D16170" w:rsidRDefault="00D16170" w:rsidP="00D16170">
      <w:pPr>
        <w:rPr>
          <w:b/>
          <w:u w:val="single"/>
        </w:rPr>
      </w:pPr>
      <w:r w:rsidRPr="00D16170">
        <w:rPr>
          <w:b/>
          <w:u w:val="single"/>
        </w:rPr>
        <w:t xml:space="preserve">NOTE: Do NOT use a LIKE operator. </w:t>
      </w:r>
    </w:p>
    <w:p w14:paraId="6B17E3ED" w14:textId="77777777" w:rsidR="00D16170" w:rsidRDefault="00D16170" w:rsidP="00D16170">
      <w:r>
        <w:t xml:space="preserve">You should display ONE row per output line by limiting the width of the </w:t>
      </w:r>
      <w:r>
        <w:rPr>
          <w:i/>
        </w:rPr>
        <w:t>Full Name</w:t>
      </w:r>
      <w:r>
        <w:t xml:space="preserve"> to 25 characters. </w:t>
      </w:r>
    </w:p>
    <w:p w14:paraId="0E8FEE0A" w14:textId="18D6CFD3" w:rsidR="00D16170" w:rsidRDefault="00D16170" w:rsidP="00D16170">
      <w:pPr>
        <w:rPr>
          <w:color w:val="0000FF"/>
        </w:rPr>
      </w:pPr>
    </w:p>
    <w:p w14:paraId="0823BB07" w14:textId="77777777" w:rsidR="00F75797" w:rsidRPr="00192D64" w:rsidRDefault="00F75797" w:rsidP="00F75797">
      <w:pPr>
        <w:rPr>
          <w:b/>
        </w:rPr>
      </w:pPr>
      <w:r w:rsidRPr="00192D64">
        <w:rPr>
          <w:b/>
        </w:rPr>
        <w:t>SQL:</w:t>
      </w:r>
    </w:p>
    <w:p w14:paraId="626AB474"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 xml:space="preserve">SELECT  EMPLOYEE_ID, </w:t>
      </w:r>
    </w:p>
    <w:p w14:paraId="3299C1B3"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 xml:space="preserve">        SUBSTR(LAST_NAME || ', ' || FIRST_NAME,1,25) AS "Full Name",</w:t>
      </w:r>
    </w:p>
    <w:p w14:paraId="4FA8B7A8"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 xml:space="preserve">        JOB_ID,</w:t>
      </w:r>
    </w:p>
    <w:p w14:paraId="169A9AC0"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 xml:space="preserve">        to_char(last_day(HIRE_DATE), 'FMMonth ddth "of" YYYY') AS "Start Date"</w:t>
      </w:r>
    </w:p>
    <w:p w14:paraId="442F6EBF"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FROM EMPLOYEES</w:t>
      </w:r>
    </w:p>
    <w:p w14:paraId="6AB87BA9"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WHERE TRIM(to_char(HIRE_DATE, 'MONTH')) IN (upper('May'), upper('June'), upper('July'), upper('August'), upper('December'))</w:t>
      </w:r>
    </w:p>
    <w:p w14:paraId="426D0046" w14:textId="77777777" w:rsidR="00183211" w:rsidRPr="00183211" w:rsidRDefault="00183211" w:rsidP="00183211">
      <w:pPr>
        <w:rPr>
          <w:rFonts w:ascii="Courier New" w:hAnsi="Courier New" w:cs="Courier New"/>
          <w:sz w:val="20"/>
          <w:szCs w:val="20"/>
        </w:rPr>
      </w:pPr>
      <w:r w:rsidRPr="00183211">
        <w:rPr>
          <w:rFonts w:ascii="Courier New" w:hAnsi="Courier New" w:cs="Courier New"/>
          <w:sz w:val="20"/>
          <w:szCs w:val="20"/>
        </w:rPr>
        <w:t xml:space="preserve">  AND to_char(HIRE_DATE, 'YYYY') NOT BETWEEN 1992 AND 1996</w:t>
      </w:r>
    </w:p>
    <w:p w14:paraId="4632C743" w14:textId="6D4BBEFC" w:rsidR="00F75797" w:rsidRDefault="00183211" w:rsidP="00183211">
      <w:pPr>
        <w:rPr>
          <w:rFonts w:ascii="Courier New" w:hAnsi="Courier New" w:cs="Courier New"/>
          <w:sz w:val="20"/>
          <w:szCs w:val="20"/>
        </w:rPr>
      </w:pPr>
      <w:r w:rsidRPr="00183211">
        <w:rPr>
          <w:rFonts w:ascii="Courier New" w:hAnsi="Courier New" w:cs="Courier New"/>
          <w:sz w:val="20"/>
          <w:szCs w:val="20"/>
        </w:rPr>
        <w:t>ORDER BY HIRE_DATE DESC;</w:t>
      </w:r>
    </w:p>
    <w:p w14:paraId="0DEAC8C7" w14:textId="77777777" w:rsidR="00183211" w:rsidRDefault="00183211" w:rsidP="00183211">
      <w:pPr>
        <w:rPr>
          <w:rFonts w:ascii="Courier New" w:hAnsi="Courier New" w:cs="Courier New"/>
          <w:sz w:val="20"/>
          <w:szCs w:val="20"/>
        </w:rPr>
      </w:pPr>
    </w:p>
    <w:p w14:paraId="25132417" w14:textId="77777777" w:rsidR="00F75797" w:rsidRDefault="00F75797" w:rsidP="00F75797">
      <w:pPr>
        <w:rPr>
          <w:b/>
        </w:rPr>
      </w:pPr>
      <w:r>
        <w:rPr>
          <w:b/>
        </w:rPr>
        <w:t>OUTPUT:</w:t>
      </w:r>
    </w:p>
    <w:p w14:paraId="6DA1F77B" w14:textId="77777777" w:rsidR="00183211" w:rsidRPr="00183211" w:rsidRDefault="00183211" w:rsidP="00183211">
      <w:pPr>
        <w:rPr>
          <w:rFonts w:ascii="Courier New" w:hAnsi="Courier New" w:cs="Courier New"/>
          <w:sz w:val="20"/>
        </w:rPr>
      </w:pPr>
      <w:r w:rsidRPr="00183211">
        <w:rPr>
          <w:rFonts w:ascii="Courier New" w:hAnsi="Courier New" w:cs="Courier New"/>
          <w:sz w:val="20"/>
        </w:rPr>
        <w:t xml:space="preserve">EMPLOYEE_ID Full Name                 JOB_ID     Start Date                                      </w:t>
      </w:r>
    </w:p>
    <w:p w14:paraId="79A00B16" w14:textId="6F0DC82D" w:rsidR="00183211" w:rsidRPr="00183211" w:rsidRDefault="00183211" w:rsidP="00183211">
      <w:pPr>
        <w:rPr>
          <w:rFonts w:ascii="Courier New" w:hAnsi="Courier New" w:cs="Courier New"/>
          <w:sz w:val="20"/>
        </w:rPr>
      </w:pPr>
      <w:r w:rsidRPr="00183211">
        <w:rPr>
          <w:rFonts w:ascii="Courier New" w:hAnsi="Courier New" w:cs="Courier New"/>
          <w:sz w:val="20"/>
        </w:rPr>
        <w:t>----------- ------------------------- ---------- -----------------</w:t>
      </w:r>
      <w:r>
        <w:rPr>
          <w:rFonts w:ascii="Courier New" w:hAnsi="Courier New" w:cs="Courier New"/>
          <w:sz w:val="20"/>
        </w:rPr>
        <w:t>-----------</w:t>
      </w:r>
    </w:p>
    <w:p w14:paraId="0BD6504B" w14:textId="77777777" w:rsidR="00183211" w:rsidRPr="00183211" w:rsidRDefault="00183211" w:rsidP="00183211">
      <w:pPr>
        <w:rPr>
          <w:rFonts w:ascii="Courier New" w:hAnsi="Courier New" w:cs="Courier New"/>
          <w:sz w:val="20"/>
        </w:rPr>
      </w:pPr>
      <w:r w:rsidRPr="00183211">
        <w:rPr>
          <w:rFonts w:ascii="Courier New" w:hAnsi="Courier New" w:cs="Courier New"/>
          <w:sz w:val="20"/>
        </w:rPr>
        <w:t xml:space="preserve">        178 Grant, Kimberely          SA_REP     May 31st of 1999                                 </w:t>
      </w:r>
    </w:p>
    <w:p w14:paraId="37D3061E" w14:textId="77777777" w:rsidR="00183211" w:rsidRPr="00183211" w:rsidRDefault="00183211" w:rsidP="00183211">
      <w:pPr>
        <w:rPr>
          <w:rFonts w:ascii="Courier New" w:hAnsi="Courier New" w:cs="Courier New"/>
          <w:sz w:val="20"/>
        </w:rPr>
      </w:pPr>
      <w:r w:rsidRPr="00183211">
        <w:rPr>
          <w:rFonts w:ascii="Courier New" w:hAnsi="Courier New" w:cs="Courier New"/>
          <w:sz w:val="20"/>
        </w:rPr>
        <w:t xml:space="preserve">        144 Vargas, Peter             ST_CLERK   July 31st of 1998                                </w:t>
      </w:r>
    </w:p>
    <w:p w14:paraId="359E8192" w14:textId="77777777" w:rsidR="00183211" w:rsidRPr="00183211" w:rsidRDefault="00183211" w:rsidP="00183211">
      <w:pPr>
        <w:rPr>
          <w:rFonts w:ascii="Courier New" w:hAnsi="Courier New" w:cs="Courier New"/>
          <w:sz w:val="20"/>
        </w:rPr>
      </w:pPr>
      <w:r w:rsidRPr="00183211">
        <w:rPr>
          <w:rFonts w:ascii="Courier New" w:hAnsi="Courier New" w:cs="Courier New"/>
          <w:sz w:val="20"/>
        </w:rPr>
        <w:t xml:space="preserve">        202 Fay, Pat                  MK_REP     August 31st of 1997                              </w:t>
      </w:r>
    </w:p>
    <w:p w14:paraId="1CDD7B42" w14:textId="77777777" w:rsidR="00183211" w:rsidRPr="00183211" w:rsidRDefault="00183211" w:rsidP="00183211">
      <w:pPr>
        <w:rPr>
          <w:rFonts w:ascii="Courier New" w:hAnsi="Courier New" w:cs="Courier New"/>
          <w:sz w:val="20"/>
        </w:rPr>
      </w:pPr>
      <w:r w:rsidRPr="00183211">
        <w:rPr>
          <w:rFonts w:ascii="Courier New" w:hAnsi="Courier New" w:cs="Courier New"/>
          <w:sz w:val="20"/>
        </w:rPr>
        <w:t xml:space="preserve">        104 Ernst, Bruce              IT_PROG    May 31st of 1991                                 </w:t>
      </w:r>
    </w:p>
    <w:p w14:paraId="41AED4BA" w14:textId="77CE55CF" w:rsidR="004A550C" w:rsidRDefault="00183211" w:rsidP="00183211">
      <w:pPr>
        <w:rPr>
          <w:rFonts w:cs="Arial"/>
          <w:sz w:val="20"/>
          <w:szCs w:val="20"/>
        </w:rPr>
      </w:pPr>
      <w:r w:rsidRPr="00183211">
        <w:rPr>
          <w:rFonts w:ascii="Courier New" w:hAnsi="Courier New" w:cs="Courier New"/>
          <w:sz w:val="20"/>
        </w:rPr>
        <w:t xml:space="preserve">        100 King, Steven              AD_PRES    June 30th of 1987                                </w:t>
      </w:r>
    </w:p>
    <w:p w14:paraId="12A1D752" w14:textId="1F919C43" w:rsidR="004A550C" w:rsidRDefault="004A550C" w:rsidP="004A550C">
      <w:pPr>
        <w:rPr>
          <w:rFonts w:cs="Arial"/>
          <w:sz w:val="20"/>
          <w:szCs w:val="20"/>
        </w:rPr>
      </w:pPr>
    </w:p>
    <w:p w14:paraId="3024882A" w14:textId="3CD3874B" w:rsidR="004A550C" w:rsidRDefault="004A550C" w:rsidP="004A550C">
      <w:pPr>
        <w:rPr>
          <w:rFonts w:cs="Arial"/>
          <w:sz w:val="20"/>
          <w:szCs w:val="20"/>
        </w:rPr>
      </w:pPr>
    </w:p>
    <w:p w14:paraId="19FA21B7" w14:textId="7A981A91" w:rsidR="00B97B2B" w:rsidRDefault="00B97B2B" w:rsidP="004A550C">
      <w:pPr>
        <w:rPr>
          <w:rFonts w:cs="Arial"/>
          <w:sz w:val="20"/>
          <w:szCs w:val="20"/>
        </w:rPr>
      </w:pPr>
    </w:p>
    <w:p w14:paraId="384026F6" w14:textId="511FE08F" w:rsidR="00B97B2B" w:rsidRDefault="00B97B2B" w:rsidP="004A550C">
      <w:pPr>
        <w:rPr>
          <w:rFonts w:cs="Arial"/>
          <w:sz w:val="20"/>
          <w:szCs w:val="20"/>
        </w:rPr>
      </w:pPr>
    </w:p>
    <w:p w14:paraId="4EF6A2EB" w14:textId="1B6DABD4" w:rsidR="00B97B2B" w:rsidRDefault="00B97B2B" w:rsidP="004A550C">
      <w:pPr>
        <w:rPr>
          <w:rFonts w:cs="Arial"/>
          <w:sz w:val="20"/>
          <w:szCs w:val="20"/>
        </w:rPr>
      </w:pPr>
    </w:p>
    <w:p w14:paraId="596591AF" w14:textId="39A19E81" w:rsidR="00B97B2B" w:rsidRDefault="00B97B2B" w:rsidP="004A550C">
      <w:pPr>
        <w:rPr>
          <w:rFonts w:cs="Arial"/>
          <w:sz w:val="20"/>
          <w:szCs w:val="20"/>
        </w:rPr>
      </w:pPr>
    </w:p>
    <w:p w14:paraId="084A90E2" w14:textId="77777777" w:rsidR="007B79C0" w:rsidRDefault="007B79C0" w:rsidP="004A550C">
      <w:pPr>
        <w:rPr>
          <w:rFonts w:cs="Arial"/>
          <w:sz w:val="20"/>
          <w:szCs w:val="20"/>
        </w:rPr>
      </w:pPr>
    </w:p>
    <w:p w14:paraId="4F70F4D5" w14:textId="77777777" w:rsidR="00B97B2B" w:rsidRDefault="00B97B2B" w:rsidP="004A550C">
      <w:pPr>
        <w:rPr>
          <w:rFonts w:cs="Arial"/>
          <w:sz w:val="20"/>
          <w:szCs w:val="20"/>
          <w:highlight w:val="yellow"/>
        </w:rPr>
      </w:pPr>
    </w:p>
    <w:p w14:paraId="0FDCA966" w14:textId="77777777" w:rsidR="00B97B2B" w:rsidRDefault="00B97B2B" w:rsidP="004A550C">
      <w:pPr>
        <w:rPr>
          <w:rFonts w:cs="Arial"/>
          <w:sz w:val="20"/>
          <w:szCs w:val="20"/>
          <w:highlight w:val="yellow"/>
        </w:rPr>
      </w:pPr>
    </w:p>
    <w:p w14:paraId="717E77BD" w14:textId="77777777" w:rsidR="00B97B2B" w:rsidRDefault="00B97B2B" w:rsidP="004A550C">
      <w:pPr>
        <w:rPr>
          <w:rFonts w:cs="Arial"/>
          <w:sz w:val="20"/>
          <w:szCs w:val="20"/>
          <w:highlight w:val="yellow"/>
        </w:rPr>
      </w:pPr>
    </w:p>
    <w:p w14:paraId="06D75829" w14:textId="77777777" w:rsidR="00B97B2B" w:rsidRDefault="00B97B2B" w:rsidP="004A550C">
      <w:pPr>
        <w:rPr>
          <w:rFonts w:cs="Arial"/>
          <w:sz w:val="20"/>
          <w:szCs w:val="20"/>
          <w:highlight w:val="yellow"/>
        </w:rPr>
      </w:pPr>
    </w:p>
    <w:p w14:paraId="25470569" w14:textId="77777777" w:rsidR="00B97B2B" w:rsidRDefault="00B97B2B" w:rsidP="004A550C">
      <w:pPr>
        <w:rPr>
          <w:rFonts w:cs="Arial"/>
          <w:sz w:val="20"/>
          <w:szCs w:val="20"/>
          <w:highlight w:val="yellow"/>
        </w:rPr>
      </w:pPr>
    </w:p>
    <w:p w14:paraId="4A9406C8" w14:textId="77777777" w:rsidR="00B97B2B" w:rsidRDefault="00B97B2B" w:rsidP="004A550C">
      <w:pPr>
        <w:rPr>
          <w:rFonts w:cs="Arial"/>
          <w:sz w:val="20"/>
          <w:szCs w:val="20"/>
          <w:highlight w:val="yellow"/>
        </w:rPr>
      </w:pPr>
    </w:p>
    <w:p w14:paraId="7CCBAF86" w14:textId="77777777" w:rsidR="00B97B2B" w:rsidRDefault="00B97B2B" w:rsidP="004A550C">
      <w:pPr>
        <w:rPr>
          <w:rFonts w:cs="Arial"/>
          <w:sz w:val="20"/>
          <w:szCs w:val="20"/>
          <w:highlight w:val="yellow"/>
        </w:rPr>
      </w:pPr>
    </w:p>
    <w:p w14:paraId="33A0CD9F" w14:textId="6E959D98" w:rsidR="004A550C" w:rsidRDefault="004A550C" w:rsidP="004A550C">
      <w:r w:rsidRPr="00B97B2B">
        <w:rPr>
          <w:rFonts w:cs="Arial"/>
          <w:sz w:val="20"/>
          <w:szCs w:val="20"/>
          <w:highlight w:val="yellow"/>
        </w:rPr>
        <w:t xml:space="preserve">9 </w:t>
      </w:r>
      <w:r w:rsidRPr="00B97B2B">
        <w:rPr>
          <w:highlight w:val="yellow"/>
        </w:rPr>
        <w:t>List</w:t>
      </w:r>
      <w:r>
        <w:t xml:space="preserve"> the employee number, full name, job and the modified salary for all employees</w:t>
      </w:r>
    </w:p>
    <w:p w14:paraId="3AFD25ED" w14:textId="77777777" w:rsidR="004A550C" w:rsidRDefault="004A550C" w:rsidP="004A550C">
      <w:r>
        <w:t>- whose monthly earning (without the increase) is outside the range $6,000 – $11,000</w:t>
      </w:r>
    </w:p>
    <w:p w14:paraId="1CA4D4C9" w14:textId="77777777" w:rsidR="004A550C" w:rsidRDefault="004A550C" w:rsidP="004A550C">
      <w:r>
        <w:t>- and who are employed as a Vice Presidents or Managers (President is not counted here).</w:t>
      </w:r>
    </w:p>
    <w:p w14:paraId="7A83D4C5" w14:textId="77777777" w:rsidR="004A550C" w:rsidRDefault="004A550C" w:rsidP="004A550C">
      <w:r>
        <w:tab/>
        <w:t xml:space="preserve">- You should use </w:t>
      </w:r>
      <w:r w:rsidRPr="00A9375C">
        <w:rPr>
          <w:b/>
          <w:u w:val="single"/>
        </w:rPr>
        <w:t>Wild Card</w:t>
      </w:r>
      <w:r w:rsidRPr="00A9375C">
        <w:t xml:space="preserve"> </w:t>
      </w:r>
      <w:r>
        <w:t xml:space="preserve">characters for this. </w:t>
      </w:r>
    </w:p>
    <w:p w14:paraId="2E867AC9" w14:textId="77777777" w:rsidR="004A550C" w:rsidRDefault="004A550C" w:rsidP="004A550C">
      <w:r>
        <w:t xml:space="preserve">- the modified salary for a VP will be 30% higher </w:t>
      </w:r>
    </w:p>
    <w:p w14:paraId="7821362D" w14:textId="77777777" w:rsidR="004A550C" w:rsidRDefault="004A550C" w:rsidP="004A550C">
      <w:r>
        <w:t>- and managers a 20% salary increase.</w:t>
      </w:r>
    </w:p>
    <w:p w14:paraId="2D284F4A" w14:textId="77777777" w:rsidR="004A550C" w:rsidRDefault="004A550C" w:rsidP="004A550C">
      <w:r>
        <w:t>- Sort the output by the top salaries (before this increase).</w:t>
      </w:r>
    </w:p>
    <w:p w14:paraId="7E7695EE" w14:textId="73F8A046" w:rsidR="004A550C" w:rsidRDefault="004A550C" w:rsidP="004A550C">
      <w:pPr>
        <w:rPr>
          <w:i/>
        </w:rPr>
      </w:pPr>
      <w:r>
        <w:t xml:space="preserve">Heading will be: </w:t>
      </w:r>
      <w:r>
        <w:sym w:font="Wingdings" w:char="F0E0"/>
      </w:r>
      <w:r>
        <w:tab/>
      </w:r>
      <w:r w:rsidRPr="00871BFE">
        <w:rPr>
          <w:i/>
        </w:rPr>
        <w:t>Emp</w:t>
      </w:r>
      <w:r w:rsidR="00A9375C">
        <w:rPr>
          <w:i/>
        </w:rPr>
        <w:t>loyees with I</w:t>
      </w:r>
      <w:r w:rsidRPr="00871BFE">
        <w:rPr>
          <w:i/>
        </w:rPr>
        <w:t>ncreased Pay</w:t>
      </w:r>
    </w:p>
    <w:p w14:paraId="2662D9AD" w14:textId="77777777" w:rsidR="004A550C" w:rsidRPr="00A9375C" w:rsidRDefault="004A550C" w:rsidP="004A550C">
      <w:pPr>
        <w:rPr>
          <w:b/>
        </w:rPr>
      </w:pPr>
      <w:r w:rsidRPr="00A9375C">
        <w:rPr>
          <w:b/>
        </w:rPr>
        <w:t>The output lines should look like this sample line:</w:t>
      </w:r>
    </w:p>
    <w:p w14:paraId="4F59F0E9" w14:textId="149974CC" w:rsidR="004A550C" w:rsidRDefault="00A9375C" w:rsidP="004A550C">
      <w:pPr>
        <w:rPr>
          <w:rFonts w:cs="Arial"/>
          <w:sz w:val="20"/>
          <w:szCs w:val="20"/>
        </w:rPr>
      </w:pPr>
      <w:r w:rsidRPr="00A9375C">
        <w:rPr>
          <w:rFonts w:cs="Arial"/>
          <w:sz w:val="20"/>
          <w:szCs w:val="20"/>
        </w:rPr>
        <w:t>Employee 101 named Neena Kochhar with Job ID of AD_VP will have a new salary of $22100</w:t>
      </w:r>
    </w:p>
    <w:p w14:paraId="6D367D18" w14:textId="7E8F1123" w:rsidR="004A550C" w:rsidRDefault="004A550C" w:rsidP="004A550C">
      <w:pPr>
        <w:rPr>
          <w:rFonts w:cs="Arial"/>
          <w:sz w:val="20"/>
          <w:szCs w:val="20"/>
        </w:rPr>
      </w:pPr>
    </w:p>
    <w:p w14:paraId="45F7E6A5" w14:textId="77777777" w:rsidR="00F75797" w:rsidRPr="00192D64" w:rsidRDefault="00F75797" w:rsidP="00F75797">
      <w:pPr>
        <w:rPr>
          <w:b/>
        </w:rPr>
      </w:pPr>
      <w:r w:rsidRPr="00192D64">
        <w:rPr>
          <w:b/>
        </w:rPr>
        <w:t>SQL:</w:t>
      </w:r>
    </w:p>
    <w:p w14:paraId="6F219AAB" w14:textId="4EDCF8B5"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SELECT  'Employee '</w:t>
      </w:r>
    </w:p>
    <w:p w14:paraId="773789A1"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EMPLOYEE_ID </w:t>
      </w:r>
    </w:p>
    <w:p w14:paraId="28A7DAE7"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 named ' </w:t>
      </w:r>
    </w:p>
    <w:p w14:paraId="4A859BA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FIRST_NAME </w:t>
      </w:r>
    </w:p>
    <w:p w14:paraId="02B1E177"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 ' </w:t>
      </w:r>
    </w:p>
    <w:p w14:paraId="7D234CBF"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LAST_NAME </w:t>
      </w:r>
    </w:p>
    <w:p w14:paraId="4E443645"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 with JOB_ID of ' </w:t>
      </w:r>
    </w:p>
    <w:p w14:paraId="29E2E1CA"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JOB_ID </w:t>
      </w:r>
    </w:p>
    <w:p w14:paraId="7FFCCB5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 will have a new salary of $' </w:t>
      </w:r>
    </w:p>
    <w:p w14:paraId="2012857B"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 CASE </w:t>
      </w:r>
    </w:p>
    <w:p w14:paraId="0197794F"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HEN upper(JOB_ID) LIKE upper('%VP') </w:t>
      </w:r>
    </w:p>
    <w:p w14:paraId="2B1572F7"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THEN SALARY * 1.30</w:t>
      </w:r>
    </w:p>
    <w:p w14:paraId="70E82819"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HEN upper(JOB_ID) LIKE upper('%MAN') </w:t>
      </w:r>
    </w:p>
    <w:p w14:paraId="15573F88" w14:textId="71CB5C78"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THEN SALARY * 1.20</w:t>
      </w:r>
    </w:p>
    <w:p w14:paraId="4F2D0A9D" w14:textId="0AAE0BC9"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LSE SALARY </w:t>
      </w:r>
    </w:p>
    <w:p w14:paraId="0DFD0A72" w14:textId="0337725A"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ND AS "Employees with Increased Pay"</w:t>
      </w:r>
    </w:p>
    <w:p w14:paraId="3F866FFC" w14:textId="6DDB2399" w:rsidR="00B97B2B" w:rsidRPr="00B97B2B" w:rsidRDefault="00583DC1" w:rsidP="00B97B2B">
      <w:pPr>
        <w:rPr>
          <w:rFonts w:ascii="Courier New" w:hAnsi="Courier New" w:cs="Courier New"/>
          <w:sz w:val="20"/>
          <w:szCs w:val="20"/>
        </w:rPr>
      </w:pPr>
      <w:r>
        <w:rPr>
          <w:rFonts w:ascii="Courier New" w:hAnsi="Courier New" w:cs="Courier New"/>
          <w:noProof/>
          <w:sz w:val="20"/>
          <w:szCs w:val="20"/>
          <w:lang w:val="en-US"/>
        </w:rPr>
        <mc:AlternateContent>
          <mc:Choice Requires="wpi">
            <w:drawing>
              <wp:anchor distT="0" distB="0" distL="114300" distR="114300" simplePos="0" relativeHeight="251688960" behindDoc="0" locked="0" layoutInCell="1" allowOverlap="1" wp14:anchorId="0AF1A876" wp14:editId="6357AE9E">
                <wp:simplePos x="0" y="0"/>
                <wp:positionH relativeFrom="column">
                  <wp:posOffset>3111500</wp:posOffset>
                </wp:positionH>
                <wp:positionV relativeFrom="paragraph">
                  <wp:posOffset>-648335</wp:posOffset>
                </wp:positionV>
                <wp:extent cx="2203480" cy="1409700"/>
                <wp:effectExtent l="38100" t="38100" r="25400" b="38100"/>
                <wp:wrapNone/>
                <wp:docPr id="74" name="Ink 74"/>
                <wp:cNvGraphicFramePr/>
                <a:graphic xmlns:a="http://schemas.openxmlformats.org/drawingml/2006/main">
                  <a:graphicData uri="http://schemas.microsoft.com/office/word/2010/wordprocessingInk">
                    <w14:contentPart bwMode="auto" r:id="rId64">
                      <w14:nvContentPartPr>
                        <w14:cNvContentPartPr/>
                      </w14:nvContentPartPr>
                      <w14:xfrm>
                        <a:off x="0" y="0"/>
                        <a:ext cx="2203480" cy="1409700"/>
                      </w14:xfrm>
                    </w14:contentPart>
                  </a:graphicData>
                </a:graphic>
              </wp:anchor>
            </w:drawing>
          </mc:Choice>
          <mc:Fallback>
            <w:pict>
              <v:shape w14:anchorId="4AB9F07A" id="Ink 74" o:spid="_x0000_s1026" type="#_x0000_t75" style="position:absolute;margin-left:244.55pt;margin-top:-51.55pt;width:174.35pt;height:11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">
                <v:imagedata r:id="rId65" o:title=""/>
              </v:shape>
            </w:pict>
          </mc:Fallback>
        </mc:AlternateContent>
      </w:r>
      <w:r w:rsidR="00B97B2B" w:rsidRPr="00B97B2B">
        <w:rPr>
          <w:rFonts w:ascii="Courier New" w:hAnsi="Courier New" w:cs="Courier New"/>
          <w:sz w:val="20"/>
          <w:szCs w:val="20"/>
        </w:rPr>
        <w:t>FROM EMPLOYEES</w:t>
      </w:r>
    </w:p>
    <w:p w14:paraId="2382F5B5" w14:textId="165FA21E"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WHERE SALARY NOT BETWEEN 6000 AND 11000</w:t>
      </w:r>
    </w:p>
    <w:p w14:paraId="7218EE74" w14:textId="42497022"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AND upper(JOB_ID) LIKE upper('%VP')</w:t>
      </w:r>
    </w:p>
    <w:p w14:paraId="4180BFD7"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OR upper(JOB_ID) LIKE upper('%MAN')</w:t>
      </w:r>
    </w:p>
    <w:p w14:paraId="52581292" w14:textId="034C83EF" w:rsidR="00F75797" w:rsidRDefault="00B97B2B" w:rsidP="00B97B2B">
      <w:pPr>
        <w:rPr>
          <w:rFonts w:ascii="Courier New" w:hAnsi="Courier New" w:cs="Courier New"/>
          <w:sz w:val="20"/>
          <w:szCs w:val="20"/>
        </w:rPr>
      </w:pPr>
      <w:r w:rsidRPr="00B97B2B">
        <w:rPr>
          <w:rFonts w:ascii="Courier New" w:hAnsi="Courier New" w:cs="Courier New"/>
          <w:sz w:val="20"/>
          <w:szCs w:val="20"/>
        </w:rPr>
        <w:t>ORDER BY SALARY DESC;</w:t>
      </w:r>
    </w:p>
    <w:p w14:paraId="17CD4196" w14:textId="77777777" w:rsidR="00F75797" w:rsidRDefault="00F75797" w:rsidP="00F75797">
      <w:pPr>
        <w:rPr>
          <w:rFonts w:ascii="Courier New" w:hAnsi="Courier New" w:cs="Courier New"/>
          <w:sz w:val="20"/>
          <w:szCs w:val="20"/>
        </w:rPr>
      </w:pPr>
    </w:p>
    <w:p w14:paraId="3859C31A" w14:textId="77777777" w:rsidR="00F75797" w:rsidRDefault="00F75797" w:rsidP="00F75797">
      <w:pPr>
        <w:rPr>
          <w:b/>
        </w:rPr>
      </w:pPr>
      <w:r>
        <w:rPr>
          <w:b/>
        </w:rPr>
        <w:t>OUTPUT:</w:t>
      </w:r>
    </w:p>
    <w:p w14:paraId="144DB9C4"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s with Increased Pay                                                                                                                                                                       </w:t>
      </w:r>
    </w:p>
    <w:p w14:paraId="04DC4A88" w14:textId="72F96BC2"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w:t>
      </w:r>
    </w:p>
    <w:p w14:paraId="1223EAF9"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 101 named Neena Kochhar with JOB_ID of AD_VP will have a new salary of $22100                                                                                                              </w:t>
      </w:r>
    </w:p>
    <w:p w14:paraId="06FA0257"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 102 named Lex De Haan with JOB_ID of AD_VP will have a new salary of $22100                                                                                                                </w:t>
      </w:r>
    </w:p>
    <w:p w14:paraId="403879B4"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 201 named Michael Hartstein with JOB_ID of MK_MAN will have a new salary of $15600                                                                                                         </w:t>
      </w:r>
    </w:p>
    <w:p w14:paraId="51A1CDC6"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 149 named Eleni Zlotkey with JOB_ID of SA_MAN will have a new salary of $12600                                                                                                             </w:t>
      </w:r>
    </w:p>
    <w:p w14:paraId="05D53458" w14:textId="77777777" w:rsidR="00B97B2B" w:rsidRPr="00B97B2B" w:rsidRDefault="00B97B2B" w:rsidP="00B97B2B">
      <w:pPr>
        <w:rPr>
          <w:rFonts w:ascii="Courier New" w:hAnsi="Courier New" w:cs="Courier New"/>
          <w:sz w:val="18"/>
          <w:szCs w:val="20"/>
        </w:rPr>
      </w:pPr>
      <w:r w:rsidRPr="00B97B2B">
        <w:rPr>
          <w:rFonts w:ascii="Courier New" w:hAnsi="Courier New" w:cs="Courier New"/>
          <w:sz w:val="18"/>
          <w:szCs w:val="20"/>
        </w:rPr>
        <w:t xml:space="preserve">Employee 124 named Kevin Mourgos with JOB_ID of ST_MAN will have a new salary of $6960  </w:t>
      </w:r>
    </w:p>
    <w:p w14:paraId="35D4ABDA" w14:textId="77777777" w:rsidR="00B97B2B" w:rsidRDefault="00B97B2B" w:rsidP="00B97B2B">
      <w:pPr>
        <w:rPr>
          <w:rFonts w:cs="Arial"/>
          <w:sz w:val="20"/>
          <w:szCs w:val="20"/>
        </w:rPr>
      </w:pPr>
    </w:p>
    <w:p w14:paraId="51442164" w14:textId="77777777" w:rsidR="00B97B2B" w:rsidRDefault="00B97B2B" w:rsidP="00B97B2B">
      <w:pPr>
        <w:rPr>
          <w:rFonts w:cs="Arial"/>
          <w:sz w:val="20"/>
          <w:szCs w:val="20"/>
        </w:rPr>
      </w:pPr>
    </w:p>
    <w:p w14:paraId="56FBD7B1" w14:textId="77777777" w:rsidR="00B97B2B" w:rsidRDefault="00B97B2B" w:rsidP="00B97B2B">
      <w:pPr>
        <w:rPr>
          <w:rFonts w:cs="Arial"/>
          <w:sz w:val="20"/>
          <w:szCs w:val="20"/>
        </w:rPr>
      </w:pPr>
    </w:p>
    <w:p w14:paraId="61796197" w14:textId="2340E71F" w:rsidR="00B97B2B" w:rsidRDefault="00B97B2B" w:rsidP="00B97B2B">
      <w:pPr>
        <w:rPr>
          <w:rFonts w:cs="Arial"/>
          <w:sz w:val="20"/>
          <w:szCs w:val="20"/>
        </w:rPr>
      </w:pPr>
    </w:p>
    <w:p w14:paraId="0BEF5C78" w14:textId="12D61748" w:rsidR="00B97B2B" w:rsidRDefault="00B97B2B" w:rsidP="00B97B2B">
      <w:pPr>
        <w:rPr>
          <w:rFonts w:cs="Arial"/>
          <w:sz w:val="20"/>
          <w:szCs w:val="20"/>
        </w:rPr>
      </w:pPr>
    </w:p>
    <w:p w14:paraId="3A47F1F5" w14:textId="77777777" w:rsidR="00B97B2B" w:rsidRDefault="00B97B2B" w:rsidP="00B97B2B">
      <w:pPr>
        <w:rPr>
          <w:rFonts w:cs="Arial"/>
          <w:sz w:val="20"/>
          <w:szCs w:val="20"/>
        </w:rPr>
      </w:pPr>
    </w:p>
    <w:p w14:paraId="5F863CD2" w14:textId="58E19762" w:rsidR="00A9375C" w:rsidRDefault="00B97B2B" w:rsidP="00B97B2B">
      <w:pPr>
        <w:rPr>
          <w:rFonts w:cs="Arial"/>
          <w:sz w:val="20"/>
          <w:szCs w:val="20"/>
        </w:rPr>
      </w:pPr>
      <w:r w:rsidRPr="00B97B2B">
        <w:rPr>
          <w:rFonts w:cs="Arial"/>
          <w:sz w:val="20"/>
          <w:szCs w:val="20"/>
        </w:rPr>
        <w:t xml:space="preserve">                                                                                                </w:t>
      </w:r>
    </w:p>
    <w:p w14:paraId="17C7F508" w14:textId="131D0289" w:rsidR="00F75797" w:rsidRDefault="00F75797" w:rsidP="004A550C">
      <w:pPr>
        <w:rPr>
          <w:rFonts w:cs="Arial"/>
          <w:sz w:val="20"/>
          <w:szCs w:val="20"/>
        </w:rPr>
      </w:pPr>
    </w:p>
    <w:p w14:paraId="5AF6FEAF" w14:textId="77777777" w:rsidR="00F75797" w:rsidRDefault="00F75797" w:rsidP="004A550C">
      <w:pPr>
        <w:rPr>
          <w:rFonts w:cs="Arial"/>
          <w:sz w:val="20"/>
          <w:szCs w:val="20"/>
        </w:rPr>
      </w:pPr>
    </w:p>
    <w:p w14:paraId="7A79217C" w14:textId="4F72D830" w:rsidR="00BE4E36" w:rsidRDefault="00A9375C" w:rsidP="00A9375C">
      <w:pPr>
        <w:rPr>
          <w:rFonts w:eastAsia="MS Mincho"/>
        </w:rPr>
      </w:pPr>
      <w:r w:rsidRPr="00B97B2B">
        <w:rPr>
          <w:rFonts w:cs="Arial"/>
          <w:sz w:val="20"/>
          <w:szCs w:val="20"/>
          <w:highlight w:val="yellow"/>
        </w:rPr>
        <w:t xml:space="preserve">10 </w:t>
      </w:r>
      <w:r w:rsidRPr="00B97B2B">
        <w:rPr>
          <w:rFonts w:eastAsia="MS Mincho"/>
          <w:highlight w:val="yellow"/>
        </w:rPr>
        <w:t>Display</w:t>
      </w:r>
      <w:r>
        <w:rPr>
          <w:rFonts w:eastAsia="MS Mincho"/>
        </w:rPr>
        <w:t xml:space="preserve"> last_name, </w:t>
      </w:r>
      <w:r w:rsidR="00E37E28">
        <w:rPr>
          <w:rFonts w:eastAsia="MS Mincho"/>
        </w:rPr>
        <w:t xml:space="preserve">job id and </w:t>
      </w:r>
      <w:r>
        <w:rPr>
          <w:rFonts w:eastAsia="MS Mincho"/>
        </w:rPr>
        <w:t xml:space="preserve">salary for all employees who earn more than all lowest paid employees per </w:t>
      </w:r>
      <w:r w:rsidR="00FF0F49" w:rsidRPr="00FF0F49">
        <w:rPr>
          <w:rFonts w:eastAsia="MS Mincho"/>
          <w:b/>
        </w:rPr>
        <w:t>[</w:t>
      </w:r>
      <w:r>
        <w:rPr>
          <w:rFonts w:eastAsia="MS Mincho"/>
        </w:rPr>
        <w:t>department that are in locations outside the US</w:t>
      </w:r>
      <w:r w:rsidR="00FF0F49" w:rsidRPr="00FF0F49">
        <w:rPr>
          <w:rFonts w:eastAsia="MS Mincho"/>
          <w:b/>
        </w:rPr>
        <w:t>]</w:t>
      </w:r>
      <w:r>
        <w:rPr>
          <w:rFonts w:eastAsia="MS Mincho"/>
        </w:rPr>
        <w:t>.</w:t>
      </w:r>
    </w:p>
    <w:p w14:paraId="4BDC5499" w14:textId="77777777" w:rsidR="00A9375C" w:rsidRDefault="00A9375C" w:rsidP="00A9375C">
      <w:pPr>
        <w:rPr>
          <w:rFonts w:eastAsia="MS Mincho"/>
        </w:rPr>
      </w:pPr>
      <w:r>
        <w:rPr>
          <w:rFonts w:eastAsia="MS Mincho"/>
        </w:rPr>
        <w:t>Exclude President and Vice Presidents from this query.</w:t>
      </w:r>
    </w:p>
    <w:p w14:paraId="5EA655D6" w14:textId="38AF5FCA" w:rsidR="00A9375C" w:rsidRDefault="00E37E28" w:rsidP="00A9375C">
      <w:pPr>
        <w:rPr>
          <w:rFonts w:eastAsia="MS Mincho"/>
        </w:rPr>
      </w:pPr>
      <w:r>
        <w:rPr>
          <w:rFonts w:eastAsia="MS Mincho"/>
        </w:rPr>
        <w:t>Sort the output by job id</w:t>
      </w:r>
      <w:r w:rsidR="00A9375C">
        <w:rPr>
          <w:rFonts w:eastAsia="MS Mincho"/>
        </w:rPr>
        <w:t xml:space="preserve"> ascending.</w:t>
      </w:r>
    </w:p>
    <w:p w14:paraId="2E37CDEE" w14:textId="20DD0D0D" w:rsidR="00A9375C" w:rsidRDefault="00A9375C" w:rsidP="00A9375C">
      <w:pPr>
        <w:rPr>
          <w:rFonts w:eastAsia="MS Mincho"/>
        </w:rPr>
      </w:pPr>
      <w:r>
        <w:rPr>
          <w:rFonts w:eastAsia="MS Mincho"/>
        </w:rPr>
        <w:t>If a JOIN is needed you must use a “newer” method (USING/JOIN)</w:t>
      </w:r>
    </w:p>
    <w:p w14:paraId="1D8767AC" w14:textId="45B7CD81" w:rsidR="00A8706C" w:rsidRDefault="00A8706C" w:rsidP="00A8706C">
      <w:pPr>
        <w:rPr>
          <w:rFonts w:eastAsia="MS Mincho"/>
          <w:b/>
        </w:rPr>
      </w:pPr>
      <w:r>
        <w:rPr>
          <w:rFonts w:eastAsia="MS Mincho"/>
          <w:b/>
        </w:rPr>
        <w:t xml:space="preserve">After consulting about it with you in a lab class I interpreted that there is no country restriction on the displayed employees, only on the departments used to look for lowest paid employees’ salaries. </w:t>
      </w:r>
    </w:p>
    <w:p w14:paraId="6EA0E40F" w14:textId="77777777" w:rsidR="00A8706C" w:rsidRDefault="00A8706C" w:rsidP="00A8706C">
      <w:pPr>
        <w:rPr>
          <w:rFonts w:eastAsia="MS Mincho"/>
          <w:b/>
        </w:rPr>
      </w:pPr>
      <w:r>
        <w:rPr>
          <w:rFonts w:eastAsia="MS Mincho"/>
          <w:b/>
        </w:rPr>
        <w:t xml:space="preserve">To restrict the query to also exclude the employees actually working in US, one would add the following clause to the main query’s WHERE statement: </w:t>
      </w:r>
    </w:p>
    <w:p w14:paraId="2D5A0498" w14:textId="77777777" w:rsidR="00A8706C" w:rsidRPr="00BE4E36" w:rsidRDefault="00A8706C" w:rsidP="00A8706C">
      <w:pPr>
        <w:rPr>
          <w:rFonts w:ascii="Courier New" w:hAnsi="Courier New" w:cs="Courier New"/>
          <w:b/>
          <w:sz w:val="20"/>
          <w:szCs w:val="20"/>
        </w:rPr>
      </w:pPr>
      <w:r w:rsidRPr="00BE4E36">
        <w:rPr>
          <w:rFonts w:ascii="Courier New" w:hAnsi="Courier New" w:cs="Courier New"/>
          <w:b/>
          <w:sz w:val="20"/>
          <w:szCs w:val="20"/>
        </w:rPr>
        <w:t>AND upper(l.COUNTRY_ID) != upper('US')</w:t>
      </w:r>
    </w:p>
    <w:p w14:paraId="48590157" w14:textId="77777777" w:rsidR="00A8706C" w:rsidRDefault="00A8706C" w:rsidP="004A550C">
      <w:pPr>
        <w:rPr>
          <w:rFonts w:cs="Arial"/>
          <w:sz w:val="20"/>
          <w:szCs w:val="20"/>
        </w:rPr>
      </w:pPr>
    </w:p>
    <w:p w14:paraId="058DE826" w14:textId="77777777" w:rsidR="00F75797" w:rsidRPr="00192D64" w:rsidRDefault="00F75797" w:rsidP="00F75797">
      <w:pPr>
        <w:rPr>
          <w:b/>
        </w:rPr>
      </w:pPr>
      <w:r w:rsidRPr="00192D64">
        <w:rPr>
          <w:b/>
        </w:rPr>
        <w:t>SQL:</w:t>
      </w:r>
    </w:p>
    <w:p w14:paraId="7782E018"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SELECT  e.LAST_NAME, </w:t>
      </w:r>
    </w:p>
    <w:p w14:paraId="72DBE19E"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JOB_ID,</w:t>
      </w:r>
    </w:p>
    <w:p w14:paraId="786B4FA0"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SALARY</w:t>
      </w:r>
    </w:p>
    <w:p w14:paraId="47DA9640"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FROM EMPLOYEES e</w:t>
      </w:r>
    </w:p>
    <w:p w14:paraId="27C2E919"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JOIN DEPARTMENTs d</w:t>
      </w:r>
    </w:p>
    <w:p w14:paraId="7B75215F"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ON  e.DEPARTMENT_ID = d.DEPARTMENT_ID</w:t>
      </w:r>
    </w:p>
    <w:p w14:paraId="578E29AE"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JOIN LOCATIONS l</w:t>
      </w:r>
    </w:p>
    <w:p w14:paraId="03E1CEE8"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ON  d.LOCATION_ID = l.LOCATION_ID </w:t>
      </w:r>
    </w:p>
    <w:p w14:paraId="08CB53D4"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WHERE upper(e.JOB_ID) NOT LIKE upper('%VP')</w:t>
      </w:r>
    </w:p>
    <w:p w14:paraId="7B5BB2AB"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AND upper(e.JOB_ID) NOT LIKE upper('%PRES')</w:t>
      </w:r>
    </w:p>
    <w:p w14:paraId="07E25557" w14:textId="7713FD10"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AND SALARY &gt; </w:t>
      </w:r>
      <w:r w:rsidR="00185141">
        <w:rPr>
          <w:rFonts w:ascii="Courier New" w:hAnsi="Courier New" w:cs="Courier New"/>
          <w:sz w:val="20"/>
          <w:szCs w:val="20"/>
        </w:rPr>
        <w:t>ALL (SELECT MIN(SALARY)</w:t>
      </w:r>
    </w:p>
    <w:p w14:paraId="10F0B0F7" w14:textId="1456342A" w:rsidR="00B97B2B" w:rsidRPr="00B97B2B" w:rsidRDefault="00185141" w:rsidP="00185141">
      <w:pPr>
        <w:rPr>
          <w:rFonts w:ascii="Courier New" w:hAnsi="Courier New" w:cs="Courier New"/>
          <w:sz w:val="20"/>
          <w:szCs w:val="20"/>
        </w:rPr>
      </w:pPr>
      <w:r>
        <w:rPr>
          <w:rFonts w:ascii="Courier New" w:hAnsi="Courier New" w:cs="Courier New"/>
          <w:sz w:val="20"/>
          <w:szCs w:val="20"/>
        </w:rPr>
        <w:t xml:space="preserve">    </w:t>
      </w:r>
      <w:r w:rsidR="00B97B2B" w:rsidRPr="00B97B2B">
        <w:rPr>
          <w:rFonts w:ascii="Courier New" w:hAnsi="Courier New" w:cs="Courier New"/>
          <w:sz w:val="20"/>
          <w:szCs w:val="20"/>
        </w:rPr>
        <w:t xml:space="preserve">                FROM EMPLOYEES e</w:t>
      </w:r>
    </w:p>
    <w:p w14:paraId="7CC1BCB5" w14:textId="18E20E1D"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t>
      </w:r>
      <w:r w:rsidR="00185141">
        <w:rPr>
          <w:rFonts w:ascii="Courier New" w:hAnsi="Courier New" w:cs="Courier New"/>
          <w:sz w:val="20"/>
          <w:szCs w:val="20"/>
        </w:rPr>
        <w:t xml:space="preserve">    </w:t>
      </w:r>
      <w:r w:rsidRPr="00B97B2B">
        <w:rPr>
          <w:rFonts w:ascii="Courier New" w:hAnsi="Courier New" w:cs="Courier New"/>
          <w:sz w:val="20"/>
          <w:szCs w:val="20"/>
        </w:rPr>
        <w:t xml:space="preserve">            JOIN DEPARTMENTs d</w:t>
      </w:r>
    </w:p>
    <w:p w14:paraId="2F7168D0" w14:textId="5B3E5163"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t>
      </w:r>
      <w:r w:rsidR="00185141">
        <w:rPr>
          <w:rFonts w:ascii="Courier New" w:hAnsi="Courier New" w:cs="Courier New"/>
          <w:sz w:val="20"/>
          <w:szCs w:val="20"/>
        </w:rPr>
        <w:t xml:space="preserve">  </w:t>
      </w:r>
      <w:r w:rsidR="00185141">
        <w:rPr>
          <w:rFonts w:ascii="Courier New" w:hAnsi="Courier New" w:cs="Courier New"/>
          <w:sz w:val="20"/>
          <w:szCs w:val="20"/>
        </w:rPr>
        <w:tab/>
      </w:r>
      <w:r w:rsidRPr="00B97B2B">
        <w:rPr>
          <w:rFonts w:ascii="Courier New" w:hAnsi="Courier New" w:cs="Courier New"/>
          <w:sz w:val="20"/>
          <w:szCs w:val="20"/>
        </w:rPr>
        <w:t xml:space="preserve">          ON  e.DEPARTMENT_ID = d.DEPARTMENT_ID</w:t>
      </w:r>
    </w:p>
    <w:p w14:paraId="2CCEAD2F" w14:textId="1F09811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t>
      </w:r>
      <w:r w:rsidR="00185141">
        <w:rPr>
          <w:rFonts w:ascii="Courier New" w:hAnsi="Courier New" w:cs="Courier New"/>
          <w:sz w:val="20"/>
          <w:szCs w:val="20"/>
        </w:rPr>
        <w:t xml:space="preserve">    </w:t>
      </w:r>
      <w:r w:rsidRPr="00B97B2B">
        <w:rPr>
          <w:rFonts w:ascii="Courier New" w:hAnsi="Courier New" w:cs="Courier New"/>
          <w:sz w:val="20"/>
          <w:szCs w:val="20"/>
        </w:rPr>
        <w:t xml:space="preserve">    JOIN LOCATIONS l</w:t>
      </w:r>
    </w:p>
    <w:p w14:paraId="0FD6B1B4" w14:textId="45A9EAAD"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t>
      </w:r>
      <w:r w:rsidR="00185141">
        <w:rPr>
          <w:rFonts w:ascii="Courier New" w:hAnsi="Courier New" w:cs="Courier New"/>
          <w:sz w:val="20"/>
          <w:szCs w:val="20"/>
        </w:rPr>
        <w:t xml:space="preserve">      </w:t>
      </w:r>
      <w:r w:rsidRPr="00B97B2B">
        <w:rPr>
          <w:rFonts w:ascii="Courier New" w:hAnsi="Courier New" w:cs="Courier New"/>
          <w:sz w:val="20"/>
          <w:szCs w:val="20"/>
        </w:rPr>
        <w:t xml:space="preserve">ON  d.LOCATION_ID = l.LOCATION_ID </w:t>
      </w:r>
    </w:p>
    <w:p w14:paraId="3A6C00C3" w14:textId="71EF44E0" w:rsidR="00B97B2B" w:rsidRPr="00B97B2B" w:rsidRDefault="00185141" w:rsidP="00B97B2B">
      <w:pPr>
        <w:rPr>
          <w:rFonts w:ascii="Courier New" w:hAnsi="Courier New" w:cs="Courier New"/>
          <w:sz w:val="20"/>
          <w:szCs w:val="20"/>
        </w:rPr>
      </w:pPr>
      <w:r>
        <w:rPr>
          <w:rFonts w:ascii="Courier New" w:hAnsi="Courier New" w:cs="Courier New"/>
          <w:sz w:val="20"/>
          <w:szCs w:val="20"/>
        </w:rPr>
        <w:t xml:space="preserve">    </w:t>
      </w:r>
      <w:r w:rsidR="00B97B2B" w:rsidRPr="00B97B2B">
        <w:rPr>
          <w:rFonts w:ascii="Courier New" w:hAnsi="Courier New" w:cs="Courier New"/>
          <w:sz w:val="20"/>
          <w:szCs w:val="20"/>
        </w:rPr>
        <w:t xml:space="preserve">                WHERE upper(l.COUNTRY_ID) != upper('US')</w:t>
      </w:r>
    </w:p>
    <w:p w14:paraId="5C65FF6C" w14:textId="347656A1"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w:t>
      </w:r>
      <w:r w:rsidR="00185141">
        <w:rPr>
          <w:rFonts w:ascii="Courier New" w:hAnsi="Courier New" w:cs="Courier New"/>
          <w:sz w:val="20"/>
          <w:szCs w:val="20"/>
        </w:rPr>
        <w:t xml:space="preserve">    </w:t>
      </w:r>
      <w:r w:rsidRPr="00B97B2B">
        <w:rPr>
          <w:rFonts w:ascii="Courier New" w:hAnsi="Courier New" w:cs="Courier New"/>
          <w:sz w:val="20"/>
          <w:szCs w:val="20"/>
        </w:rPr>
        <w:t xml:space="preserve">            GROUP BY e.DEPARTMENT_ID)</w:t>
      </w:r>
    </w:p>
    <w:p w14:paraId="300F9B39" w14:textId="5004B01E" w:rsidR="00F75797" w:rsidRDefault="00B97B2B" w:rsidP="00B97B2B">
      <w:pPr>
        <w:rPr>
          <w:rFonts w:ascii="Courier New" w:hAnsi="Courier New" w:cs="Courier New"/>
          <w:sz w:val="20"/>
          <w:szCs w:val="20"/>
        </w:rPr>
      </w:pPr>
      <w:r w:rsidRPr="00B97B2B">
        <w:rPr>
          <w:rFonts w:ascii="Courier New" w:hAnsi="Courier New" w:cs="Courier New"/>
          <w:sz w:val="20"/>
          <w:szCs w:val="20"/>
        </w:rPr>
        <w:t>ORDER BY e.JOB_ID;</w:t>
      </w:r>
    </w:p>
    <w:p w14:paraId="61C2B3FE" w14:textId="77777777" w:rsidR="00F75797" w:rsidRDefault="00F75797" w:rsidP="00F75797">
      <w:pPr>
        <w:rPr>
          <w:rFonts w:ascii="Courier New" w:hAnsi="Courier New" w:cs="Courier New"/>
          <w:sz w:val="20"/>
          <w:szCs w:val="20"/>
        </w:rPr>
      </w:pPr>
    </w:p>
    <w:p w14:paraId="058012C2" w14:textId="77777777" w:rsidR="00F75797" w:rsidRDefault="00F75797" w:rsidP="00F75797">
      <w:pPr>
        <w:rPr>
          <w:b/>
        </w:rPr>
      </w:pPr>
      <w:r>
        <w:rPr>
          <w:b/>
        </w:rPr>
        <w:t>OUTPUT:</w:t>
      </w:r>
    </w:p>
    <w:p w14:paraId="48A571F0"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LAST_NAME                 JOB_ID         SALARY</w:t>
      </w:r>
    </w:p>
    <w:p w14:paraId="0E10F0E9"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 ----------</w:t>
      </w:r>
    </w:p>
    <w:p w14:paraId="3AF6E3A0"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Higgins                   AC_MGR          12000</w:t>
      </w:r>
    </w:p>
    <w:p w14:paraId="2C8747D2"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Hunold                    IT_PROG          9000</w:t>
      </w:r>
    </w:p>
    <w:p w14:paraId="5CDAFCD5"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Hartstein                 MK_MAN          13000</w:t>
      </w:r>
    </w:p>
    <w:p w14:paraId="58226466"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Zlotkey                   SA_MAN          10500</w:t>
      </w:r>
    </w:p>
    <w:p w14:paraId="57759A15" w14:textId="3A7281E9" w:rsidR="00E37E28" w:rsidRPr="00B97B2B" w:rsidRDefault="00B97B2B" w:rsidP="00B97B2B">
      <w:pPr>
        <w:rPr>
          <w:rFonts w:ascii="Courier New" w:hAnsi="Courier New" w:cs="Courier New"/>
          <w:sz w:val="20"/>
          <w:szCs w:val="20"/>
        </w:rPr>
      </w:pPr>
      <w:r w:rsidRPr="00B97B2B">
        <w:rPr>
          <w:rFonts w:ascii="Courier New" w:hAnsi="Courier New" w:cs="Courier New"/>
          <w:sz w:val="20"/>
          <w:szCs w:val="20"/>
        </w:rPr>
        <w:t>Abel                      SA_REP          11000</w:t>
      </w:r>
    </w:p>
    <w:p w14:paraId="09F70AA1" w14:textId="77777777" w:rsidR="00B97B2B" w:rsidRDefault="00B97B2B" w:rsidP="00E37E28">
      <w:pPr>
        <w:rPr>
          <w:rFonts w:cs="Arial"/>
          <w:sz w:val="20"/>
          <w:szCs w:val="20"/>
        </w:rPr>
      </w:pPr>
    </w:p>
    <w:p w14:paraId="1231F9C5" w14:textId="77777777" w:rsidR="00B97B2B" w:rsidRDefault="00B97B2B" w:rsidP="00E37E28">
      <w:pPr>
        <w:rPr>
          <w:rFonts w:cs="Arial"/>
          <w:sz w:val="20"/>
          <w:szCs w:val="20"/>
          <w:highlight w:val="yellow"/>
        </w:rPr>
      </w:pPr>
    </w:p>
    <w:p w14:paraId="22F3BAC3" w14:textId="77777777" w:rsidR="00B97B2B" w:rsidRDefault="00B97B2B" w:rsidP="00E37E28">
      <w:pPr>
        <w:rPr>
          <w:rFonts w:cs="Arial"/>
          <w:sz w:val="20"/>
          <w:szCs w:val="20"/>
          <w:highlight w:val="yellow"/>
        </w:rPr>
      </w:pPr>
    </w:p>
    <w:p w14:paraId="4F897A2C" w14:textId="77777777" w:rsidR="00B97B2B" w:rsidRDefault="00B97B2B" w:rsidP="00E37E28">
      <w:pPr>
        <w:rPr>
          <w:rFonts w:cs="Arial"/>
          <w:sz w:val="20"/>
          <w:szCs w:val="20"/>
          <w:highlight w:val="yellow"/>
        </w:rPr>
      </w:pPr>
    </w:p>
    <w:p w14:paraId="50F74A8D" w14:textId="77777777" w:rsidR="00B97B2B" w:rsidRDefault="00B97B2B" w:rsidP="00E37E28">
      <w:pPr>
        <w:rPr>
          <w:rFonts w:cs="Arial"/>
          <w:sz w:val="20"/>
          <w:szCs w:val="20"/>
          <w:highlight w:val="yellow"/>
        </w:rPr>
      </w:pPr>
    </w:p>
    <w:p w14:paraId="3AA8F717" w14:textId="77777777" w:rsidR="00B97B2B" w:rsidRDefault="00B97B2B" w:rsidP="00E37E28">
      <w:pPr>
        <w:rPr>
          <w:rFonts w:cs="Arial"/>
          <w:sz w:val="20"/>
          <w:szCs w:val="20"/>
          <w:highlight w:val="yellow"/>
        </w:rPr>
      </w:pPr>
    </w:p>
    <w:p w14:paraId="6E65E842" w14:textId="77777777" w:rsidR="00B97B2B" w:rsidRDefault="00B97B2B" w:rsidP="00E37E28">
      <w:pPr>
        <w:rPr>
          <w:rFonts w:cs="Arial"/>
          <w:sz w:val="20"/>
          <w:szCs w:val="20"/>
          <w:highlight w:val="yellow"/>
        </w:rPr>
      </w:pPr>
    </w:p>
    <w:p w14:paraId="7E087FF7" w14:textId="77777777" w:rsidR="00B97B2B" w:rsidRDefault="00B97B2B" w:rsidP="00E37E28">
      <w:pPr>
        <w:rPr>
          <w:rFonts w:cs="Arial"/>
          <w:sz w:val="20"/>
          <w:szCs w:val="20"/>
          <w:highlight w:val="yellow"/>
        </w:rPr>
      </w:pPr>
    </w:p>
    <w:p w14:paraId="5321C535" w14:textId="77777777" w:rsidR="00B97B2B" w:rsidRDefault="00B97B2B" w:rsidP="00E37E28">
      <w:pPr>
        <w:rPr>
          <w:rFonts w:cs="Arial"/>
          <w:sz w:val="20"/>
          <w:szCs w:val="20"/>
          <w:highlight w:val="yellow"/>
        </w:rPr>
      </w:pPr>
    </w:p>
    <w:p w14:paraId="76DC1316" w14:textId="77777777" w:rsidR="00B97B2B" w:rsidRDefault="00B97B2B" w:rsidP="00E37E28">
      <w:pPr>
        <w:rPr>
          <w:rFonts w:cs="Arial"/>
          <w:sz w:val="20"/>
          <w:szCs w:val="20"/>
          <w:highlight w:val="yellow"/>
        </w:rPr>
      </w:pPr>
    </w:p>
    <w:p w14:paraId="5ED4B31D" w14:textId="77777777" w:rsidR="00B97B2B" w:rsidRDefault="00B97B2B" w:rsidP="00E37E28">
      <w:pPr>
        <w:rPr>
          <w:rFonts w:cs="Arial"/>
          <w:sz w:val="20"/>
          <w:szCs w:val="20"/>
          <w:highlight w:val="yellow"/>
        </w:rPr>
      </w:pPr>
    </w:p>
    <w:p w14:paraId="665B0DDC" w14:textId="77777777" w:rsidR="00B97B2B" w:rsidRDefault="00B97B2B" w:rsidP="00E37E28">
      <w:pPr>
        <w:rPr>
          <w:rFonts w:cs="Arial"/>
          <w:sz w:val="20"/>
          <w:szCs w:val="20"/>
          <w:highlight w:val="yellow"/>
        </w:rPr>
      </w:pPr>
    </w:p>
    <w:p w14:paraId="452ED5B7" w14:textId="662CF90B" w:rsidR="00E37E28" w:rsidRDefault="00E37E28" w:rsidP="00E37E28">
      <w:pPr>
        <w:rPr>
          <w:rFonts w:eastAsia="MS Mincho"/>
        </w:rPr>
      </w:pPr>
      <w:r w:rsidRPr="00B97B2B">
        <w:rPr>
          <w:rFonts w:cs="Arial"/>
          <w:sz w:val="20"/>
          <w:szCs w:val="20"/>
          <w:highlight w:val="yellow"/>
        </w:rPr>
        <w:t xml:space="preserve">11 </w:t>
      </w:r>
      <w:r w:rsidRPr="00B97B2B">
        <w:rPr>
          <w:rFonts w:eastAsia="MS Mincho"/>
          <w:highlight w:val="yellow"/>
        </w:rPr>
        <w:t>Who</w:t>
      </w:r>
      <w:r>
        <w:rPr>
          <w:rFonts w:eastAsia="MS Mincho"/>
        </w:rPr>
        <w:t xml:space="preserve"> are the employees (show last_name, salary and job) who work either in IT , ACCOUNTING or MARKETING department and earn more than the worst paid person in the SHIPPING department. </w:t>
      </w:r>
    </w:p>
    <w:p w14:paraId="30C9B8C7" w14:textId="77777777" w:rsidR="00E37E28" w:rsidRDefault="00E37E28" w:rsidP="00E37E28">
      <w:pPr>
        <w:rPr>
          <w:rFonts w:eastAsia="MS Mincho"/>
        </w:rPr>
      </w:pPr>
      <w:r>
        <w:rPr>
          <w:rFonts w:eastAsia="MS Mincho"/>
        </w:rPr>
        <w:t>Sort the output by the last name alphabetically.</w:t>
      </w:r>
    </w:p>
    <w:p w14:paraId="45C28854" w14:textId="77777777" w:rsidR="00E37E28" w:rsidRPr="00E37E28" w:rsidRDefault="00E37E28" w:rsidP="00E37E28">
      <w:pPr>
        <w:rPr>
          <w:rFonts w:eastAsia="MS Mincho"/>
          <w:b/>
        </w:rPr>
      </w:pPr>
      <w:r w:rsidRPr="00E37E28">
        <w:rPr>
          <w:rFonts w:eastAsia="MS Mincho"/>
          <w:b/>
        </w:rPr>
        <w:t>You need to use ONLY the Subquery method (NO joins allowed).</w:t>
      </w:r>
    </w:p>
    <w:p w14:paraId="46676977" w14:textId="77777777" w:rsidR="00BC799A" w:rsidRDefault="00BC799A" w:rsidP="00F75797">
      <w:pPr>
        <w:rPr>
          <w:b/>
        </w:rPr>
      </w:pPr>
    </w:p>
    <w:p w14:paraId="22832D08" w14:textId="08191C82" w:rsidR="00F75797" w:rsidRPr="00192D64" w:rsidRDefault="00F75797" w:rsidP="00F75797">
      <w:pPr>
        <w:rPr>
          <w:b/>
        </w:rPr>
      </w:pPr>
      <w:r w:rsidRPr="00192D64">
        <w:rPr>
          <w:b/>
        </w:rPr>
        <w:t>SQL:</w:t>
      </w:r>
    </w:p>
    <w:p w14:paraId="285C4381"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SELECT  LAST_NAME,</w:t>
      </w:r>
    </w:p>
    <w:p w14:paraId="76967D9B"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SALARY,</w:t>
      </w:r>
    </w:p>
    <w:p w14:paraId="065DAA09"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JOB_ID</w:t>
      </w:r>
    </w:p>
    <w:p w14:paraId="5250BF29"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FROM EMPLOYEES</w:t>
      </w:r>
    </w:p>
    <w:p w14:paraId="7EC261F4"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WHERE DEPARTMENT_ID IN (SELECT DEPARTMENT_ID</w:t>
      </w:r>
    </w:p>
    <w:p w14:paraId="0234DA96"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FROM DEPARTMENTS</w:t>
      </w:r>
    </w:p>
    <w:p w14:paraId="5FE3E20C" w14:textId="45F31B69" w:rsidR="00BC799A" w:rsidRDefault="00B97B2B" w:rsidP="00BC799A">
      <w:pPr>
        <w:rPr>
          <w:rFonts w:ascii="Courier New" w:hAnsi="Courier New" w:cs="Courier New"/>
          <w:sz w:val="20"/>
          <w:szCs w:val="20"/>
        </w:rPr>
      </w:pPr>
      <w:r w:rsidRPr="00BC799A">
        <w:rPr>
          <w:rFonts w:ascii="Courier New" w:hAnsi="Courier New" w:cs="Courier New"/>
          <w:sz w:val="20"/>
          <w:szCs w:val="20"/>
        </w:rPr>
        <w:t xml:space="preserve">                        WHERE upper(DEPARTMENT_NAME) IN (upper('IT'), </w:t>
      </w:r>
      <w:r w:rsidR="00BC799A">
        <w:rPr>
          <w:rFonts w:ascii="Courier New" w:hAnsi="Courier New" w:cs="Courier New"/>
          <w:sz w:val="20"/>
          <w:szCs w:val="20"/>
        </w:rPr>
        <w:t xml:space="preserve">                          </w:t>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t xml:space="preserve">   </w:t>
      </w:r>
      <w:r w:rsidR="00BC799A" w:rsidRPr="00BC799A">
        <w:rPr>
          <w:rFonts w:ascii="Courier New" w:hAnsi="Courier New" w:cs="Courier New"/>
          <w:sz w:val="20"/>
          <w:szCs w:val="20"/>
        </w:rPr>
        <w:t xml:space="preserve">upper('Accounting'), </w:t>
      </w:r>
    </w:p>
    <w:p w14:paraId="40B2533B" w14:textId="2D3D50E8" w:rsidR="00B97B2B" w:rsidRPr="00BC799A" w:rsidRDefault="00BC799A" w:rsidP="00BC799A">
      <w:pPr>
        <w:ind w:left="6480"/>
        <w:rPr>
          <w:rFonts w:ascii="Courier New" w:hAnsi="Courier New" w:cs="Courier New"/>
          <w:sz w:val="20"/>
          <w:szCs w:val="20"/>
        </w:rPr>
      </w:pPr>
      <w:r>
        <w:rPr>
          <w:rFonts w:ascii="Courier New" w:hAnsi="Courier New" w:cs="Courier New"/>
          <w:sz w:val="20"/>
          <w:szCs w:val="20"/>
        </w:rPr>
        <w:t xml:space="preserve">   </w:t>
      </w:r>
      <w:r w:rsidRPr="00BC799A">
        <w:rPr>
          <w:rFonts w:ascii="Courier New" w:hAnsi="Courier New" w:cs="Courier New"/>
          <w:sz w:val="20"/>
          <w:szCs w:val="20"/>
        </w:rPr>
        <w:t>upper('Marketing')))</w:t>
      </w:r>
      <w:r>
        <w:rPr>
          <w:rFonts w:ascii="Courier New" w:hAnsi="Courier New" w:cs="Courier New"/>
          <w:sz w:val="20"/>
          <w:szCs w:val="20"/>
        </w:rPr>
        <w:t xml:space="preserve">                                              </w:t>
      </w:r>
    </w:p>
    <w:p w14:paraId="142FD4C2"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AND   SALARY &gt; (SELECT MIN(SALARY)</w:t>
      </w:r>
    </w:p>
    <w:p w14:paraId="0A01C430"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FROM EMPLOYEES</w:t>
      </w:r>
    </w:p>
    <w:p w14:paraId="00D01146"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WHERE DEPARTMENT_ID = ( SELECT DEPARTMENT_ID</w:t>
      </w:r>
    </w:p>
    <w:p w14:paraId="493367DF" w14:textId="77777777" w:rsidR="00B97B2B" w:rsidRPr="00BC799A" w:rsidRDefault="00B97B2B" w:rsidP="00B97B2B">
      <w:pPr>
        <w:rPr>
          <w:rFonts w:ascii="Courier New" w:hAnsi="Courier New" w:cs="Courier New"/>
          <w:sz w:val="20"/>
          <w:szCs w:val="20"/>
        </w:rPr>
      </w:pPr>
      <w:r w:rsidRPr="00BC799A">
        <w:rPr>
          <w:rFonts w:ascii="Courier New" w:hAnsi="Courier New" w:cs="Courier New"/>
          <w:sz w:val="20"/>
          <w:szCs w:val="20"/>
        </w:rPr>
        <w:t xml:space="preserve">                                          FROM DEPARTMENTS</w:t>
      </w:r>
    </w:p>
    <w:p w14:paraId="5424ADC1" w14:textId="0554ABB9" w:rsidR="00B97B2B" w:rsidRPr="00BC799A" w:rsidRDefault="00B97B2B" w:rsidP="00BC799A">
      <w:pPr>
        <w:rPr>
          <w:rFonts w:ascii="Courier New" w:hAnsi="Courier New" w:cs="Courier New"/>
          <w:sz w:val="20"/>
          <w:szCs w:val="20"/>
        </w:rPr>
      </w:pPr>
      <w:r w:rsidRPr="00BC799A">
        <w:rPr>
          <w:rFonts w:ascii="Courier New" w:hAnsi="Courier New" w:cs="Courier New"/>
          <w:sz w:val="20"/>
          <w:szCs w:val="20"/>
        </w:rPr>
        <w:t xml:space="preserve">          </w:t>
      </w:r>
      <w:r w:rsidR="00BC799A">
        <w:rPr>
          <w:rFonts w:ascii="Courier New" w:hAnsi="Courier New" w:cs="Courier New"/>
          <w:sz w:val="20"/>
          <w:szCs w:val="20"/>
        </w:rPr>
        <w:t xml:space="preserve">                                </w:t>
      </w:r>
      <w:r w:rsidRPr="00BC799A">
        <w:rPr>
          <w:rFonts w:ascii="Courier New" w:hAnsi="Courier New" w:cs="Courier New"/>
          <w:sz w:val="20"/>
          <w:szCs w:val="20"/>
        </w:rPr>
        <w:t xml:space="preserve">WHERE upper(DEPARTMENT_NAME) = </w:t>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00BC799A">
        <w:rPr>
          <w:rFonts w:ascii="Courier New" w:hAnsi="Courier New" w:cs="Courier New"/>
          <w:sz w:val="20"/>
          <w:szCs w:val="20"/>
        </w:rPr>
        <w:tab/>
      </w:r>
      <w:r w:rsidRPr="00BC799A">
        <w:rPr>
          <w:rFonts w:ascii="Courier New" w:hAnsi="Courier New" w:cs="Courier New"/>
          <w:sz w:val="20"/>
          <w:szCs w:val="20"/>
        </w:rPr>
        <w:t>upper('Shipping')))</w:t>
      </w:r>
    </w:p>
    <w:p w14:paraId="1D6360CD" w14:textId="1E2A9EF4" w:rsidR="00F75797" w:rsidRPr="00BC799A" w:rsidRDefault="00B97B2B" w:rsidP="00B97B2B">
      <w:pPr>
        <w:rPr>
          <w:rFonts w:ascii="Courier New" w:hAnsi="Courier New" w:cs="Courier New"/>
          <w:sz w:val="20"/>
          <w:szCs w:val="20"/>
        </w:rPr>
      </w:pPr>
      <w:r w:rsidRPr="00BC799A">
        <w:rPr>
          <w:rFonts w:ascii="Courier New" w:hAnsi="Courier New" w:cs="Courier New"/>
          <w:sz w:val="20"/>
          <w:szCs w:val="20"/>
        </w:rPr>
        <w:t>ORDER BY LAST_NAME;</w:t>
      </w:r>
    </w:p>
    <w:p w14:paraId="08856A99" w14:textId="77777777" w:rsidR="00F75797" w:rsidRDefault="00F75797" w:rsidP="00F75797">
      <w:pPr>
        <w:rPr>
          <w:rFonts w:ascii="Courier New" w:hAnsi="Courier New" w:cs="Courier New"/>
          <w:sz w:val="20"/>
          <w:szCs w:val="20"/>
        </w:rPr>
      </w:pPr>
    </w:p>
    <w:p w14:paraId="0157260F" w14:textId="77777777" w:rsidR="00F75797" w:rsidRDefault="00F75797" w:rsidP="00F75797">
      <w:pPr>
        <w:rPr>
          <w:b/>
        </w:rPr>
      </w:pPr>
      <w:r>
        <w:rPr>
          <w:b/>
        </w:rPr>
        <w:t>OUTPUT:</w:t>
      </w:r>
    </w:p>
    <w:p w14:paraId="6A2238B1"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LAST_NAME                     SALARY JOB_ID   </w:t>
      </w:r>
    </w:p>
    <w:p w14:paraId="3DE5CF25"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 ----------</w:t>
      </w:r>
    </w:p>
    <w:p w14:paraId="3448870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Ernst                           6000 IT_PROG   </w:t>
      </w:r>
    </w:p>
    <w:p w14:paraId="5D71B192"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Fay                             6000 MK_REP    </w:t>
      </w:r>
    </w:p>
    <w:p w14:paraId="6DB6228D"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Gietz                           8300 AC_ACCOUNT</w:t>
      </w:r>
    </w:p>
    <w:p w14:paraId="7F58665E"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Hartstein                      13000 MK_MAN    </w:t>
      </w:r>
    </w:p>
    <w:p w14:paraId="7D5C1AC2"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Higgins                        12000 AC_MGR    </w:t>
      </w:r>
    </w:p>
    <w:p w14:paraId="517B72FF"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Hunold                          9000 IT_PROG   </w:t>
      </w:r>
    </w:p>
    <w:p w14:paraId="0BA25839" w14:textId="5E8AC06B" w:rsidR="00E37E28" w:rsidRPr="00B97B2B" w:rsidRDefault="00B97B2B" w:rsidP="00B97B2B">
      <w:pPr>
        <w:rPr>
          <w:rFonts w:ascii="Courier New" w:hAnsi="Courier New" w:cs="Courier New"/>
          <w:sz w:val="20"/>
          <w:szCs w:val="20"/>
        </w:rPr>
      </w:pPr>
      <w:r w:rsidRPr="00B97B2B">
        <w:rPr>
          <w:rFonts w:ascii="Courier New" w:hAnsi="Courier New" w:cs="Courier New"/>
          <w:sz w:val="20"/>
          <w:szCs w:val="20"/>
        </w:rPr>
        <w:t>Lorentz                         4200 IT_PROG</w:t>
      </w:r>
    </w:p>
    <w:p w14:paraId="0C04AACE" w14:textId="77777777" w:rsidR="00B97B2B" w:rsidRDefault="00B97B2B" w:rsidP="00B97B2B">
      <w:pPr>
        <w:rPr>
          <w:rFonts w:cs="Arial"/>
          <w:sz w:val="20"/>
          <w:szCs w:val="20"/>
        </w:rPr>
      </w:pPr>
    </w:p>
    <w:p w14:paraId="659B0AE3" w14:textId="77777777" w:rsidR="00B97B2B" w:rsidRDefault="00B97B2B" w:rsidP="00E37E28">
      <w:pPr>
        <w:rPr>
          <w:rFonts w:cs="Arial"/>
          <w:sz w:val="20"/>
          <w:szCs w:val="20"/>
          <w:highlight w:val="yellow"/>
        </w:rPr>
      </w:pPr>
    </w:p>
    <w:p w14:paraId="4D8E67C3" w14:textId="77777777" w:rsidR="00B97B2B" w:rsidRDefault="00B97B2B" w:rsidP="00E37E28">
      <w:pPr>
        <w:rPr>
          <w:rFonts w:cs="Arial"/>
          <w:sz w:val="20"/>
          <w:szCs w:val="20"/>
          <w:highlight w:val="yellow"/>
        </w:rPr>
      </w:pPr>
    </w:p>
    <w:p w14:paraId="28D32957" w14:textId="77777777" w:rsidR="00B97B2B" w:rsidRDefault="00B97B2B" w:rsidP="00E37E28">
      <w:pPr>
        <w:rPr>
          <w:rFonts w:cs="Arial"/>
          <w:sz w:val="20"/>
          <w:szCs w:val="20"/>
          <w:highlight w:val="yellow"/>
        </w:rPr>
      </w:pPr>
    </w:p>
    <w:p w14:paraId="6C527C35" w14:textId="77777777" w:rsidR="00B97B2B" w:rsidRDefault="00B97B2B" w:rsidP="00E37E28">
      <w:pPr>
        <w:rPr>
          <w:rFonts w:cs="Arial"/>
          <w:sz w:val="20"/>
          <w:szCs w:val="20"/>
          <w:highlight w:val="yellow"/>
        </w:rPr>
      </w:pPr>
    </w:p>
    <w:p w14:paraId="61E290AC" w14:textId="77777777" w:rsidR="00B97B2B" w:rsidRDefault="00B97B2B" w:rsidP="00E37E28">
      <w:pPr>
        <w:rPr>
          <w:rFonts w:cs="Arial"/>
          <w:sz w:val="20"/>
          <w:szCs w:val="20"/>
          <w:highlight w:val="yellow"/>
        </w:rPr>
      </w:pPr>
    </w:p>
    <w:p w14:paraId="704CC704" w14:textId="77777777" w:rsidR="00B97B2B" w:rsidRDefault="00B97B2B" w:rsidP="00E37E28">
      <w:pPr>
        <w:rPr>
          <w:rFonts w:cs="Arial"/>
          <w:sz w:val="20"/>
          <w:szCs w:val="20"/>
          <w:highlight w:val="yellow"/>
        </w:rPr>
      </w:pPr>
    </w:p>
    <w:p w14:paraId="785306F3" w14:textId="77777777" w:rsidR="00B97B2B" w:rsidRDefault="00B97B2B" w:rsidP="00E37E28">
      <w:pPr>
        <w:rPr>
          <w:rFonts w:cs="Arial"/>
          <w:sz w:val="20"/>
          <w:szCs w:val="20"/>
          <w:highlight w:val="yellow"/>
        </w:rPr>
      </w:pPr>
    </w:p>
    <w:p w14:paraId="6DDBA275" w14:textId="77777777" w:rsidR="00B97B2B" w:rsidRDefault="00B97B2B" w:rsidP="00E37E28">
      <w:pPr>
        <w:rPr>
          <w:rFonts w:cs="Arial"/>
          <w:sz w:val="20"/>
          <w:szCs w:val="20"/>
          <w:highlight w:val="yellow"/>
        </w:rPr>
      </w:pPr>
    </w:p>
    <w:p w14:paraId="7AE7D732" w14:textId="77777777" w:rsidR="00B97B2B" w:rsidRDefault="00B97B2B" w:rsidP="00E37E28">
      <w:pPr>
        <w:rPr>
          <w:rFonts w:cs="Arial"/>
          <w:sz w:val="20"/>
          <w:szCs w:val="20"/>
          <w:highlight w:val="yellow"/>
        </w:rPr>
      </w:pPr>
    </w:p>
    <w:p w14:paraId="00998492" w14:textId="77777777" w:rsidR="00B97B2B" w:rsidRDefault="00B97B2B" w:rsidP="00E37E28">
      <w:pPr>
        <w:rPr>
          <w:rFonts w:cs="Arial"/>
          <w:sz w:val="20"/>
          <w:szCs w:val="20"/>
          <w:highlight w:val="yellow"/>
        </w:rPr>
      </w:pPr>
    </w:p>
    <w:p w14:paraId="7BF55DA4" w14:textId="77777777" w:rsidR="00B97B2B" w:rsidRDefault="00B97B2B" w:rsidP="00E37E28">
      <w:pPr>
        <w:rPr>
          <w:rFonts w:cs="Arial"/>
          <w:sz w:val="20"/>
          <w:szCs w:val="20"/>
          <w:highlight w:val="yellow"/>
        </w:rPr>
      </w:pPr>
    </w:p>
    <w:p w14:paraId="60281C5B" w14:textId="77777777" w:rsidR="00B97B2B" w:rsidRDefault="00B97B2B" w:rsidP="00E37E28">
      <w:pPr>
        <w:rPr>
          <w:rFonts w:cs="Arial"/>
          <w:sz w:val="20"/>
          <w:szCs w:val="20"/>
          <w:highlight w:val="yellow"/>
        </w:rPr>
      </w:pPr>
    </w:p>
    <w:p w14:paraId="65AF3F82" w14:textId="77777777" w:rsidR="00B97B2B" w:rsidRDefault="00B97B2B" w:rsidP="00E37E28">
      <w:pPr>
        <w:rPr>
          <w:rFonts w:cs="Arial"/>
          <w:sz w:val="20"/>
          <w:szCs w:val="20"/>
          <w:highlight w:val="yellow"/>
        </w:rPr>
      </w:pPr>
    </w:p>
    <w:p w14:paraId="1B709EC3" w14:textId="77777777" w:rsidR="00B97B2B" w:rsidRDefault="00B97B2B" w:rsidP="00E37E28">
      <w:pPr>
        <w:rPr>
          <w:rFonts w:cs="Arial"/>
          <w:sz w:val="20"/>
          <w:szCs w:val="20"/>
          <w:highlight w:val="yellow"/>
        </w:rPr>
      </w:pPr>
    </w:p>
    <w:p w14:paraId="079FE303" w14:textId="77777777" w:rsidR="00B97B2B" w:rsidRDefault="00B97B2B" w:rsidP="00E37E28">
      <w:pPr>
        <w:rPr>
          <w:rFonts w:cs="Arial"/>
          <w:sz w:val="20"/>
          <w:szCs w:val="20"/>
          <w:highlight w:val="yellow"/>
        </w:rPr>
      </w:pPr>
    </w:p>
    <w:p w14:paraId="1D5403A3" w14:textId="77777777" w:rsidR="00B97B2B" w:rsidRDefault="00B97B2B" w:rsidP="00E37E28">
      <w:pPr>
        <w:rPr>
          <w:rFonts w:cs="Arial"/>
          <w:sz w:val="20"/>
          <w:szCs w:val="20"/>
          <w:highlight w:val="yellow"/>
        </w:rPr>
      </w:pPr>
    </w:p>
    <w:p w14:paraId="377B6E83" w14:textId="77777777" w:rsidR="00B97B2B" w:rsidRDefault="00B97B2B" w:rsidP="00E37E28">
      <w:pPr>
        <w:rPr>
          <w:rFonts w:cs="Arial"/>
          <w:sz w:val="20"/>
          <w:szCs w:val="20"/>
          <w:highlight w:val="yellow"/>
        </w:rPr>
      </w:pPr>
    </w:p>
    <w:p w14:paraId="07696461" w14:textId="77777777" w:rsidR="00B97B2B" w:rsidRDefault="00B97B2B" w:rsidP="00E37E28">
      <w:pPr>
        <w:rPr>
          <w:rFonts w:cs="Arial"/>
          <w:sz w:val="20"/>
          <w:szCs w:val="20"/>
          <w:highlight w:val="yellow"/>
        </w:rPr>
      </w:pPr>
    </w:p>
    <w:p w14:paraId="7A4D2A76" w14:textId="77777777" w:rsidR="00B97B2B" w:rsidRDefault="00B97B2B" w:rsidP="00E37E28">
      <w:pPr>
        <w:rPr>
          <w:rFonts w:cs="Arial"/>
          <w:sz w:val="20"/>
          <w:szCs w:val="20"/>
          <w:highlight w:val="yellow"/>
        </w:rPr>
      </w:pPr>
    </w:p>
    <w:p w14:paraId="17C923AE" w14:textId="68FAE881" w:rsidR="00E37E28" w:rsidRDefault="00E37E28" w:rsidP="00E37E28">
      <w:pPr>
        <w:rPr>
          <w:rFonts w:eastAsia="MS Mincho"/>
        </w:rPr>
      </w:pPr>
      <w:r w:rsidRPr="00B97B2B">
        <w:rPr>
          <w:rFonts w:cs="Arial"/>
          <w:sz w:val="20"/>
          <w:szCs w:val="20"/>
          <w:highlight w:val="yellow"/>
        </w:rPr>
        <w:t>12</w:t>
      </w:r>
      <w:r w:rsidRPr="00B97B2B">
        <w:rPr>
          <w:rFonts w:eastAsia="MS Mincho"/>
          <w:highlight w:val="yellow"/>
        </w:rPr>
        <w:t xml:space="preserve"> Display</w:t>
      </w:r>
      <w:r>
        <w:rPr>
          <w:rFonts w:eastAsia="MS Mincho"/>
        </w:rPr>
        <w:t xml:space="preserve"> Department_id, Job_id and the Lowest salary for this combination but only if that Lowest Pay falls in the range $6000 - $18000. </w:t>
      </w:r>
    </w:p>
    <w:p w14:paraId="1A6A7C31" w14:textId="77777777" w:rsidR="00E37E28" w:rsidRDefault="00E37E28" w:rsidP="00E37E28">
      <w:pPr>
        <w:rPr>
          <w:rFonts w:eastAsia="MS Mincho"/>
        </w:rPr>
      </w:pPr>
      <w:r>
        <w:rPr>
          <w:rFonts w:eastAsia="MS Mincho"/>
        </w:rPr>
        <w:t xml:space="preserve">Exclude people who </w:t>
      </w:r>
    </w:p>
    <w:p w14:paraId="022B1D33" w14:textId="77777777" w:rsidR="00E37E28" w:rsidRDefault="00E37E28" w:rsidP="00E37E28">
      <w:pPr>
        <w:rPr>
          <w:rFonts w:eastAsia="MS Mincho"/>
        </w:rPr>
      </w:pPr>
      <w:r>
        <w:rPr>
          <w:rFonts w:eastAsia="MS Mincho"/>
        </w:rPr>
        <w:tab/>
        <w:t xml:space="preserve">(a) work as some kind of </w:t>
      </w:r>
      <w:r>
        <w:rPr>
          <w:rFonts w:eastAsia="MS Mincho"/>
          <w:i/>
        </w:rPr>
        <w:t>Representative</w:t>
      </w:r>
      <w:r>
        <w:rPr>
          <w:rFonts w:eastAsia="MS Mincho"/>
        </w:rPr>
        <w:t xml:space="preserve"> job from this query and </w:t>
      </w:r>
    </w:p>
    <w:p w14:paraId="4B0BE63F" w14:textId="77777777" w:rsidR="00E37E28" w:rsidRDefault="00E37E28" w:rsidP="00E37E28">
      <w:pPr>
        <w:rPr>
          <w:rFonts w:eastAsia="MS Mincho"/>
        </w:rPr>
      </w:pPr>
      <w:r>
        <w:rPr>
          <w:rFonts w:eastAsia="MS Mincho"/>
        </w:rPr>
        <w:tab/>
        <w:t xml:space="preserve">(b) departments IT and SALES </w:t>
      </w:r>
    </w:p>
    <w:p w14:paraId="228CEBFD" w14:textId="77777777" w:rsidR="00E37E28" w:rsidRDefault="00E37E28" w:rsidP="00E37E28">
      <w:pPr>
        <w:rPr>
          <w:rFonts w:eastAsia="MS Mincho"/>
        </w:rPr>
      </w:pPr>
      <w:r>
        <w:rPr>
          <w:rFonts w:eastAsia="MS Mincho"/>
        </w:rPr>
        <w:t>Sort the output according to the Department_id and then by Job_id.</w:t>
      </w:r>
    </w:p>
    <w:p w14:paraId="1345FF03" w14:textId="77777777" w:rsidR="00E37E28" w:rsidRPr="00E37E28" w:rsidRDefault="00E37E28" w:rsidP="00E37E28">
      <w:pPr>
        <w:rPr>
          <w:rFonts w:eastAsia="MS Mincho"/>
        </w:rPr>
      </w:pPr>
      <w:r>
        <w:rPr>
          <w:rFonts w:eastAsia="MS Mincho"/>
        </w:rPr>
        <w:t xml:space="preserve">          </w:t>
      </w:r>
      <w:r w:rsidRPr="00E37E28">
        <w:rPr>
          <w:rFonts w:eastAsia="MS Mincho"/>
          <w:highlight w:val="yellow"/>
        </w:rPr>
        <w:t>You MUST NOT use the Subquery method.</w:t>
      </w:r>
    </w:p>
    <w:p w14:paraId="37186366" w14:textId="77777777" w:rsidR="00F75797" w:rsidRPr="00192D64" w:rsidRDefault="00F75797" w:rsidP="00F75797">
      <w:pPr>
        <w:rPr>
          <w:b/>
        </w:rPr>
      </w:pPr>
      <w:r w:rsidRPr="00192D64">
        <w:rPr>
          <w:b/>
        </w:rPr>
        <w:t>SQL:</w:t>
      </w:r>
    </w:p>
    <w:p w14:paraId="34D229F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SELECT  e.DEPARTMENT_ID,</w:t>
      </w:r>
    </w:p>
    <w:p w14:paraId="7DA17F29"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JOB_ID,</w:t>
      </w:r>
    </w:p>
    <w:p w14:paraId="37985596"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MIN(e.SALARY)</w:t>
      </w:r>
    </w:p>
    <w:p w14:paraId="6A18218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FROM EMPLOYEES e</w:t>
      </w:r>
    </w:p>
    <w:p w14:paraId="3ACBF1B2"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JOIN DEPARTMENTS d</w:t>
      </w:r>
    </w:p>
    <w:p w14:paraId="3D03FA7A" w14:textId="137E5F4C" w:rsidR="00B97B2B" w:rsidRPr="00B97B2B" w:rsidRDefault="00583DC1" w:rsidP="00B97B2B">
      <w:pPr>
        <w:rPr>
          <w:rFonts w:ascii="Courier New" w:hAnsi="Courier New" w:cs="Courier New"/>
          <w:sz w:val="20"/>
          <w:szCs w:val="20"/>
        </w:rPr>
      </w:pPr>
      <w:r>
        <w:rPr>
          <w:rFonts w:ascii="Courier New" w:hAnsi="Courier New" w:cs="Courier New"/>
          <w:noProof/>
          <w:sz w:val="20"/>
          <w:szCs w:val="20"/>
          <w:lang w:val="en-US"/>
        </w:rPr>
        <mc:AlternateContent>
          <mc:Choice Requires="wpi">
            <w:drawing>
              <wp:anchor distT="0" distB="0" distL="114300" distR="114300" simplePos="0" relativeHeight="251692032" behindDoc="0" locked="0" layoutInCell="1" allowOverlap="1" wp14:anchorId="721AA612" wp14:editId="5ADE637A">
                <wp:simplePos x="0" y="0"/>
                <wp:positionH relativeFrom="column">
                  <wp:posOffset>3086100</wp:posOffset>
                </wp:positionH>
                <wp:positionV relativeFrom="paragraph">
                  <wp:posOffset>-213360</wp:posOffset>
                </wp:positionV>
                <wp:extent cx="952530" cy="609520"/>
                <wp:effectExtent l="38100" t="38100" r="38100" b="38735"/>
                <wp:wrapNone/>
                <wp:docPr id="78" name="Ink 78"/>
                <wp:cNvGraphicFramePr/>
                <a:graphic xmlns:a="http://schemas.openxmlformats.org/drawingml/2006/main">
                  <a:graphicData uri="http://schemas.microsoft.com/office/word/2010/wordprocessingInk">
                    <w14:contentPart bwMode="auto" r:id="rId66">
                      <w14:nvContentPartPr>
                        <w14:cNvContentPartPr/>
                      </w14:nvContentPartPr>
                      <w14:xfrm>
                        <a:off x="0" y="0"/>
                        <a:ext cx="952530" cy="609520"/>
                      </w14:xfrm>
                    </w14:contentPart>
                  </a:graphicData>
                </a:graphic>
              </wp:anchor>
            </w:drawing>
          </mc:Choice>
          <mc:Fallback>
            <w:pict>
              <v:shape w14:anchorId="78C26A07" id="Ink 78" o:spid="_x0000_s1026" type="#_x0000_t75" style="position:absolute;margin-left:242.45pt;margin-top:-17.25pt;width:75.9pt;height:4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">
                <v:imagedata r:id="rId67" o:title=""/>
              </v:shape>
            </w:pict>
          </mc:Fallback>
        </mc:AlternateContent>
      </w:r>
      <w:r>
        <w:rPr>
          <w:rFonts w:ascii="Courier New" w:hAnsi="Courier New" w:cs="Courier New"/>
          <w:noProof/>
          <w:sz w:val="20"/>
          <w:szCs w:val="20"/>
          <w:lang w:val="en-US"/>
        </w:rPr>
        <mc:AlternateContent>
          <mc:Choice Requires="wpi">
            <w:drawing>
              <wp:anchor distT="0" distB="0" distL="114300" distR="114300" simplePos="0" relativeHeight="251691008" behindDoc="0" locked="0" layoutInCell="1" allowOverlap="1" wp14:anchorId="65B87068" wp14:editId="5680A0EE">
                <wp:simplePos x="0" y="0"/>
                <wp:positionH relativeFrom="column">
                  <wp:posOffset>4686110</wp:posOffset>
                </wp:positionH>
                <wp:positionV relativeFrom="paragraph">
                  <wp:posOffset>-118330</wp:posOffset>
                </wp:positionV>
                <wp:extent cx="508320" cy="457440"/>
                <wp:effectExtent l="38100" t="38100" r="44450" b="38100"/>
                <wp:wrapNone/>
                <wp:docPr id="76" name="Ink 76"/>
                <wp:cNvGraphicFramePr/>
                <a:graphic xmlns:a="http://schemas.openxmlformats.org/drawingml/2006/main">
                  <a:graphicData uri="http://schemas.microsoft.com/office/word/2010/wordprocessingInk">
                    <w14:contentPart bwMode="auto" r:id="rId68">
                      <w14:nvContentPartPr>
                        <w14:cNvContentPartPr/>
                      </w14:nvContentPartPr>
                      <w14:xfrm>
                        <a:off x="0" y="0"/>
                        <a:ext cx="508320" cy="457440"/>
                      </w14:xfrm>
                    </w14:contentPart>
                  </a:graphicData>
                </a:graphic>
              </wp:anchor>
            </w:drawing>
          </mc:Choice>
          <mc:Fallback>
            <w:pict>
              <v:shape w14:anchorId="56426185" id="Ink 76" o:spid="_x0000_s1026" type="#_x0000_t75" style="position:absolute;margin-left:368.4pt;margin-top:-9.75pt;width:41.1pt;height:3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">
                <v:imagedata r:id="rId69" o:title=""/>
              </v:shape>
            </w:pict>
          </mc:Fallback>
        </mc:AlternateContent>
      </w:r>
      <w:r w:rsidR="00B97B2B" w:rsidRPr="00B97B2B">
        <w:rPr>
          <w:rFonts w:ascii="Courier New" w:hAnsi="Courier New" w:cs="Courier New"/>
          <w:sz w:val="20"/>
          <w:szCs w:val="20"/>
        </w:rPr>
        <w:t>ON e.DEPARTMENT_ID = d.DEPARTMENT_ID</w:t>
      </w:r>
    </w:p>
    <w:p w14:paraId="5CACF8BB" w14:textId="61C8FE15"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WHERE upper(e.JOB_ID) NOT LIKE upper('%REP')</w:t>
      </w:r>
    </w:p>
    <w:p w14:paraId="72CEF2AD"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AND upper(d.DEPARTMENT_NAME) NOT IN (upper('IT'), upper('Sales'))</w:t>
      </w:r>
    </w:p>
    <w:p w14:paraId="0840C166"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GROUP BY  e.DEPARTMENT_ID, </w:t>
      </w:r>
    </w:p>
    <w:p w14:paraId="374824E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e.JOB_ID</w:t>
      </w:r>
    </w:p>
    <w:p w14:paraId="65BD346B"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HAVING MIN(e.SALARY) BETWEEN 6000 and 18000</w:t>
      </w:r>
    </w:p>
    <w:p w14:paraId="2690E00A"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ORDER BY  e.DEPARTMENT_ID,</w:t>
      </w:r>
    </w:p>
    <w:p w14:paraId="3DAA0690" w14:textId="2C0B522B" w:rsidR="00F75797" w:rsidRDefault="00583DC1" w:rsidP="00B97B2B">
      <w:pPr>
        <w:rPr>
          <w:rFonts w:ascii="Courier New" w:hAnsi="Courier New" w:cs="Courier New"/>
          <w:sz w:val="20"/>
          <w:szCs w:val="20"/>
        </w:rPr>
      </w:pPr>
      <w:r>
        <w:rPr>
          <w:rFonts w:ascii="Courier New" w:hAnsi="Courier New" w:cs="Courier New"/>
          <w:noProof/>
          <w:sz w:val="20"/>
          <w:szCs w:val="20"/>
          <w:lang w:val="en-US"/>
        </w:rPr>
        <mc:AlternateContent>
          <mc:Choice Requires="wpi">
            <w:drawing>
              <wp:anchor distT="0" distB="0" distL="114300" distR="114300" simplePos="0" relativeHeight="251693056" behindDoc="0" locked="0" layoutInCell="1" allowOverlap="1" wp14:anchorId="495BF6F7" wp14:editId="729332FF">
                <wp:simplePos x="0" y="0"/>
                <wp:positionH relativeFrom="column">
                  <wp:posOffset>2844590</wp:posOffset>
                </wp:positionH>
                <wp:positionV relativeFrom="paragraph">
                  <wp:posOffset>152390</wp:posOffset>
                </wp:positionV>
                <wp:extent cx="19200" cy="19200"/>
                <wp:effectExtent l="38100" t="38100" r="38100" b="38100"/>
                <wp:wrapNone/>
                <wp:docPr id="79" name="Ink 79"/>
                <wp:cNvGraphicFramePr/>
                <a:graphic xmlns:a="http://schemas.openxmlformats.org/drawingml/2006/main">
                  <a:graphicData uri="http://schemas.microsoft.com/office/word/2010/wordprocessingInk">
                    <w14:contentPart bwMode="auto" r:id="rId70">
                      <w14:nvContentPartPr>
                        <w14:cNvContentPartPr/>
                      </w14:nvContentPartPr>
                      <w14:xfrm>
                        <a:off x="0" y="0"/>
                        <a:ext cx="19200" cy="19200"/>
                      </w14:xfrm>
                    </w14:contentPart>
                  </a:graphicData>
                </a:graphic>
              </wp:anchor>
            </w:drawing>
          </mc:Choice>
          <mc:Fallback>
            <w:pict>
              <v:shape w14:anchorId="073A3C28" id="Ink 79" o:spid="_x0000_s1026" type="#_x0000_t75" style="position:absolute;margin-left:223.85pt;margin-top:11.85pt;width:1.85pt;height:1.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">
                <v:imagedata r:id="rId71" o:title=""/>
              </v:shape>
            </w:pict>
          </mc:Fallback>
        </mc:AlternateContent>
      </w:r>
      <w:r w:rsidR="00B97B2B" w:rsidRPr="00B97B2B">
        <w:rPr>
          <w:rFonts w:ascii="Courier New" w:hAnsi="Courier New" w:cs="Courier New"/>
          <w:sz w:val="20"/>
          <w:szCs w:val="20"/>
        </w:rPr>
        <w:t xml:space="preserve">          e.JOB_ID;</w:t>
      </w:r>
    </w:p>
    <w:p w14:paraId="3ECA993B" w14:textId="77777777" w:rsidR="00F75797" w:rsidRDefault="00F75797" w:rsidP="00F75797">
      <w:pPr>
        <w:rPr>
          <w:rFonts w:ascii="Courier New" w:hAnsi="Courier New" w:cs="Courier New"/>
          <w:sz w:val="20"/>
          <w:szCs w:val="20"/>
        </w:rPr>
      </w:pPr>
    </w:p>
    <w:p w14:paraId="7D653AE1" w14:textId="77777777" w:rsidR="00F75797" w:rsidRDefault="00F75797" w:rsidP="00F75797">
      <w:pPr>
        <w:rPr>
          <w:b/>
        </w:rPr>
      </w:pPr>
      <w:r>
        <w:rPr>
          <w:b/>
        </w:rPr>
        <w:t>OUTPUT:</w:t>
      </w:r>
    </w:p>
    <w:p w14:paraId="21D65219"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DEPARTMENT_ID JOB_ID                               MIN(E.SALARY)</w:t>
      </w:r>
    </w:p>
    <w:p w14:paraId="36183F7B"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 ---------------------------------------</w:t>
      </w:r>
    </w:p>
    <w:p w14:paraId="5B482693"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20 MK_MAN                                       13000</w:t>
      </w:r>
    </w:p>
    <w:p w14:paraId="79FCCDE2"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90 AD_VP                                        17000</w:t>
      </w:r>
    </w:p>
    <w:p w14:paraId="72735A4C" w14:textId="77777777" w:rsidR="00B97B2B"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110 AC_ACCOUNT                                    8300</w:t>
      </w:r>
    </w:p>
    <w:p w14:paraId="4ADB12A2" w14:textId="4E5C17E9" w:rsidR="00E37E28" w:rsidRPr="00B97B2B" w:rsidRDefault="00B97B2B" w:rsidP="00B97B2B">
      <w:pPr>
        <w:rPr>
          <w:rFonts w:ascii="Courier New" w:hAnsi="Courier New" w:cs="Courier New"/>
          <w:sz w:val="20"/>
          <w:szCs w:val="20"/>
        </w:rPr>
      </w:pPr>
      <w:r w:rsidRPr="00B97B2B">
        <w:rPr>
          <w:rFonts w:ascii="Courier New" w:hAnsi="Courier New" w:cs="Courier New"/>
          <w:sz w:val="20"/>
          <w:szCs w:val="20"/>
        </w:rPr>
        <w:t xml:space="preserve">          110 AC_MGR                                       12000</w:t>
      </w:r>
    </w:p>
    <w:sectPr w:rsidR="00E37E28" w:rsidRPr="00B97B2B" w:rsidSect="00471782">
      <w:headerReference w:type="default" r:id="rId72"/>
      <w:pgSz w:w="12240" w:h="15840" w:code="1"/>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2E4E" w14:textId="77777777" w:rsidR="00CA13C2" w:rsidRDefault="00CA13C2" w:rsidP="00CD2E71">
      <w:pPr>
        <w:spacing w:line="240" w:lineRule="auto"/>
      </w:pPr>
      <w:r>
        <w:separator/>
      </w:r>
    </w:p>
  </w:endnote>
  <w:endnote w:type="continuationSeparator" w:id="0">
    <w:p w14:paraId="0A7173C6" w14:textId="77777777" w:rsidR="00CA13C2" w:rsidRDefault="00CA13C2"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DA68" w14:textId="77777777" w:rsidR="00CA13C2" w:rsidRDefault="00CA13C2" w:rsidP="00CD2E71">
      <w:pPr>
        <w:spacing w:line="240" w:lineRule="auto"/>
      </w:pPr>
      <w:r>
        <w:separator/>
      </w:r>
    </w:p>
  </w:footnote>
  <w:footnote w:type="continuationSeparator" w:id="0">
    <w:p w14:paraId="68FD552F" w14:textId="77777777" w:rsidR="00CA13C2" w:rsidRDefault="00CA13C2" w:rsidP="00CD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80249"/>
      <w:docPartObj>
        <w:docPartGallery w:val="Page Numbers (Top of Page)"/>
        <w:docPartUnique/>
      </w:docPartObj>
    </w:sdtPr>
    <w:sdtEndPr>
      <w:rPr>
        <w:noProof/>
      </w:rPr>
    </w:sdtEndPr>
    <w:sdtContent>
      <w:p w14:paraId="6259EF61" w14:textId="25652CB4" w:rsidR="00E37E28" w:rsidRDefault="00E37E28">
        <w:pPr>
          <w:pStyle w:val="Header"/>
          <w:jc w:val="right"/>
        </w:pPr>
        <w:r>
          <w:fldChar w:fldCharType="begin"/>
        </w:r>
        <w:r>
          <w:instrText xml:space="preserve"> PAGE   \* MERGEFORMAT </w:instrText>
        </w:r>
        <w:r>
          <w:fldChar w:fldCharType="separate"/>
        </w:r>
        <w:r w:rsidR="00CA13C2">
          <w:rPr>
            <w:noProof/>
          </w:rPr>
          <w:t>1</w:t>
        </w:r>
        <w:r>
          <w:rPr>
            <w:noProof/>
          </w:rPr>
          <w:fldChar w:fldCharType="end"/>
        </w:r>
      </w:p>
    </w:sdtContent>
  </w:sdt>
  <w:p w14:paraId="2F415626" w14:textId="77777777" w:rsidR="00E37E28" w:rsidRDefault="00E37E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64"/>
    <w:rsid w:val="00001698"/>
    <w:rsid w:val="000039D6"/>
    <w:rsid w:val="000068D8"/>
    <w:rsid w:val="00011C54"/>
    <w:rsid w:val="000169F6"/>
    <w:rsid w:val="00021EF4"/>
    <w:rsid w:val="00046A73"/>
    <w:rsid w:val="00054D24"/>
    <w:rsid w:val="000613B8"/>
    <w:rsid w:val="00063669"/>
    <w:rsid w:val="00076EB6"/>
    <w:rsid w:val="000A21CD"/>
    <w:rsid w:val="000A2E8F"/>
    <w:rsid w:val="000B1D92"/>
    <w:rsid w:val="000C0522"/>
    <w:rsid w:val="000C36E8"/>
    <w:rsid w:val="000D58CA"/>
    <w:rsid w:val="000E0F22"/>
    <w:rsid w:val="000E19C0"/>
    <w:rsid w:val="001014BC"/>
    <w:rsid w:val="001014C2"/>
    <w:rsid w:val="001104B8"/>
    <w:rsid w:val="001203CE"/>
    <w:rsid w:val="00120FE4"/>
    <w:rsid w:val="00122C46"/>
    <w:rsid w:val="001350A8"/>
    <w:rsid w:val="00183211"/>
    <w:rsid w:val="00185141"/>
    <w:rsid w:val="001859C7"/>
    <w:rsid w:val="0019020F"/>
    <w:rsid w:val="00192D64"/>
    <w:rsid w:val="001C4AC4"/>
    <w:rsid w:val="001C6163"/>
    <w:rsid w:val="001D2483"/>
    <w:rsid w:val="001E6261"/>
    <w:rsid w:val="001F446A"/>
    <w:rsid w:val="001F7877"/>
    <w:rsid w:val="00203F68"/>
    <w:rsid w:val="00214416"/>
    <w:rsid w:val="00220665"/>
    <w:rsid w:val="00231F76"/>
    <w:rsid w:val="002323F9"/>
    <w:rsid w:val="0023763B"/>
    <w:rsid w:val="00237D50"/>
    <w:rsid w:val="00266893"/>
    <w:rsid w:val="00275982"/>
    <w:rsid w:val="00284052"/>
    <w:rsid w:val="00286ACC"/>
    <w:rsid w:val="002870F2"/>
    <w:rsid w:val="00294CC5"/>
    <w:rsid w:val="00296D96"/>
    <w:rsid w:val="00297F96"/>
    <w:rsid w:val="002A69FB"/>
    <w:rsid w:val="002D22F7"/>
    <w:rsid w:val="002D7EA9"/>
    <w:rsid w:val="002E0B88"/>
    <w:rsid w:val="002E35B2"/>
    <w:rsid w:val="003017C2"/>
    <w:rsid w:val="00301C4B"/>
    <w:rsid w:val="00305967"/>
    <w:rsid w:val="00305E40"/>
    <w:rsid w:val="00324663"/>
    <w:rsid w:val="00325364"/>
    <w:rsid w:val="0033218A"/>
    <w:rsid w:val="00333F99"/>
    <w:rsid w:val="00340AF7"/>
    <w:rsid w:val="00351859"/>
    <w:rsid w:val="00355D73"/>
    <w:rsid w:val="0039047E"/>
    <w:rsid w:val="00394F11"/>
    <w:rsid w:val="003A346D"/>
    <w:rsid w:val="003A5337"/>
    <w:rsid w:val="003B6C4D"/>
    <w:rsid w:val="003E599E"/>
    <w:rsid w:val="003F20A5"/>
    <w:rsid w:val="003F22F5"/>
    <w:rsid w:val="00411631"/>
    <w:rsid w:val="00413AD4"/>
    <w:rsid w:val="00414308"/>
    <w:rsid w:val="0041766D"/>
    <w:rsid w:val="00427629"/>
    <w:rsid w:val="00434C98"/>
    <w:rsid w:val="00453704"/>
    <w:rsid w:val="004607AB"/>
    <w:rsid w:val="00470366"/>
    <w:rsid w:val="00471782"/>
    <w:rsid w:val="00474359"/>
    <w:rsid w:val="004813F6"/>
    <w:rsid w:val="00481EFF"/>
    <w:rsid w:val="004844BB"/>
    <w:rsid w:val="00487B51"/>
    <w:rsid w:val="004A45E5"/>
    <w:rsid w:val="004A550C"/>
    <w:rsid w:val="004C0909"/>
    <w:rsid w:val="004C289D"/>
    <w:rsid w:val="004C31FA"/>
    <w:rsid w:val="004C4046"/>
    <w:rsid w:val="004C5A63"/>
    <w:rsid w:val="004C7461"/>
    <w:rsid w:val="004D4936"/>
    <w:rsid w:val="004E7282"/>
    <w:rsid w:val="004E7300"/>
    <w:rsid w:val="004F709C"/>
    <w:rsid w:val="00503AE5"/>
    <w:rsid w:val="005042C8"/>
    <w:rsid w:val="00505BA3"/>
    <w:rsid w:val="005153DA"/>
    <w:rsid w:val="00515997"/>
    <w:rsid w:val="00545B47"/>
    <w:rsid w:val="00550EBE"/>
    <w:rsid w:val="005738F2"/>
    <w:rsid w:val="005818B2"/>
    <w:rsid w:val="00583474"/>
    <w:rsid w:val="00583DC1"/>
    <w:rsid w:val="00583EEE"/>
    <w:rsid w:val="005A7F15"/>
    <w:rsid w:val="005B27C1"/>
    <w:rsid w:val="005D74D4"/>
    <w:rsid w:val="005F0903"/>
    <w:rsid w:val="0060503F"/>
    <w:rsid w:val="00617F11"/>
    <w:rsid w:val="0062366C"/>
    <w:rsid w:val="00624B7C"/>
    <w:rsid w:val="00642F4D"/>
    <w:rsid w:val="00657BAC"/>
    <w:rsid w:val="006610F2"/>
    <w:rsid w:val="00665546"/>
    <w:rsid w:val="00665A88"/>
    <w:rsid w:val="00666F67"/>
    <w:rsid w:val="0068581E"/>
    <w:rsid w:val="00690738"/>
    <w:rsid w:val="006A25BD"/>
    <w:rsid w:val="006A71CA"/>
    <w:rsid w:val="006A7DD9"/>
    <w:rsid w:val="006B5331"/>
    <w:rsid w:val="006C6536"/>
    <w:rsid w:val="006C753A"/>
    <w:rsid w:val="006F01E8"/>
    <w:rsid w:val="006F26A2"/>
    <w:rsid w:val="006F2E38"/>
    <w:rsid w:val="00701FF8"/>
    <w:rsid w:val="007046ED"/>
    <w:rsid w:val="00711829"/>
    <w:rsid w:val="00723E37"/>
    <w:rsid w:val="00747DCA"/>
    <w:rsid w:val="00753C18"/>
    <w:rsid w:val="007544B9"/>
    <w:rsid w:val="00760F05"/>
    <w:rsid w:val="00773E5B"/>
    <w:rsid w:val="00781375"/>
    <w:rsid w:val="0078357D"/>
    <w:rsid w:val="00791205"/>
    <w:rsid w:val="0079363B"/>
    <w:rsid w:val="007A1B5B"/>
    <w:rsid w:val="007A59EF"/>
    <w:rsid w:val="007B4F71"/>
    <w:rsid w:val="007B57BA"/>
    <w:rsid w:val="007B79C0"/>
    <w:rsid w:val="007D2445"/>
    <w:rsid w:val="007D3373"/>
    <w:rsid w:val="007E4EFE"/>
    <w:rsid w:val="008067A5"/>
    <w:rsid w:val="00816098"/>
    <w:rsid w:val="00832406"/>
    <w:rsid w:val="00833D98"/>
    <w:rsid w:val="00845484"/>
    <w:rsid w:val="00845FAC"/>
    <w:rsid w:val="00846678"/>
    <w:rsid w:val="0085752C"/>
    <w:rsid w:val="0086266C"/>
    <w:rsid w:val="00872E80"/>
    <w:rsid w:val="00873C00"/>
    <w:rsid w:val="0087445D"/>
    <w:rsid w:val="008776F2"/>
    <w:rsid w:val="00882CD0"/>
    <w:rsid w:val="008866BB"/>
    <w:rsid w:val="00896D7A"/>
    <w:rsid w:val="0089730D"/>
    <w:rsid w:val="008A0251"/>
    <w:rsid w:val="008A7EAB"/>
    <w:rsid w:val="008B0B05"/>
    <w:rsid w:val="008B23F4"/>
    <w:rsid w:val="008B3672"/>
    <w:rsid w:val="008B72D2"/>
    <w:rsid w:val="008C15A9"/>
    <w:rsid w:val="008C451D"/>
    <w:rsid w:val="008E3159"/>
    <w:rsid w:val="008E4E6F"/>
    <w:rsid w:val="008E5141"/>
    <w:rsid w:val="008F080B"/>
    <w:rsid w:val="00924770"/>
    <w:rsid w:val="00925BDF"/>
    <w:rsid w:val="00927787"/>
    <w:rsid w:val="00931C74"/>
    <w:rsid w:val="00934329"/>
    <w:rsid w:val="009354E0"/>
    <w:rsid w:val="00942364"/>
    <w:rsid w:val="00946D40"/>
    <w:rsid w:val="009625FC"/>
    <w:rsid w:val="00982EE2"/>
    <w:rsid w:val="009833E4"/>
    <w:rsid w:val="00986209"/>
    <w:rsid w:val="009B315D"/>
    <w:rsid w:val="009C646F"/>
    <w:rsid w:val="009D0724"/>
    <w:rsid w:val="009D46CD"/>
    <w:rsid w:val="009D6A60"/>
    <w:rsid w:val="009E29D7"/>
    <w:rsid w:val="00A00CF5"/>
    <w:rsid w:val="00A32293"/>
    <w:rsid w:val="00A36E38"/>
    <w:rsid w:val="00A505F5"/>
    <w:rsid w:val="00A51BAC"/>
    <w:rsid w:val="00A60730"/>
    <w:rsid w:val="00A66827"/>
    <w:rsid w:val="00A67423"/>
    <w:rsid w:val="00A70C2D"/>
    <w:rsid w:val="00A73B44"/>
    <w:rsid w:val="00A74E2F"/>
    <w:rsid w:val="00A8706C"/>
    <w:rsid w:val="00A90626"/>
    <w:rsid w:val="00A9375C"/>
    <w:rsid w:val="00AA1D36"/>
    <w:rsid w:val="00AA3DA0"/>
    <w:rsid w:val="00AB2ACD"/>
    <w:rsid w:val="00AB4879"/>
    <w:rsid w:val="00AC7393"/>
    <w:rsid w:val="00AD150C"/>
    <w:rsid w:val="00AD5E33"/>
    <w:rsid w:val="00AE51CA"/>
    <w:rsid w:val="00AF5EE2"/>
    <w:rsid w:val="00B051A6"/>
    <w:rsid w:val="00B1042F"/>
    <w:rsid w:val="00B12384"/>
    <w:rsid w:val="00B17571"/>
    <w:rsid w:val="00B22F5F"/>
    <w:rsid w:val="00B24A12"/>
    <w:rsid w:val="00B27756"/>
    <w:rsid w:val="00B31A03"/>
    <w:rsid w:val="00B3549E"/>
    <w:rsid w:val="00B43F44"/>
    <w:rsid w:val="00B472DB"/>
    <w:rsid w:val="00B549EC"/>
    <w:rsid w:val="00B5532A"/>
    <w:rsid w:val="00B624C8"/>
    <w:rsid w:val="00B65915"/>
    <w:rsid w:val="00B71225"/>
    <w:rsid w:val="00B845F3"/>
    <w:rsid w:val="00B85B1F"/>
    <w:rsid w:val="00B96522"/>
    <w:rsid w:val="00B97B2B"/>
    <w:rsid w:val="00B97E84"/>
    <w:rsid w:val="00BB3B92"/>
    <w:rsid w:val="00BB3D88"/>
    <w:rsid w:val="00BB4254"/>
    <w:rsid w:val="00BC799A"/>
    <w:rsid w:val="00BD5067"/>
    <w:rsid w:val="00BE01E0"/>
    <w:rsid w:val="00BE4E36"/>
    <w:rsid w:val="00BF4D81"/>
    <w:rsid w:val="00BF58D5"/>
    <w:rsid w:val="00C0285F"/>
    <w:rsid w:val="00C160FA"/>
    <w:rsid w:val="00C209BA"/>
    <w:rsid w:val="00C21069"/>
    <w:rsid w:val="00C257F5"/>
    <w:rsid w:val="00C501F1"/>
    <w:rsid w:val="00C513D8"/>
    <w:rsid w:val="00C65097"/>
    <w:rsid w:val="00C80824"/>
    <w:rsid w:val="00C8101C"/>
    <w:rsid w:val="00CA13C2"/>
    <w:rsid w:val="00CA3A69"/>
    <w:rsid w:val="00CB74CC"/>
    <w:rsid w:val="00CD230B"/>
    <w:rsid w:val="00CD2A3F"/>
    <w:rsid w:val="00CD2E71"/>
    <w:rsid w:val="00CE0427"/>
    <w:rsid w:val="00CF61AE"/>
    <w:rsid w:val="00D04464"/>
    <w:rsid w:val="00D11A5D"/>
    <w:rsid w:val="00D1373B"/>
    <w:rsid w:val="00D16170"/>
    <w:rsid w:val="00D16C2A"/>
    <w:rsid w:val="00D24D34"/>
    <w:rsid w:val="00D3490F"/>
    <w:rsid w:val="00D41E11"/>
    <w:rsid w:val="00D46745"/>
    <w:rsid w:val="00D6007C"/>
    <w:rsid w:val="00D6223C"/>
    <w:rsid w:val="00D83B85"/>
    <w:rsid w:val="00D9034A"/>
    <w:rsid w:val="00D9047C"/>
    <w:rsid w:val="00D93043"/>
    <w:rsid w:val="00DA5824"/>
    <w:rsid w:val="00DB0D3A"/>
    <w:rsid w:val="00DB61C0"/>
    <w:rsid w:val="00DC1152"/>
    <w:rsid w:val="00DC237A"/>
    <w:rsid w:val="00DD04F6"/>
    <w:rsid w:val="00DD0AD7"/>
    <w:rsid w:val="00DE4CEE"/>
    <w:rsid w:val="00DF7506"/>
    <w:rsid w:val="00DF786C"/>
    <w:rsid w:val="00E23CF5"/>
    <w:rsid w:val="00E326F5"/>
    <w:rsid w:val="00E32AB0"/>
    <w:rsid w:val="00E3571E"/>
    <w:rsid w:val="00E37E28"/>
    <w:rsid w:val="00E42AF7"/>
    <w:rsid w:val="00E45B9A"/>
    <w:rsid w:val="00E51562"/>
    <w:rsid w:val="00E52428"/>
    <w:rsid w:val="00E64FE7"/>
    <w:rsid w:val="00E66BD5"/>
    <w:rsid w:val="00E71067"/>
    <w:rsid w:val="00E8090D"/>
    <w:rsid w:val="00E817B6"/>
    <w:rsid w:val="00E86D39"/>
    <w:rsid w:val="00E91ABC"/>
    <w:rsid w:val="00EB3AE0"/>
    <w:rsid w:val="00EB69D0"/>
    <w:rsid w:val="00EB6BB6"/>
    <w:rsid w:val="00EC1A16"/>
    <w:rsid w:val="00EC309E"/>
    <w:rsid w:val="00EE25FA"/>
    <w:rsid w:val="00EE5881"/>
    <w:rsid w:val="00EF38B4"/>
    <w:rsid w:val="00F163A4"/>
    <w:rsid w:val="00F17C84"/>
    <w:rsid w:val="00F31ADF"/>
    <w:rsid w:val="00F3487D"/>
    <w:rsid w:val="00F37332"/>
    <w:rsid w:val="00F46C5D"/>
    <w:rsid w:val="00F75797"/>
    <w:rsid w:val="00F9409D"/>
    <w:rsid w:val="00F94BBF"/>
    <w:rsid w:val="00FA5A92"/>
    <w:rsid w:val="00FB6594"/>
    <w:rsid w:val="00FC3DC1"/>
    <w:rsid w:val="00FD0990"/>
    <w:rsid w:val="00FF0F49"/>
    <w:rsid w:val="00FF6E23"/>
    <w:rsid w:val="00FF7A0A"/>
    <w:rsid w:val="00FF7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C52D"/>
  <w15:docId w15:val="{0BDDB554-D1DB-43A1-B1B9-6979D7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3373"/>
    <w:rPr>
      <w:rFonts w:ascii="Arial" w:hAnsi="Arial"/>
      <w:sz w:val="24"/>
    </w:rPr>
  </w:style>
  <w:style w:type="paragraph" w:styleId="Heading1">
    <w:name w:val="heading 1"/>
    <w:basedOn w:val="Normal"/>
    <w:next w:val="Normal"/>
    <w:link w:val="Heading1Char"/>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BE"/>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550EBE"/>
    <w:rPr>
      <w:rFonts w:ascii="Arial" w:eastAsiaTheme="majorEastAsia" w:hAnsi="Arial" w:cstheme="majorBidi"/>
      <w:b/>
      <w:bCs/>
      <w:color w:val="4F81BD" w:themeColor="accent1"/>
      <w:sz w:val="28"/>
      <w:szCs w:val="26"/>
    </w:rPr>
  </w:style>
  <w:style w:type="paragraph" w:styleId="Title">
    <w:name w:val="Title"/>
    <w:basedOn w:val="Normal"/>
    <w:next w:val="Normal"/>
    <w:link w:val="TitleChar"/>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550EBE"/>
    <w:rPr>
      <w:rFonts w:ascii="Arial" w:eastAsiaTheme="majorEastAsia" w:hAnsi="Arial" w:cstheme="majorBidi"/>
      <w:color w:val="17365D" w:themeColor="text2" w:themeShade="BF"/>
      <w:spacing w:val="5"/>
      <w:kern w:val="28"/>
      <w:sz w:val="40"/>
      <w:szCs w:val="52"/>
    </w:rPr>
  </w:style>
  <w:style w:type="paragraph" w:styleId="Footer">
    <w:name w:val="footer"/>
    <w:basedOn w:val="Normal"/>
    <w:link w:val="FooterChar"/>
    <w:uiPriority w:val="99"/>
    <w:unhideWhenUsed/>
    <w:rsid w:val="00AD5E3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AD5E33"/>
    <w:rPr>
      <w:rFonts w:ascii="Arial" w:hAnsi="Arial"/>
      <w:sz w:val="16"/>
    </w:rPr>
  </w:style>
  <w:style w:type="paragraph" w:styleId="BalloonText">
    <w:name w:val="Balloon Text"/>
    <w:basedOn w:val="Normal"/>
    <w:link w:val="BalloonTextChar"/>
    <w:uiPriority w:val="99"/>
    <w:semiHidden/>
    <w:unhideWhenUsed/>
    <w:rsid w:val="00942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64"/>
    <w:rPr>
      <w:rFonts w:ascii="Tahoma" w:hAnsi="Tahoma" w:cs="Tahoma"/>
      <w:sz w:val="16"/>
      <w:szCs w:val="16"/>
    </w:rPr>
  </w:style>
  <w:style w:type="table" w:styleId="TableGrid">
    <w:name w:val="Table Grid"/>
    <w:basedOn w:val="TableNormal"/>
    <w:uiPriority w:val="59"/>
    <w:rsid w:val="00F94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E71"/>
    <w:pPr>
      <w:tabs>
        <w:tab w:val="center" w:pos="4680"/>
        <w:tab w:val="right" w:pos="9360"/>
      </w:tabs>
      <w:spacing w:line="240" w:lineRule="auto"/>
    </w:pPr>
  </w:style>
  <w:style w:type="character" w:customStyle="1" w:styleId="HeaderChar">
    <w:name w:val="Header Char"/>
    <w:basedOn w:val="DefaultParagraphFont"/>
    <w:link w:val="Header"/>
    <w:uiPriority w:val="99"/>
    <w:rsid w:val="00CD2E71"/>
    <w:rPr>
      <w:rFonts w:ascii="Arial" w:hAnsi="Arial"/>
      <w:sz w:val="24"/>
    </w:rPr>
  </w:style>
  <w:style w:type="character" w:styleId="Strong">
    <w:name w:val="Strong"/>
    <w:basedOn w:val="DefaultParagraphFont"/>
    <w:uiPriority w:val="22"/>
    <w:qFormat/>
    <w:rsid w:val="005818B2"/>
    <w:rPr>
      <w:b/>
      <w:bCs/>
    </w:rPr>
  </w:style>
  <w:style w:type="character" w:customStyle="1" w:styleId="apple-tab-span">
    <w:name w:val="apple-tab-span"/>
    <w:basedOn w:val="DefaultParagraphFont"/>
    <w:rsid w:val="00EB3AE0"/>
  </w:style>
  <w:style w:type="paragraph" w:styleId="NormalWeb">
    <w:name w:val="Normal (Web)"/>
    <w:basedOn w:val="Normal"/>
    <w:uiPriority w:val="99"/>
    <w:semiHidden/>
    <w:unhideWhenUsed/>
    <w:rsid w:val="00B549EC"/>
    <w:pPr>
      <w:spacing w:before="100" w:beforeAutospacing="1" w:after="24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429">
      <w:bodyDiv w:val="1"/>
      <w:marLeft w:val="0"/>
      <w:marRight w:val="0"/>
      <w:marTop w:val="0"/>
      <w:marBottom w:val="0"/>
      <w:divBdr>
        <w:top w:val="none" w:sz="0" w:space="0" w:color="auto"/>
        <w:left w:val="none" w:sz="0" w:space="0" w:color="auto"/>
        <w:bottom w:val="none" w:sz="0" w:space="0" w:color="auto"/>
        <w:right w:val="none" w:sz="0" w:space="0" w:color="auto"/>
      </w:divBdr>
    </w:div>
    <w:div w:id="192041084">
      <w:bodyDiv w:val="1"/>
      <w:marLeft w:val="0"/>
      <w:marRight w:val="0"/>
      <w:marTop w:val="0"/>
      <w:marBottom w:val="0"/>
      <w:divBdr>
        <w:top w:val="none" w:sz="0" w:space="0" w:color="auto"/>
        <w:left w:val="none" w:sz="0" w:space="0" w:color="auto"/>
        <w:bottom w:val="none" w:sz="0" w:space="0" w:color="auto"/>
        <w:right w:val="none" w:sz="0" w:space="0" w:color="auto"/>
      </w:divBdr>
    </w:div>
    <w:div w:id="585116893">
      <w:bodyDiv w:val="1"/>
      <w:marLeft w:val="0"/>
      <w:marRight w:val="0"/>
      <w:marTop w:val="0"/>
      <w:marBottom w:val="0"/>
      <w:divBdr>
        <w:top w:val="none" w:sz="0" w:space="0" w:color="auto"/>
        <w:left w:val="none" w:sz="0" w:space="0" w:color="auto"/>
        <w:bottom w:val="none" w:sz="0" w:space="0" w:color="auto"/>
        <w:right w:val="none" w:sz="0" w:space="0" w:color="auto"/>
      </w:divBdr>
    </w:div>
    <w:div w:id="618293358">
      <w:bodyDiv w:val="1"/>
      <w:marLeft w:val="0"/>
      <w:marRight w:val="0"/>
      <w:marTop w:val="0"/>
      <w:marBottom w:val="0"/>
      <w:divBdr>
        <w:top w:val="none" w:sz="0" w:space="0" w:color="auto"/>
        <w:left w:val="none" w:sz="0" w:space="0" w:color="auto"/>
        <w:bottom w:val="none" w:sz="0" w:space="0" w:color="auto"/>
        <w:right w:val="none" w:sz="0" w:space="0" w:color="auto"/>
      </w:divBdr>
    </w:div>
    <w:div w:id="720788660">
      <w:bodyDiv w:val="1"/>
      <w:marLeft w:val="0"/>
      <w:marRight w:val="0"/>
      <w:marTop w:val="0"/>
      <w:marBottom w:val="0"/>
      <w:divBdr>
        <w:top w:val="none" w:sz="0" w:space="0" w:color="auto"/>
        <w:left w:val="none" w:sz="0" w:space="0" w:color="auto"/>
        <w:bottom w:val="none" w:sz="0" w:space="0" w:color="auto"/>
        <w:right w:val="none" w:sz="0" w:space="0" w:color="auto"/>
      </w:divBdr>
    </w:div>
    <w:div w:id="805397116">
      <w:bodyDiv w:val="1"/>
      <w:marLeft w:val="120"/>
      <w:marRight w:val="120"/>
      <w:marTop w:val="120"/>
      <w:marBottom w:val="120"/>
      <w:divBdr>
        <w:top w:val="none" w:sz="0" w:space="0" w:color="auto"/>
        <w:left w:val="none" w:sz="0" w:space="0" w:color="auto"/>
        <w:bottom w:val="none" w:sz="0" w:space="0" w:color="auto"/>
        <w:right w:val="none" w:sz="0" w:space="0" w:color="auto"/>
      </w:divBdr>
    </w:div>
    <w:div w:id="1020428267">
      <w:bodyDiv w:val="1"/>
      <w:marLeft w:val="0"/>
      <w:marRight w:val="0"/>
      <w:marTop w:val="0"/>
      <w:marBottom w:val="0"/>
      <w:divBdr>
        <w:top w:val="none" w:sz="0" w:space="0" w:color="auto"/>
        <w:left w:val="none" w:sz="0" w:space="0" w:color="auto"/>
        <w:bottom w:val="none" w:sz="0" w:space="0" w:color="auto"/>
        <w:right w:val="none" w:sz="0" w:space="0" w:color="auto"/>
      </w:divBdr>
      <w:divsChild>
        <w:div w:id="1471095007">
          <w:marLeft w:val="0"/>
          <w:marRight w:val="0"/>
          <w:marTop w:val="0"/>
          <w:marBottom w:val="0"/>
          <w:divBdr>
            <w:top w:val="none" w:sz="0" w:space="0" w:color="auto"/>
            <w:left w:val="none" w:sz="0" w:space="0" w:color="auto"/>
            <w:bottom w:val="none" w:sz="0" w:space="0" w:color="auto"/>
            <w:right w:val="none" w:sz="0" w:space="0" w:color="auto"/>
          </w:divBdr>
        </w:div>
        <w:div w:id="494616045">
          <w:marLeft w:val="0"/>
          <w:marRight w:val="0"/>
          <w:marTop w:val="0"/>
          <w:marBottom w:val="0"/>
          <w:divBdr>
            <w:top w:val="none" w:sz="0" w:space="0" w:color="auto"/>
            <w:left w:val="none" w:sz="0" w:space="0" w:color="auto"/>
            <w:bottom w:val="none" w:sz="0" w:space="0" w:color="auto"/>
            <w:right w:val="none" w:sz="0" w:space="0" w:color="auto"/>
          </w:divBdr>
        </w:div>
        <w:div w:id="1246719499">
          <w:marLeft w:val="0"/>
          <w:marRight w:val="0"/>
          <w:marTop w:val="0"/>
          <w:marBottom w:val="0"/>
          <w:divBdr>
            <w:top w:val="none" w:sz="0" w:space="0" w:color="auto"/>
            <w:left w:val="none" w:sz="0" w:space="0" w:color="auto"/>
            <w:bottom w:val="none" w:sz="0" w:space="0" w:color="auto"/>
            <w:right w:val="none" w:sz="0" w:space="0" w:color="auto"/>
          </w:divBdr>
        </w:div>
        <w:div w:id="974679576">
          <w:marLeft w:val="0"/>
          <w:marRight w:val="0"/>
          <w:marTop w:val="0"/>
          <w:marBottom w:val="0"/>
          <w:divBdr>
            <w:top w:val="none" w:sz="0" w:space="0" w:color="auto"/>
            <w:left w:val="none" w:sz="0" w:space="0" w:color="auto"/>
            <w:bottom w:val="none" w:sz="0" w:space="0" w:color="auto"/>
            <w:right w:val="none" w:sz="0" w:space="0" w:color="auto"/>
          </w:divBdr>
        </w:div>
        <w:div w:id="956444441">
          <w:marLeft w:val="0"/>
          <w:marRight w:val="0"/>
          <w:marTop w:val="0"/>
          <w:marBottom w:val="0"/>
          <w:divBdr>
            <w:top w:val="none" w:sz="0" w:space="0" w:color="auto"/>
            <w:left w:val="none" w:sz="0" w:space="0" w:color="auto"/>
            <w:bottom w:val="none" w:sz="0" w:space="0" w:color="auto"/>
            <w:right w:val="none" w:sz="0" w:space="0" w:color="auto"/>
          </w:divBdr>
        </w:div>
        <w:div w:id="2028097808">
          <w:marLeft w:val="0"/>
          <w:marRight w:val="0"/>
          <w:marTop w:val="0"/>
          <w:marBottom w:val="0"/>
          <w:divBdr>
            <w:top w:val="none" w:sz="0" w:space="0" w:color="auto"/>
            <w:left w:val="none" w:sz="0" w:space="0" w:color="auto"/>
            <w:bottom w:val="none" w:sz="0" w:space="0" w:color="auto"/>
            <w:right w:val="none" w:sz="0" w:space="0" w:color="auto"/>
          </w:divBdr>
        </w:div>
        <w:div w:id="1887258889">
          <w:marLeft w:val="0"/>
          <w:marRight w:val="0"/>
          <w:marTop w:val="0"/>
          <w:marBottom w:val="0"/>
          <w:divBdr>
            <w:top w:val="none" w:sz="0" w:space="0" w:color="auto"/>
            <w:left w:val="none" w:sz="0" w:space="0" w:color="auto"/>
            <w:bottom w:val="none" w:sz="0" w:space="0" w:color="auto"/>
            <w:right w:val="none" w:sz="0" w:space="0" w:color="auto"/>
          </w:divBdr>
        </w:div>
        <w:div w:id="208885956">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 w:id="981887099">
          <w:marLeft w:val="0"/>
          <w:marRight w:val="0"/>
          <w:marTop w:val="0"/>
          <w:marBottom w:val="0"/>
          <w:divBdr>
            <w:top w:val="none" w:sz="0" w:space="0" w:color="auto"/>
            <w:left w:val="none" w:sz="0" w:space="0" w:color="auto"/>
            <w:bottom w:val="none" w:sz="0" w:space="0" w:color="auto"/>
            <w:right w:val="none" w:sz="0" w:space="0" w:color="auto"/>
          </w:divBdr>
        </w:div>
        <w:div w:id="1554349891">
          <w:marLeft w:val="0"/>
          <w:marRight w:val="0"/>
          <w:marTop w:val="0"/>
          <w:marBottom w:val="0"/>
          <w:divBdr>
            <w:top w:val="none" w:sz="0" w:space="0" w:color="auto"/>
            <w:left w:val="none" w:sz="0" w:space="0" w:color="auto"/>
            <w:bottom w:val="none" w:sz="0" w:space="0" w:color="auto"/>
            <w:right w:val="none" w:sz="0" w:space="0" w:color="auto"/>
          </w:divBdr>
        </w:div>
        <w:div w:id="1604654433">
          <w:marLeft w:val="0"/>
          <w:marRight w:val="0"/>
          <w:marTop w:val="0"/>
          <w:marBottom w:val="0"/>
          <w:divBdr>
            <w:top w:val="none" w:sz="0" w:space="0" w:color="auto"/>
            <w:left w:val="none" w:sz="0" w:space="0" w:color="auto"/>
            <w:bottom w:val="none" w:sz="0" w:space="0" w:color="auto"/>
            <w:right w:val="none" w:sz="0" w:space="0" w:color="auto"/>
          </w:divBdr>
        </w:div>
        <w:div w:id="680621626">
          <w:marLeft w:val="0"/>
          <w:marRight w:val="0"/>
          <w:marTop w:val="0"/>
          <w:marBottom w:val="0"/>
          <w:divBdr>
            <w:top w:val="none" w:sz="0" w:space="0" w:color="auto"/>
            <w:left w:val="none" w:sz="0" w:space="0" w:color="auto"/>
            <w:bottom w:val="none" w:sz="0" w:space="0" w:color="auto"/>
            <w:right w:val="none" w:sz="0" w:space="0" w:color="auto"/>
          </w:divBdr>
        </w:div>
        <w:div w:id="789780510">
          <w:marLeft w:val="0"/>
          <w:marRight w:val="0"/>
          <w:marTop w:val="0"/>
          <w:marBottom w:val="0"/>
          <w:divBdr>
            <w:top w:val="none" w:sz="0" w:space="0" w:color="auto"/>
            <w:left w:val="none" w:sz="0" w:space="0" w:color="auto"/>
            <w:bottom w:val="none" w:sz="0" w:space="0" w:color="auto"/>
            <w:right w:val="none" w:sz="0" w:space="0" w:color="auto"/>
          </w:divBdr>
        </w:div>
        <w:div w:id="991443575">
          <w:marLeft w:val="0"/>
          <w:marRight w:val="0"/>
          <w:marTop w:val="0"/>
          <w:marBottom w:val="0"/>
          <w:divBdr>
            <w:top w:val="none" w:sz="0" w:space="0" w:color="auto"/>
            <w:left w:val="none" w:sz="0" w:space="0" w:color="auto"/>
            <w:bottom w:val="none" w:sz="0" w:space="0" w:color="auto"/>
            <w:right w:val="none" w:sz="0" w:space="0" w:color="auto"/>
          </w:divBdr>
        </w:div>
        <w:div w:id="19208112">
          <w:marLeft w:val="0"/>
          <w:marRight w:val="0"/>
          <w:marTop w:val="0"/>
          <w:marBottom w:val="0"/>
          <w:divBdr>
            <w:top w:val="none" w:sz="0" w:space="0" w:color="auto"/>
            <w:left w:val="none" w:sz="0" w:space="0" w:color="auto"/>
            <w:bottom w:val="none" w:sz="0" w:space="0" w:color="auto"/>
            <w:right w:val="none" w:sz="0" w:space="0" w:color="auto"/>
          </w:divBdr>
        </w:div>
      </w:divsChild>
    </w:div>
    <w:div w:id="1091850575">
      <w:bodyDiv w:val="1"/>
      <w:marLeft w:val="0"/>
      <w:marRight w:val="0"/>
      <w:marTop w:val="0"/>
      <w:marBottom w:val="0"/>
      <w:divBdr>
        <w:top w:val="none" w:sz="0" w:space="0" w:color="auto"/>
        <w:left w:val="none" w:sz="0" w:space="0" w:color="auto"/>
        <w:bottom w:val="none" w:sz="0" w:space="0" w:color="auto"/>
        <w:right w:val="none" w:sz="0" w:space="0" w:color="auto"/>
      </w:divBdr>
    </w:div>
    <w:div w:id="1430159110">
      <w:bodyDiv w:val="1"/>
      <w:marLeft w:val="0"/>
      <w:marRight w:val="0"/>
      <w:marTop w:val="0"/>
      <w:marBottom w:val="0"/>
      <w:divBdr>
        <w:top w:val="none" w:sz="0" w:space="0" w:color="auto"/>
        <w:left w:val="none" w:sz="0" w:space="0" w:color="auto"/>
        <w:bottom w:val="none" w:sz="0" w:space="0" w:color="auto"/>
        <w:right w:val="none" w:sz="0" w:space="0" w:color="auto"/>
      </w:divBdr>
    </w:div>
    <w:div w:id="1643195593">
      <w:bodyDiv w:val="1"/>
      <w:marLeft w:val="0"/>
      <w:marRight w:val="0"/>
      <w:marTop w:val="0"/>
      <w:marBottom w:val="0"/>
      <w:divBdr>
        <w:top w:val="none" w:sz="0" w:space="0" w:color="auto"/>
        <w:left w:val="none" w:sz="0" w:space="0" w:color="auto"/>
        <w:bottom w:val="none" w:sz="0" w:space="0" w:color="auto"/>
        <w:right w:val="none" w:sz="0" w:space="0" w:color="auto"/>
      </w:divBdr>
    </w:div>
    <w:div w:id="1662928290">
      <w:bodyDiv w:val="1"/>
      <w:marLeft w:val="0"/>
      <w:marRight w:val="0"/>
      <w:marTop w:val="0"/>
      <w:marBottom w:val="0"/>
      <w:divBdr>
        <w:top w:val="none" w:sz="0" w:space="0" w:color="auto"/>
        <w:left w:val="none" w:sz="0" w:space="0" w:color="auto"/>
        <w:bottom w:val="none" w:sz="0" w:space="0" w:color="auto"/>
        <w:right w:val="none" w:sz="0" w:space="0" w:color="auto"/>
      </w:divBdr>
    </w:div>
    <w:div w:id="1674186668">
      <w:bodyDiv w:val="1"/>
      <w:marLeft w:val="0"/>
      <w:marRight w:val="0"/>
      <w:marTop w:val="0"/>
      <w:marBottom w:val="0"/>
      <w:divBdr>
        <w:top w:val="none" w:sz="0" w:space="0" w:color="auto"/>
        <w:left w:val="none" w:sz="0" w:space="0" w:color="auto"/>
        <w:bottom w:val="none" w:sz="0" w:space="0" w:color="auto"/>
        <w:right w:val="none" w:sz="0" w:space="0" w:color="auto"/>
      </w:divBdr>
    </w:div>
    <w:div w:id="1954170963">
      <w:bodyDiv w:val="1"/>
      <w:marLeft w:val="0"/>
      <w:marRight w:val="0"/>
      <w:marTop w:val="0"/>
      <w:marBottom w:val="0"/>
      <w:divBdr>
        <w:top w:val="none" w:sz="0" w:space="0" w:color="auto"/>
        <w:left w:val="none" w:sz="0" w:space="0" w:color="auto"/>
        <w:bottom w:val="none" w:sz="0" w:space="0" w:color="auto"/>
        <w:right w:val="none" w:sz="0" w:space="0" w:color="auto"/>
      </w:divBdr>
    </w:div>
    <w:div w:id="20325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1.png"/><Relationship Id="rId50" Type="http://schemas.openxmlformats.org/officeDocument/2006/relationships/customXml" Target="ink/ink22.xml"/><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customXml" Target="ink/ink31.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customXml" Target="ink/ink5.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customXml" Target="ink/ink17.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6.xml"/><Relationship Id="rId66" Type="http://schemas.openxmlformats.org/officeDocument/2006/relationships/customXml" Target="ink/ink30.xm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1.png"/><Relationship Id="rId30" Type="http://schemas.openxmlformats.org/officeDocument/2006/relationships/customXml" Target="ink/ink12.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32.png"/><Relationship Id="rId8" Type="http://schemas.openxmlformats.org/officeDocument/2006/relationships/customXml" Target="ink/ink1.xml"/><Relationship Id="rId51" Type="http://schemas.openxmlformats.org/officeDocument/2006/relationships/image" Target="media/image23.png"/><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customXml" Target="ink/ink7.xml"/><Relationship Id="rId41" Type="http://schemas.openxmlformats.org/officeDocument/2006/relationships/image" Target="media/image18.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1" Type="http://schemas.openxmlformats.org/officeDocument/2006/relationships/customXml" Target="../customXml/item1.xml"/><Relationship Id="rId6"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4.584"/>
    </inkml:context>
    <inkml:brush xml:id="br0">
      <inkml:brushProperty name="width" value="0.03333" units="cm"/>
      <inkml:brushProperty name="height" value="0.03333" units="cm"/>
    </inkml:brush>
  </inkml:definitions>
  <inkml:trace contextRef="#ctx0" brushRef="#br0">10787 5310 10624,'53'-35'5248,"-18"-18"-7680,0 35 11263,1 1-8959,-1-19 128,18 18-768,-1 1 128,1 17 256,-17 0 0,-1 17-384,-18 1 128,1 0 0,-18 17 0,-18 0 640,18 1 128,-35-1 384,18-18 0,-1 18 128,0-17 0,0 0-256,18 0 128,0-1-512,0-17 128,18 0-256,0 0 128,17 0-128,0 0 128,-17 0-128,17 18 128,-17-1 0,-1 1 0,-17 17 0,0-17 0,-17 35-128,17-18 128,-18 0-256,1 0 128,-1 1-384,0-1 0,18-18-512,-17 1 128,17-18-895,17 0 127,1-18-640,0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37.474"/>
    </inkml:context>
    <inkml:brush xml:id="br0">
      <inkml:brushProperty name="width" value="0.03333" units="cm"/>
      <inkml:brushProperty name="height" value="0.03333" units="cm"/>
    </inkml:brush>
  </inkml:definitions>
  <inkml:trace contextRef="#ctx0" brushRef="#br0">141 52 11008,'0'0'5503,"35"0"-7934,-35-17 9470,18 17-8191,17 0 0,0 0-2175,0-18-1,0 18 2944,-17-17 0</inkml:trace>
  <inkml:trace contextRef="#ctx0" brushRef="#br0" timeOffset="169">0 369 10752,'18'-17'5376,"52"-1"-7808,-52 18 10495,17-17-9727,18-1 128,17-16-3839,-17 1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37.191"/>
    </inkml:context>
    <inkml:brush xml:id="br0">
      <inkml:brushProperty name="width" value="0.03333" units="cm"/>
      <inkml:brushProperty name="height" value="0.03333" units="cm"/>
    </inkml:brush>
  </inkml:definitions>
  <inkml:trace contextRef="#ctx0" brushRef="#br0">9684 5760 6784,'53'-88'3328,"35"-36"-3584,-70 107 5120,17-19-4864,0 19 0,1 17 256,-1 0 128,0 17-256,-18 1 128,1 17 256,-18 36 127,18-18 1,-18 35 128,-18-17-128,18 16 0,-18-16-128,1 0 0,0-19-128,-1 2 128,1-2-256,17-16 0,-18-19 0,18 1 128,0-1 0,18-17 0,-1 0 0,1 0 0,-1-17-128,0-1 0,1 1-256,18-1 128,-1 0-768,0 0 128,1 18-896,16-17 0,-16 17-1792,16-17 1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51.409"/>
    </inkml:context>
    <inkml:brush xml:id="br0">
      <inkml:brushProperty name="width" value="0.03333" units="cm"/>
      <inkml:brushProperty name="height" value="0.03333" units="cm"/>
    </inkml:brush>
  </inkml:definitions>
  <inkml:trace contextRef="#ctx0" brushRef="#br0">53 1358 5248,'0'0'2560,"18"-18"-2176,-18 18 2560,0 18-2816,0-18 128,0 18 512,17 17 128,-17-17-768,0 17 0,18 0 640,-18 18 0,0 0 128,0 17-1,0-17-255,0 17 0,-18 1-256,18-36 128,-17 18-256,17-18 128,-18-17-384,0-1 128,18 1-128,-18-36 128,18 1-128,0-1 0,0-17 0,-17-18 0,17-17-128,17 17 128,-17-17-128,18 34 128,-18-16 0,18 34 0,-18-18-128,18 19 128,-18-1-128,17 18 128,-17 18 0,0-1 0,0 19-128,18-18 128,-18 17 0,0 0 0,17 0 0,-17 0 0,18-17 0,0-1 0,-18 19 0,18-36 0,-1 18 0,0-18 128,18 0-256,-17-18 128,0 0-256,17 0 128,-17-17-128,-1-17 0,1 16-128,17 1 128,-17 0 0,-18-1 0,17 1 128,-17 18 128,0-1-128,0 1 128,0 17 0,0 0 128,0 17 0,0 18 128,0-17 0,0 17 0,18 1 0,-18-19 0,18 36 0,-18-35 0,18 17-256,-1-18 0,18-17 0,-17 0 0,0 0-256,0 0 128,16-17-256,-16-1 0,0 1-256,0-19 128,-1 1-255,1 18 127,-1-19 0,1 18 128,-1-17 128,1 0 0,0 18 128,-1-19 0,-17 19 256,18-18 0,-18 17 256,0 0 0,17 18 0,-17-18 128,0 18 0,0 0 0,-17 18-128,17 0 128,0 0-128,0-1 128,-18 1-128,18 17-1,18-17 1,-18 17 0,17-18 0,1 18 0,0-35 0,0 18 128,-1 0-256,18-18 128,-17-18-128,18 0 128,-2 1-128,2-1 128,-1-17-256,0-18 128,-17 18 0,17 0 0,-35-1-128,18 1 0,-18 0 0,0 0 128,0 17-128,-18 1 128,18 17-128,-18-18 128,1 36-128,-1-18 0,18 17 0,-17 19 0,34-1-128,-17 0 128,18 0 0,17 1 0,-17-19-128,17 1 128,-18 17-256,19-35 0,-18 18-256,-1-18 0,1 0-640,-1 0 1,-17 0-1281,0-18 0</inkml:trace>
  <inkml:trace contextRef="#ctx0" brushRef="#br0" timeOffset="232">457 952 5760,'-35'-17'2816,"0"17"-2176,35 0 3968,-17 0-4352,17 0 0,0 0 0,0 0 128,0 0-896,17 0 128,-17 0-1024,17 0 0,1 0-512,-18 17 128</inkml:trace>
  <inkml:trace contextRef="#ctx0" brushRef="#br0" timeOffset="3290">1782 141 4224,'0'-17'2048,"-36"-1"-1152,36 18 3328,-17 0-3712,17 18 128,-18-18 512,18 17 0,0 1-1280,0 17 128,0 18 896,0 18 127,18-1-383,-18 18 128,17 0-256,1 18 0,-18 0-384,18-1 128,0-16-128,-1-1 0,-17-17-256,18-1 128,-1-17-384,1-18 128,0 1-384,-1-19 0,1-17-512,-1-17 129,18-37-385,-17 20 0,18-2 128,-1-34 128,0 16 128,-17 19 128,-1-18 384,1 1 0,-1 16 512,-17 1 128,-17 17 384,17 1 0,-18 0 128,1 17 128,17 17 128,-18 0 0,0 18 0,1 1 0,-1-1-128,18 0 0,0 36-128,0-36 0,18 1-257,-18-19 1,17 18-384,1-35 128,17 0-128,-17 0 128,-1-17-128,19-1 128,-18 1-128,-1-1 0,-17-18 0,18 19 128,-18-18-256,0-1 128,0 19 0,0-1 0,-18-17-128,18 35 128,0-18-128,18 18 128,-18 0-128,0 0 128,17 18-128,-17 0 128,18 17-128,0-18 128,-1 19 0,1-19 0,-1 18 0,-17-17 0,18 0 0,0-18 128,0 18-128,-1-36 128,1 36-128,17-36 128,-35 0-128,17-17 0,1 17 0,0-17 128,-1 17-128,-17-17 0,0 18 0,18-1 0,-18-18 0,0 19 0,17 17-128,-17 0 128,18 0-128,-18 17 128,18 19-128,0-18 128,-1-1-128,1 18 128,-1-35 0,1 18 0,0 0 0,17-18 128,-18 0-128,19 0 128,-18-18-128,17 0 0,-18 1 0,1-1 128,0 1-128,-1-1 0,1 0 256,-18 0 0,17-17-128,-17 18 128,0-18 0,0 17 128,0 0-128,0 1 0,0 17-128,0-18 0,0 1-128,18 17 0,-18 17 0,17 1 0,19 17-128,-18 1 128,17 16-128,-18 1 128,1 0 0,0 17 0,-1 19 0,1-19 0,-18 0 0,17 19 0,-17-19 0,0-17 128,0 18-128,0-36 0,0 18 128,0-35 0,-17-1 0,-1-17 0,1 17 0,-19-34 0,19 0-256,-18-19 128,17 1-256,18 0 128,-18-19-384,18 19 128,0 0-128,0-18 128,18 18-128,0-36 0,-1 37 1,1-20 127,-1 2 128,19-2 0,-19 2 128,1-1 0,-1 0 0,1 17 128,0-16 0,0 17 0,-18 17 0,0 0 128,0 1-128,17-1 128,-17 18-128,0 0 128,0 18-128,0-1 128,18 1-128,-18 0 0,17 0 0,1-1 0,0 0-128,-1-17 128,1 18 0,-18-1 0,17-17 0,-17 0 0,18 0 0,-18 0 0,0 0 0,-18-17 128,18 17-256,-17 0 128,17-18-128,-18 1 128,1 0-128,17-1 128,-18-18-128,18 19 128,0 17-128,0-35 0,0 35 0,0-18 0,18 18 0,-18-18 128,17 18-128,-17 0 128,18 0 0,-18-18 0,17 18 0,-17 0 0,18 0 0,-18-17 0,18 17 0,-1 17 0,1-17 0,0 18 0,-1-18 0,-17 18 0,18 0 0,-1-1 0,1 1 0,0-1 0,-18 1 0,17 0 0,1 0 0,-1-18 0,-17 17 0,0-17 0,18 17 0,0-17 0,0 0 0,-1 0 0,-17 0 0,18 0 0,-1-17 0,-17 17 0,18-17 0,-18 17 128,18 0-128,-18-18 128,17 18 0,-17-18 0,0 18 0,0-18 0,0 18-128,0 0 0,0 18 0,18-18 128,-18 0-256,17 18 128,1-18-128,0 0 128,0 0-128,-1 0 0,1-18-128,-1 18 128,1-18-256,17 1 128,-17-1-128,-18-17 128,17 17 0,-17-35 0,-17 36 128,17-19 0,-18 1 256,0-18 128,1 18-128,-1 0 128,18-1 0,-17 1 0,17 18-128,0-1 128,0 18-256,17 0 0,-17 35 0,35-17 0,-17 17 0,17 0 128,0 0-128,-17 19 128,0-19-128,0 0 0,-1 0 128,1-35 0,-1 18 128,1-18 0,-18 0 0,0-18 0,0-17 128,0 17 128,0-17-257,-18-18 129,1 0-256,-1 0 128,1 18-128,17-18 0,-18 0-256,18 18 128,0 0-512,0 0 128,18 0-639,-1-1-1,1 18-1152,17-17 0</inkml:trace>
  <inkml:trace contextRef="#ctx0" brushRef="#br0" timeOffset="4176">3722 776 3712,'0'-18'1792,"-18"18"-512,18 0 1792,0 0-2688,0 0 128,-17 0 512,17 0 0,0 0-1152,0 0 0,0-17 768,-18 17 128,18 17-256,0-17 128,18 0-384,-18 18 128,0 0-128,17 0 128,-17-1-1,18 0 1,-18 1 0,18-1 0,-18 1-128,17-18 0,1 18-128,-18-18 128,17 0-256,-17 0 128,18-18 0,-18 18 0,17-18 0,-17 18 128,0-17 0,0-1 0,0 1-128,0 0 0,0-1 0,0 0 0,0 18-128,0-18 0,0 18-128,0 18 128,0-18-128,0 36 128,18-36-256,-18 34 128,18-16-640,0 17 0,-1-17-1407,18 17-1,-17-17-384,17-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47.384"/>
    </inkml:context>
    <inkml:brush xml:id="br0">
      <inkml:brushProperty name="width" value="0.03333" units="cm"/>
      <inkml:brushProperty name="height" value="0.03333" units="cm"/>
    </inkml:brush>
  </inkml:definitions>
  <inkml:trace contextRef="#ctx0" brushRef="#br0">7065 4719 3968,'-18'-17'1920,"0"-1"-896,18 0 2048,-17 18-2816,17 0 0,0-18 128,0 18 128,0 0-640,-18 0 0,18 0 384,0 0 0,18 0 0,-18 18 128,0-18-128,0 18 128,17 0 0,-17-18 128,18 0-128,-18 17 128,0-17-256,18 0 128,0 17 0,-18-17 0,17 18-128,1-18-1,-18 0 1,17 0 0,1-18-128,0 18 128,0-17-128,16-18 0,1 17 0,19-35 0,-2 0-256,1-35 128,0 0-128,35 0 0,-17-18-256,-1-18 0,1 1-127,17 17 127,0 0-128,-17 1 0,16 16-384,-33 19 128,-2 17-896,1 0 128,-18 35-256,-17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43.479"/>
    </inkml:context>
    <inkml:brush xml:id="br0">
      <inkml:brushProperty name="width" value="0.03333" units="cm"/>
      <inkml:brushProperty name="height" value="0.03333" units="cm"/>
    </inkml:brush>
  </inkml:definitions>
  <inkml:trace contextRef="#ctx0" brushRef="#br0">6086 4622 6656,'-35'18'3328,"17"17"-1920,18-35 3456,0 18-4353,0-1 129,0 1 256,-17 0 0,17 0-1024,0-1 0,0 1 1024,0-1 0,0 1-256,0-18 128,0 0-128,0 18 128,0-18-256,0 17 128,0 1-256,0-18 128,0 0-256,0 17 128,0-17-256,0 0 128,17 18-128,-17-18 128,18 0-128,17 0 128,0-35-128,0 0 128,19-18-128,16-18 0,18-17-640,0 0 128,0-18-1664,1-17 0,16 17-1536,-17-35 12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04.596"/>
    </inkml:context>
    <inkml:brush xml:id="br0">
      <inkml:brushProperty name="width" value="0.03333" units="cm"/>
      <inkml:brushProperty name="height" value="0.03333" units="cm"/>
    </inkml:brush>
  </inkml:definitions>
  <inkml:trace contextRef="#ctx0" brushRef="#br0">12559 5699 5376,'0'-71'2688,"0"18"-2048,-17 18 2688,17 0-2816,0 17 0,-18-17 384,18 0 0,-18 17-1024,0 0 128,1 0 768,-18 1 0,17 17-257,-18 0 129,19 17-384,-1-17 128,18 54-256,0-19 0,18 18-128,-1 17 0,19-17-128,-1 18 0,18-1 128,17 1 0,-16-1 0,16 0 128,-35 1-128,18-18 0,-36 0 128,1 0 128,-18-18 0,-18 0 128,-17 1 128,-18-19 0,-17 18 128,-1-17 0,1-18 0,-18-18 128,35 18-384,-17-35 0,34 0-640,1-18 128,35 0-1280,18-35 0,53 0-1664,-2-53 1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02.794"/>
    </inkml:context>
    <inkml:brush xml:id="br0">
      <inkml:brushProperty name="width" value="0.03333" units="cm"/>
      <inkml:brushProperty name="height" value="0.03333" units="cm"/>
    </inkml:brush>
  </inkml:definitions>
  <inkml:trace contextRef="#ctx0" brushRef="#br0">11686 5636 8320,'-18'0'4096,"36"17"-5632,-18-17 8063,17 0-6527,1 0 128,-1 0-128,1-17 128,0 17-256,17 0 128,0 0 0,0 0 128,-17 0-128,17 0 0,-17 0-128,-1 17 128,1-17-512,-1 0 128,-17 0-511,18-17-1,-1 17-768,-17-17 0,0-1-512,0 18 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01.292"/>
    </inkml:context>
    <inkml:brush xml:id="br0">
      <inkml:brushProperty name="width" value="0.03333" units="cm"/>
      <inkml:brushProperty name="height" value="0.03333" units="cm"/>
    </inkml:brush>
  </inkml:definitions>
  <inkml:trace contextRef="#ctx0" brushRef="#br0">71 900 5376,'-36'-18'2688,"1"1"-1024,35 17 2688,0 0-3968,17-18 0,-17 18 128,18-17 128,18-1-896,-1 0 128,0 0 512,18 1 0,-1-1-257,2 18 1,-2 0-128,-16 18 128,-1-1 0,-18 37 0,-17-19 0,0 18 128,0 17-128,-17-17 128,-18-18 0,17 0 0,0 1-128,1-1 0,-1-18-128,1 1 128,17 0-128,0-18 128,0 0-128,0 0 0,17 0-128,1 0 128,17 18 0,-17-18 0,17 35 0,-18-18 0,-17 19 128,18-1 0,-36 18 0,1 17 0,-1-34 0,-17 34 0,0-17-128,0 0 128,-1-18-768,18 0 0,-17-17-896,35-18 1,-17 17-897,17-34 0</inkml:trace>
  <inkml:trace contextRef="#ctx0" brushRef="#br0" timeOffset="263">810 0 7040,'0'0'3456,"0"71"-4224,0-36 6144,0 53-5376,0 18 0,-17 35 0,-1 18 128,-17 35-256,18-1 128,-1 1-128,1-18 128,-1-17-256,18 0 0,18-36-256,-18-17 0,17-36-768,1 1 0,-1-18-512,1-18 0</inkml:trace>
  <inkml:trace contextRef="#ctx0" brushRef="#br0" timeOffset="902">847 1041 6016,'0'-35'2944,"35"-1"-3584,-17 19 5632,0-18-4992,17 17 128,0 0 0,0 1 128,0-1-256,0 18 128,1 0 0,-18 0 128,17 35 0,-35 1 0,17 16 0,-17 2 0,-17-19-128,-1 18 128,-17-18-128,17 18 128,-17-18-128,17 18 127,-17-35-127,17-1 0,1 18 0,17-35 0,0 18-256,0-18 128,17 0-128,1 0 128,0-18-128,17 18 128,0 0-128,1 18 1,-1-18 127,0 17 0,18 19-128,-36 17 128,18-18 0,-17 18 128,-18-18 127,0 18 1,-18-35 256,1 35 0,-18-36 128,17 1 0,-35-18 0,18 17 0,0-34-256,-18 17 0,18 0-512,-1-18 128,1 18-640,18 0 0,-1 0-512,18 0 0,0 0-767,0 18 127,0-1-640,18-17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03.057"/>
    </inkml:context>
    <inkml:brush xml:id="br0">
      <inkml:brushProperty name="width" value="0.03333" units="cm"/>
      <inkml:brushProperty name="height" value="0.03333" units="cm"/>
    </inkml:brush>
  </inkml:definitions>
  <inkml:trace contextRef="#ctx0" brushRef="#br0">11589 5829 6144,'0'0'3072,"18"0"-3712,-18 0 6016,17 0-5248,19 0 128,-18 0 256,34 0 128,-35 0-640,19-17 0,-1 17 384,-17-17 0,17 17-256,-18 0 127,19 0-1022,-19-18-1,1 18-1408,-1 0 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20.476"/>
    </inkml:context>
    <inkml:brush xml:id="br0">
      <inkml:brushProperty name="width" value="0.03333" units="cm"/>
      <inkml:brushProperty name="height" value="0.03333" units="cm"/>
    </inkml:brush>
  </inkml:definitions>
  <inkml:trace contextRef="#ctx0" brushRef="#br0">11766 5388 9856,'-17'-17'4864,"17"17"-4864,0 0 4863,17 0-4863,1 0 0,35 0 0,-18 0 0,18 0 0,-1 0 0,2-17 0,16 17 0,-17 0-384,-18 0 128,0-18-640,1 18 0,-19 0-1279,18 0-1,-17 0-256,-1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3.830"/>
    </inkml:context>
    <inkml:brush xml:id="br0">
      <inkml:brushProperty name="width" value="0.03333" units="cm"/>
      <inkml:brushProperty name="height" value="0.03333" units="cm"/>
    </inkml:brush>
  </inkml:definitions>
  <inkml:trace contextRef="#ctx0" brushRef="#br0">0 846 9472,'35'-70'4736,"1"-35"-4096,-19 87 4863,0-18-5375,1 2 128,18-2-128,-1 18 0,18 1-512,-18 17 128,18 0-128,-35 0 0,17 17 0,-35 1 0,17 18 0,-34-19 128,17 18 384,-18-17 0,1 17 128,-1-17 128,0-1 0,18-17 0,0 18-128,0-18 128,18 17-384,0 1 0,17 0 0,0-18 0,18 18-128,0 16 128,0-16-128,-18 18 128,1-1 0,-19-18 128,1 19 128,-1-1 0,-17 0 128,-17-18 128,-1 19 0,1-18 0,-1-1-128,0-17 0,0 0-512,1 18 128,-18-18-512,35 0 0,-18 0-512,0 0 0,18 0-512,-17 0 0,17 17-127,0-17-1,17 0-768,-17 0 128</inkml:trace>
  <inkml:trace contextRef="#ctx0" brushRef="#br0" timeOffset="318">1006 18 10240,'0'-18'5120,"35"71"-7424,-35-35 10367,17 0-8063,1 34 0,-1 19-384,-17 35 0,0-1-128,0 19 0,0 17-384,-17-18 0,-1 18-255,-17 0-1,18-17 128,-18-18 128,17-19 256,18-16 0,0-18-256,0 0 0,18-36-640,-1-17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18.212"/>
    </inkml:context>
    <inkml:brush xml:id="br0">
      <inkml:brushProperty name="width" value="0.03333" units="cm"/>
      <inkml:brushProperty name="height" value="0.03333" units="cm"/>
    </inkml:brush>
  </inkml:definitions>
  <inkml:trace contextRef="#ctx0" brushRef="#br0">53 406 7296,'-18'0'3584,"1"0"-2432,-1 0 3583,18 0-4223,0 17 0,0 1 128,0 17 128,0 18-1024,18-17 128,-1 16 512,-17 1 0,36-18-256,-18 18 128,17-35-128,-1 17 0,2 0 0,17-35 128,-18 18-128,18-18 128,-18 0-128,18 0 128,0-18-128,0 18 0,-1-35-128,-16 35 0,-1-17-256,0-1 0,-17 18-512,17-18 0,-17 0-768,-1-17 0,1 18-1151,-1-19 127</inkml:trace>
  <inkml:trace contextRef="#ctx0" brushRef="#br0" timeOffset="316">546 53 5248,'-34'-35'2560,"34"17"-2048,0 18 3456,0 18-3456,0-1 0,0 1 640,0 35 128,0 0-1408,0 17 128,-18 1 895,18 52 129,-17-17-384,17 0 0,0 34-384,-18-34 128,18 18-640,0-36 128,0 0-512,0 0 0,18-17-640,-18-1 129,0-17-1281,0-18 0</inkml:trace>
  <inkml:trace contextRef="#ctx0" brushRef="#br0" timeOffset="701">1093 265 7168,'-35'0'3584,"0"106"-4096,35-71 5888,-18 53-5248,0 0 0,-17 35 0,0 19 0,0 16-256,-1 1 128,1-1 128,-18-17 0,18 1-128,0-19 128,0-17-384,17-36 128,0 0-640,1-16 128,-1-19-896,18 0 0,0-35-512,0 0 0</inkml:trace>
  <inkml:trace contextRef="#ctx0" brushRef="#br0" timeOffset="1682">900 1411 5760,'-18'-35'2816,"18"-1"-2816,18 18 5376,-18 1-5376,17 0 128,1-1 128,-1 0 0,19 0-256,-19 1 0,18-1 256,1 18 0,-1 0 0,-17 0 0,-1 18 0,18-1 128,-17 19-1,-18-18 1,0 34 0,0-16 0,-18-1-128,-17 18 128,18-18-128,-1 0 0,0 1-128,1-19 0,-1 1-128,0 17 128,18-35-128,0 18 0,-17-18-128,17 18 128,0-18-128,0 0 0,17 0 0,1 0 0,0 17-128,-1 1 128,19-1 0,-1 18 0,0-17 128,0 17 0,-17 18 0,17-17 0,-35-2 256,17 2 0,-17 17 128,-17-18 0,-1-17 0,1 17 128,-18 0 0,-1-17 0,1 0-128,18-1 0,-19 1-256,19-18 0,-1 17-256,0-17 0,18 0-1024,0 0 128,0 0-1792,36 0 1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21.617"/>
    </inkml:context>
    <inkml:brush xml:id="br0">
      <inkml:brushProperty name="width" value="0.03333" units="cm"/>
      <inkml:brushProperty name="height" value="0.03333" units="cm"/>
    </inkml:brush>
  </inkml:definitions>
  <inkml:trace contextRef="#ctx0" brushRef="#br0">52 0 9856,'0'0'4864,"0"123"-4736,0-88 4863,0 19-4991,0 16 0,0 0 0,-17 1 0,-1 17-384,18-18 128,-17 1-768,17-1 0,0-17-1407,0 0-1</inkml:trace>
  <inkml:trace contextRef="#ctx0" brushRef="#br0" timeOffset="380">229 159 8192,'0'-35'4096,"53"-1"-5248,-35 36 6655,-1-17-5503,18 17 0,1-18-128,-1 18 128,18 18 0,-18-1 0,0 1 256,1 0 128,-19 17-128,1 18 128,-1 17 128,-17-17 128,-17 18 0,-1 17 128,-17-17-128,0-19 128,17 1 0,1 0 0,17 0-128,-18-18 128,18-17-256,35-1 128,0-17-384,36-17 0,35-18-768,17-36 128,36 0-1152,35-16 0,35-19-1792,17 0 1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20.762"/>
    </inkml:context>
    <inkml:brush xml:id="br0">
      <inkml:brushProperty name="width" value="0.03333" units="cm"/>
      <inkml:brushProperty name="height" value="0.03333" units="cm"/>
    </inkml:brush>
  </inkml:definitions>
  <inkml:trace contextRef="#ctx0" brushRef="#br0">11713 5662 5120,'-17'0'2560,"34"-17"-3712,1 17 4736,18-18-4480,-1 18 0,35-35-1536,18 18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17.243"/>
    </inkml:context>
    <inkml:brush xml:id="br0">
      <inkml:brushProperty name="width" value="0.03333" units="cm"/>
      <inkml:brushProperty name="height" value="0.03333" units="cm"/>
    </inkml:brush>
  </inkml:definitions>
  <inkml:trace contextRef="#ctx0" brushRef="#br0">8450 5520 9344,'-18'0'4608,"71"0"-9984,-19-16 7680,19 16-4992,-18-18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15.209"/>
    </inkml:context>
    <inkml:brush xml:id="br0">
      <inkml:brushProperty name="width" value="0.03333" units="cm"/>
      <inkml:brushProperty name="height" value="0.03333" units="cm"/>
    </inkml:brush>
  </inkml:definitions>
  <inkml:trace contextRef="#ctx0" brushRef="#br0">7805 5318 5120,'-53'-35'2560,"-18"35"-1792,54 18 2560,-18-1-3328,-19 1 128,20 17 0,-20 36 0,-16-1 0,-18 18 128,0 18 128,17 0 0,-17 17 0,18 1 128,16 16 0,2-16 128,16 0-256,1-1 128,35 18-257,0-18 129,18-17-128,35 0 0,-1-1 0,19-34 0,18 0-128,-1-19 0,35-34 0,0-18 0,0-18-128,1-17 128,17-36 0,-17-17 0,-19-35 128,19 0 0,-36-36 0,-17 0 128,-1 1 0,-35-1 128,0 0-256,-35 1 128,-35-1-128,0 18 128,-18 0-256,-35 35 128,17 1-256,19 34 128,-19 18-256,18 18 128,0 17-640,1 18 0,-2 35-896,2 1 128,16 17-1407,1 1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17.027"/>
    </inkml:context>
    <inkml:brush xml:id="br0">
      <inkml:brushProperty name="width" value="0.03333" units="cm"/>
      <inkml:brushProperty name="height" value="0.03333" units="cm"/>
    </inkml:brush>
  </inkml:definitions>
  <inkml:trace contextRef="#ctx0" brushRef="#br0">8053 5901 4992,'-53'-52'2432,"18"16"-896,35 36 2816,0 0-4096,0-18 128,0 36 128,0-18 0,0 36-640,17-1 128,1 17 512,-18 1 0,18 18-128,0-1-1,-18 1 1,17 0 128,-17-1-128,0 0 0,0-17-128,0 0 128,-17-18-128,17 1 128,-18-1-256,18-18 128,-18 1-128,18-18 0,0-18-128,0-17 0,-18 0 0,36-18 0,-18 0-128,18-17 128,0 17 0,-1-17 0,1-1 0,-1 36 0,1-18-128,0 18 128,-1-1 0,1 36 0,-1 0-128,-17 0 128,18 18-128,0 0 128,0-1 0,-1 18 0,1 18 0,-1-35 0,19 17 0,-18 1 0,-1-19 0,18 18 128,-17-17-128,17-18 0,-17 18 0,17-36 128,-18 18-128,1-18 128,17 1-128,-17-18 0,17-1 0,-17 1 0,0-18 0,-18 18 128,17 0-128,-17-1 0,18 18 0,-18 1 0,0-1 0,0 18 0,0 0-128,0 18 128,17 17-128,-17-17 128,0 17 0,0 18 0,18-18 0,-18 0 0,18 1-128,0-18 128,-1 17 0,0-18 128,1-17-128,18 0 0,-19 0 0,1-17 0,17-1 0,-35-17 128,36-1-128,-36 1 0,17 0 0,0 0 128,1 0-128,-18-19 0,18 37 0,-18-18 0,18 17-128,-18 0 128,0 18 0,17-17 0,-17 17-128,0 0 128,0 0-128,18 17 128,-18 1 0,0 0 0,17-1 0,-17 1 0,18 17-128,0-17 128,0 17 0,-1-17 0,18 17 0,1-17 0,-19-1 0,18 1 0,1-18 0,-1-18 0,18 1 0,-18-1 128,0-17-128,0 0 128,1-1-128,-18-17 128,-1 18-128,1-18 128,-18 1-128,0 16 0,-18 1 0,1 0 128,-19 17-128,18 0 0,-17 1 0,18 17 0,-1 0 0,0 0 0,1 17-128,17 1 128,0 0-128,0-1 128,0 18-128,17-17 0,1 0 0,-18 17 128,35-17 0,-17 17 0,-1-18-128,19 19 128,-18-19 0,17 1 128,-18-1-128,19 1 0,-19 0 0,18-36 0,1 18-128,-1-18 128,0-17-896,-17 0 128,17-35-1791,0 17 12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28.287"/>
    </inkml:context>
    <inkml:brush xml:id="br0">
      <inkml:brushProperty name="width" value="0.03333" units="cm"/>
      <inkml:brushProperty name="height" value="0.03333" units="cm"/>
    </inkml:brush>
  </inkml:definitions>
  <inkml:trace contextRef="#ctx0" brushRef="#br0">8617 5485 6784,'-35'-17'3328,"35"34"-3072,0-17 3328,17-17-3584,-17 17 128,18 0-128,0 0 128,0 17-128,-1-17 0,1 18 0,-1-1 128,1 1 0,-1 0 128,1-1 128,-18 1 0,18-1 384,-1-17 127,-17 0 1,18-35 128,17 0-256,1-18 128,16-35-256,19-18 128,-1 0-512,18-17 0,0 0-256,1 17 128,-1 0-384,-18 36 0,1-1-512,-18 36 128,-1 0-384,-17 17 128,1 0-512,-1 0 129,-35 36-257,18-36 0,-1 18-640,1-17 1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31.607"/>
    </inkml:context>
    <inkml:brush xml:id="br0">
      <inkml:brushProperty name="width" value="0.03333" units="cm"/>
      <inkml:brushProperty name="height" value="0.03333" units="cm"/>
    </inkml:brush>
  </inkml:definitions>
  <inkml:trace contextRef="#ctx0" brushRef="#br0">8997 7506 4480,'-18'-17'2176,"18"-1"-896,-17 0 2048,17 18-2688,0 0 0,0 0 384,0 0 0,0 0-1152,0 0 0,0 0 1152,0 18 0,0 0-129,0-1 1,17 0-128,-17 18 128,18 1-256,0-1 0,-18 0-384,18-17 128,-1 18-256,0-19 0,1 0 0,18 1 128,-19-18 0,18 0 128,19-18 0,-2-52 0,1 0 0,36-19 0,16-34-256,1-18 128,17 17-640,-17-16 0,0 17-512,0 34 128,-18 1-512,-17 18 0,-1 17-128,-17 35 128,-18-17 129,1 35-1,-19-18 0,18 0 128,-35 18-896,18-17 12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30.943"/>
    </inkml:context>
    <inkml:brush xml:id="br0">
      <inkml:brushProperty name="width" value="0.03333" units="cm"/>
      <inkml:brushProperty name="height" value="0.03333" units="cm"/>
    </inkml:brush>
  </inkml:definitions>
  <inkml:trace contextRef="#ctx0" brushRef="#br0">7992 7778 6016,'-36'-18'2944,"19"-17"-2304,17 35 3072,0 0-3712,0 0 0,17 0 128,1 0 0,-18-17 0,18 17 0,-1 0 384,1 0 0,-1 17 384,1 1 127,0-18 1,-18 0 0,18 17-128,-18-17 128,17 0 0,-17 0 0,18-17-384,-1-1 0,18-17-128,1-18 0,-1-17-256,36-18 128,-1 0-256,0-36 0,1 1-384,35-1 128,-18 1-768,0 34 0,18 2-1280,-19 16 128,-16 18-1151,-18 18-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5:51.043"/>
    </inkml:context>
    <inkml:brush xml:id="br0">
      <inkml:brushProperty name="width" value="0.03333" units="cm"/>
      <inkml:brushProperty name="height" value="0.03333" units="cm"/>
    </inkml:brush>
  </inkml:definitions>
  <inkml:trace contextRef="#ctx0" brushRef="#br0">53 3333 5504,'-35'0'2688,"17"36"-2176,18-36 2816,0 17-3328,0 18 0,18 1 0,-18 16 128,17 2-256,1-2 128,0 1 0,-18 0 128,17 0-128,-17-18 0,0 1 256,0-1 128,-17-18 0,17 1 128,-18-18-128,0 0 0,18-35 0,-17-18 0,17-17-384,-18 16 128,18-16-128,18-18 0,-18 0 0,17 17 0,1-17 128,0 35 0,-1 0 0,1 18 128,17 17-128,-17 18 128,0 18-129,-1-1 129,1 36-256,17-35 128,-17 35-128,-1-18 128,-17 18-128,18-18 0,-1 1 0,-17-19 128,18 1-128,-18-1 128,0 1-128,0-18 0,18-18 128,-18 1 0,18-1-128,-1 1 128,-17-19-128,18 1 0,-1 18 0,-17-37 128,18 37-128,-18-36 128,18 35-128,-18-17 128,0 17-128,18 1 128,-18-1-128,17 0 0,0 18-128,1 0 128,0 18-128,0 0 0,-18-1 0,17 1 128,1 17 0,-18-17 0,17 17 0,-17 0 0,18 1 0,-18-1 0,18 0 0,-18 1 128,18-19-128,-1 18 0,0-35 0,1 18 0,-1-18 128,19-18 0,-1-17-128,0 18 0,-17-19 128,18 1 0,-2-18-128,-16 0 128,0 0-128,0 0 0,-1 0 0,-17 18 128,0 0-128,0-1 128,-17 19-128,17 17 128,0 0-128,0 0 128,17 35-128,-17-17 0,18 17 0,-18 0 0,17 1 0,1 16 0,0-16 0,0-18 0,-1-1 0,0 1 0,1-1 0,0-17 0,0 0 0,-1-17 0,1-18 0,-18-1 128,17-17-128,1 0 0,-18-17 0,36 17 128,-1-18-128,0 19 0,-17-2 0,17 19 128,0 0-128,-17 17 128,17 18-128,-17 0 128,-1 18-128,1 17 128,0-17-128,-1 17 0,-17 18 0,0-18 0,0 1 0,0-1 0,0 0 0,-17 1 128,17-19-128,-18-17 128,18 18-128,-18-18 128,18 0-128,0 0 0,0 0 0,18-18 0,0 18-128,-1-35 0,1-1-128,17 19 128,1-36-128,-1 18 0,0 0 0,-17-19 0,-1 19 128,1-18 0,-1 18 128,-17 0 0,18-18 128,-18 18 128,0 0 0,0-1 0,0 19-128,0-1 0,0 1 0,0 17 0,0 17-128,18 18 0,0-17 0,-1 35 0,1-18-128,-1 1 128,1 16 0,0-17 128,-18 18-128,0-18 0,0 1 0,0-18 128,0-1 0,-18-17 0,18 18 0,-18-18 128,1-18-128,-1 1 0,18-1-128,0 0 128,0-17-128,0 17 0,0 1-128,18-19 128,-1 19 0,19-1 0,-19 1 0,18 17 0,1-18-128,-1 18 128,-17-17 0,17-1 0,-18 0 0,19 0 0,-19 1 0,1-1 0,-18 1 0,0-19 128,0 1-128,0 18 0,0-1 0,-18-18 128,18 19-128,-17 17 0,17-18 0,-18 18 0,18 0 0,-18 0 0,18 35 0,-17 1 0,17-1-128,-18 18 128,18 0 0,18-36 0,-18 19-128,17-1 0,1-17 0,0-1 0,-1 1-128,18-18 128,1 0-128,-18-18 0,17-17 0,-18 0 0,19-1 0,-19-16 128,-17-1-128,18 0 128,-1 0 0,-17 0 128,18 18 0,-18-18 0,18 35 0,-18 0 0,18-17 0,-18 18 0,0 17-128,0 0 128,-18 17 128,18 1 0,0 17-128,-18-17 128,18 17-128,0 0 128,0 1 0,0-1 0,18 0-128,-18 1 0,18-19 0,-1 1 0,1-1 0,17-17 128,-17-17-128,17-18 0,-18-1 0,19-17 128,-1 0-128,-17-17 128,-1-18-128,-17 0 128,18-18-128,-36 18 128,1-18-128,-1 18 128,-17-1-128,-1 18 0,2 19 0,16 16 0,0 19-128,0 17 128,1 17-384,17 54 128,17 0-896,19 17 129,-1 0-1409,18 0 128</inkml:trace>
  <inkml:trace contextRef="#ctx0" brushRef="#br0" timeOffset="247">600 2010 7552,'-18'-35'3712,"53"18"-7040,-17 17 6144,-1 0-5504,35 0 128</inkml:trace>
  <inkml:trace contextRef="#ctx0" brushRef="#br0" timeOffset="1017">3017 1587 8704,'53'106'4352,"-53"-70"-6400,17-1 8703,1-18-6399,-1 37 0,1-19-640,18 35 128,-19-35-512,18 1 129,1-1-129,-1-17 0,-18-1 0,1-17 0,-18-17 640,0-18 128,-18-1 768,-17-17 0,0-17 256,-18-1 127,18-17-255,-1 18 0,-16-19-512,17-16 128,-18 16-384,35 19 0,-17 0-256,17-1 128,0 18 0,1 17 0,17 19-128,-18-18 128,36 35-128,-18 0 128,17 0-128,1 18 128,18-18 0,-19 17 0,1-17 0,-1-17 0,19 17 0,-1-18 0,-18 0 0,18-17 128,1 17-128,-1 1 128,0-19 0,1 1 128,-19 0-256,18-1 128,1 1-128,-18 0 0,17-1 0,-18 19 128,1 17-256,0 0 128,-1 0 0,18 35 128,-17 1-128,0-1 128,-18 36 0,35-1 0,-35 18 0,18 0 0,-18 0-128,17 1 128,-17-1-128,18 0 0,-18 18-256,17-18 128,1-18-512,0 1 0,-1-18-768,36-18 1,-17-17-1153,16-18 0</inkml:trace>
  <inkml:trace contextRef="#ctx0" brushRef="#br0" timeOffset="1364">4410 211 8576,'-54'-70'4224,"19"35"-4608,18 52 7551,-1-17-7167,-17 18 0,17 0 0,-17 34 0,0 2-128,17 34 128,-17 18 0,17 0 0,18 17 0,0 18 0,0 0 0,35-35 0,1 17 0,-1-17 0,0-35 0,36-1 0,-1-17 0,1-18 0,17-35-256,-18 0 0,1-35-640,-1 0 128,-35-1-895,0-34 127,-17-1-896,-18 18 0</inkml:trace>
  <inkml:trace contextRef="#ctx0" brushRef="#br0" timeOffset="1685">4356 970 5376,'-88'35'2688,"-17"0"-1792,87-35 4352,-17 17-4992,17-17 0,18 0 128,0 18 128,0-18-640,35 0 128,1-18 256,17 1 0,17-18-256,18 0 128,-17 0-384,16-1 128,-34 19-256,18-1 0,-36 1-256,0 17 128,-18 0-128,1 17 0,-18-17 0,0 35 0,-18-17-256,18 0 0,-17 17-128,17 0 0,-17-17-384,17-1 128</inkml:trace>
  <inkml:trace contextRef="#ctx0" brushRef="#br0" timeOffset="2604">4744 1217 2432,'36'17'1152,"-18"36"-128,-1-35 1920,-17 17-2560,18 1 128,-1-19 128,1 18 128,-18 1-896,17-1 0,-17 0 640,0 1 128,18-19-256,-18 1 128,0-18 0,0 17 0,18-34-128,-18-1 0,0 1-128,0-1 0,0-18 0,0 1 0,-18 0-128,0-18 0,1-18-128,-18 1 128,17-18 0,-17 0 0,-1 17 0,2-35 0,16 1 0,-18 16 128,19 1 0,-1 18 0,18-1-1,0 18 1,0 18-256,0 0 128,0 17-256,0-17 128,0 35 0,0-18 0,0 18-128,18 0 128,-18-17 0,0 17 0,0 0 0,0 0 0,0 0 0,0 0 128,17-18 0,-17 18 0,0-18-128,0 18 128,0-18-128,0 1 128,0 0-128,-17 17 0,17-18-128,0 0 128,0 18 0,0-18 0,-18 18 0,18-17 0,0 17 0,0 0 0,0 0-128,0 0 128,0-18 0,18 1 0,-1 17 0,1-18 0,0 0-128,17 0 128,0 1 0,1 17 0,-1 0 0,0 17 0,-18 19 0,1-1 0,0 0 0,-1 19 0,-17 16 0,0 18 0,-17-17 0,17-1 128,-18 19-128,0-19 128,1-17-128,-18 0 0,17 0 0,-17-18 128,35 0-128,-18-17 128,0-1-128,18 1 0,18-18 128,0-18 128,0 18-128,-1-17 128,1-1 0,17 0 128,0 1-128,-17 17 128,17-18-128,0 36 0,18-1-128,0 1 128,-17 17-128,-2 0 128,19 19-128,0-19 0,0 18 0,0-18 128,0 0-128,0-17 0,0 0 0,-18-1 0,35-17-256,-17 0 128,-18 0-896,18-35 128,-18 17-2048,-35-17 129</inkml:trace>
  <inkml:trace contextRef="#ctx0" brushRef="#br0" timeOffset="4352">4286 1235 2688,'0'-17'1280,"0"-1"-768,0 1 1408,0 17-1920,0-18 0,0 0 0,0 18 0,0 0 0,0 0 0,0 0 256,0 0 128,0 0 128,0 0 128,0 18 128,0-18 0,0 18 256,17-18 128,-17 17-256,0-17 128,18 0-128,0 0 0,17-17-128,-18-1 127,19 0-383,-18 18 0,17-18-256,-18 1 0,1 17-256,0-18 128,-1 18-128,1 0 0,-18 0 0,17 0 0,-17 18 0,0-18 0,-17 17 0,17-17 0,0 18 0,0 0 0,-18 0 0,18-1 128,0-17-128,0 18 0,-17-1 0,17-17 128,0 18-128,0-1 128,0 1-128,0-18 0,0 18 0,0-1 0,0 1 128,17-18 0,-17 17 0,18-17 128,-1 18 0,1-18 0,0 18 0,-18 0 0,18-18-128,-1 17 128,1 1-128,17 17 128,-18-17-128,19 34 128,-19-17-128,1 36 0,-1-18 0,19 0 128,-18 0-256,-18 0 128,17-1 0,1-34 128,-18 17 0,17 0 0,1-35 0,0 0 0,-1 0 0,-17-17 128,18-1-256,-1 1 128,-17-1-384,0 0 128,0-17-768,-17 18 128,17-1-1408,-18-17 128,18 17-1280,0 0 1</inkml:trace>
  <inkml:trace contextRef="#ctx0" brushRef="#br0" timeOffset="5928">3404 3051 7552,'0'-36'3712,"0"54"-3072,0-18 3840,0 18-4353,17 0 1,1 17 0,17 0 128,0 0-384,1 0 128,-1 0 128,-17 1 0,-1-18-128,1-1 0,-18 1 128,18-1 128,-18 1 128,17-18 0,-17 0 0,0-18 0,-17 1 0,17-18 0,-18-1-256,18 1 128,-18-35-256,18 17 128,0-18-128,0 18 0,0 18 0,0-18 0,0 36 0,0-1 0,18 1 0,-18 17 0,0 17 0,18 1 128,-1-1-128,-17 18 0,18 1 0,-1-19 0,1 1 0,17-1 0,1-17 128,-19 0 0,18-17 0,1 17 0,-1-35 0,0 17 0,-17 0 128,0-17 0,-1 0-128,1 0 0,-1 17-128,-17 18 128,18-18-128,-18 18 0,18-17 0,-18 17 0,17 0-128,-17 17 128,18 1 0,-1 0 0,1 17-128,18 0 128,-19 18 0,1-18 0,-1 0-384,1 19 128,-1-37-512,19 18 128,-1-17-1024,0 0 128,1-18-1151,16 17-1</inkml:trace>
  <inkml:trace contextRef="#ctx0" brushRef="#br0" timeOffset="6631">4868 2593 8192,'-53'-36'4096,"35"-16"-4608,0 34 7039,18 18-6271,-17-18 0,17 1-128,-18 17 128,18 0-512,-17 17 128,17 1 0,0 18 0,-17-2-128,17 2 0,0-18 0,0 17 128,0 0 0,0 1 0,0-19 0,0 18 128,17-17 0,0 0 0,1-1 0,-1-17 0,19 0 0,-18-17 128,-1-1-128,1 0 0,-1-17 0,1 18 128,-18-37 0,0 37 0,0-18 0,0-1 0,0 18 0,-18 1 128,18 17-128,0 0 128,0 17-256,0 19 128,18-1-128,0 18 0,17 0 0,18 35 0,0 1 0,-1-1 0,1 0 0,18-18 0,-18 18 0,-18-17 0,18 0 128,-18-1 0,-18-17 256,-17 0 0,0 0 128,-17-18 0,-18 1 0,-1-19 128,-34 1-384,-1-1 0,1-17-256,-18 0 0,-35-17-128,17-18 0,35 17 0,19 0 0,16-17 0,1 0 128,35-18-384,18 18 0,17-1-896,18-34 0,-1 17-1535,19 0 127</inkml:trace>
  <inkml:trace contextRef="#ctx0" brushRef="#br0" timeOffset="7029">5451 2539 9472,'-18'-52'4736,"18"16"-5632,0 36 8063,18 0-7295,-18 0 128,17 0-128,1 18 128,0 0-384,17 17 0,-17 0-128,-1 0 0,18-17 0,-17 17 0,0 0 128,-18-17 0,0 17 768,0-35 0,0 17 384,0-17 0,-18 0 0,18 0 128,0-17-256,0 0 128,0-1-512,0-35 128,18 0-384,-1-17 128,36-19-384,-17 19 128,16 0-384,1-1 0,18-17-768,-1 35 128,-17 0-1663,17 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5.486"/>
    </inkml:context>
    <inkml:brush xml:id="br0">
      <inkml:brushProperty name="width" value="0.03333" units="cm"/>
      <inkml:brushProperty name="height" value="0.03333" units="cm"/>
    </inkml:brush>
  </inkml:definitions>
  <inkml:trace contextRef="#ctx0" brushRef="#br0">12251 5177 9984,'17'-17'4992,"36"-1"-6912,-35 18 8959,-1 0-7807,1 0 128,0 18-1280,0-1 1,-18 19 1919,0-1 0,-18 0-1280,-18 36 0,-16-19 512,-1 19 128,18-18 896,-19-18 0,19 18 384,0-17 128,17-19 0,1-34 128,34-1-384,19 0 128,16-17-128,19 0 127,17-19 1,-17 54 0,17-35 0,0 18 128,0 17-128,-17 17 128,-19 18-384,-34 1 128,-18 17-256,-35 35 0,-18 0-640,-17 0 128,-54 18-1024,1 17 0,-18-35-1535,17 0 12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6:08.341"/>
    </inkml:context>
    <inkml:brush xml:id="br0">
      <inkml:brushProperty name="width" value="0.03333" units="cm"/>
      <inkml:brushProperty name="height" value="0.03333" units="cm"/>
    </inkml:brush>
  </inkml:definitions>
  <inkml:trace contextRef="#ctx0" brushRef="#br0">177 1428 1536,'-36'0'768,"19"-17"-128,-1 17 768,18-18-1408,-17 18 128,17-17 256,-18 17 128,18 0-256,0 0 128,-18 0 512,18 0 0,0 0 256,-18 17 128,1-17 0,17 18 128,-18-18 0,18 0 0,0 0-129,0 0 1,0-18-256,0-17 128,18-18-256,17-18 128,18-17-512,35-35 128,18-18-384,0-1 128,35 2-768,18-1 128,-19 17-1408,37 1 128,-1 17-1536,0 0 1</inkml:trace>
  <inkml:trace contextRef="#ctx0" brushRef="#br0" timeOffset="1902">1358 1692 7168,'-18'-17'3584,"1"17"-3200,17 0 3712,0 0-4096,0 0 0,0 0-128,17 0 128,-17 0 0,18 0 0,-18-18 256,0 18 0,18-17 384,0-19-1,-1 1 257,0-18 128,19-17 128,-1 17 128,36-18-384,-1 1 128,1-18-384,35 0 0,-1 17-640,1 18 0,0-17-896,-18 35 0,18-1-640,-35 19 0,-1-1-640,0 18 129,-16 0-769,-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6:09.026"/>
    </inkml:context>
    <inkml:brush xml:id="br0">
      <inkml:brushProperty name="width" value="0.03333" units="cm"/>
      <inkml:brushProperty name="height" value="0.03333" units="cm"/>
    </inkml:brush>
  </inkml:definitions>
  <inkml:trace contextRef="#ctx0" brushRef="#br0">11264 6139 5504,'-35'0'2688,"-1"17"-2432,36-17 2944,0 0-3200,-18 18 0,36-18-256,-18 18 128,18-18 0,0 18 0,-18-1 0,17-17 0,-17 18 256,18-18 128,-18 17 384,-18-17 0,18 18 512,-17 0 0,-1 0 256,0-1-1,0-17-255,18 17 128,-17 1-384,17-18 0,0 0-256,0-18 0,17 1-384,19-36 128,-1 18-256,18-36 128,0 1 0,18-36 0,-19 18-128,19-18 0,17 1-128,0 16 128,1-17-128,16 18 0,1 0-640,-18 36 0,36-19-1152,-18 36 0,17-1-1280,-18 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6:11.378"/>
    </inkml:context>
    <inkml:brush xml:id="br0">
      <inkml:brushProperty name="width" value="0.03333" units="cm"/>
      <inkml:brushProperty name="height" value="0.03333" units="cm"/>
    </inkml:brush>
  </inkml:definitions>
  <inkml:trace contextRef="#ctx0" brushRef="#br0">8679 7161 5888,'-53'-26'2944,"27"0"-5760,26 26 3072,0-27-1792,26 27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4.815"/>
    </inkml:context>
    <inkml:brush xml:id="br0">
      <inkml:brushProperty name="width" value="0.03333" units="cm"/>
      <inkml:brushProperty name="height" value="0.03333" units="cm"/>
    </inkml:brush>
  </inkml:definitions>
  <inkml:trace contextRef="#ctx0" brushRef="#br0">0 122 8448,'53'-87'4224,"70"70"-6016,-105 17 8319,17-18-6655,0 18 0,18 0-1279,-1 0 127,-16 0 512,17 0 0,-18 0-1408,0 18 0</inkml:trace>
  <inkml:trace contextRef="#ctx0" brushRef="#br0" timeOffset="201">17 616 8448,'-17'0'4224,"105"-70"-5504,-35 52 8575,0-17-7679,17 0 0,18-18-1407,18 0-1,0-17 512,-1 35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2.298"/>
    </inkml:context>
    <inkml:brush xml:id="br0">
      <inkml:brushProperty name="width" value="0.03333" units="cm"/>
      <inkml:brushProperty name="height" value="0.03333" units="cm"/>
    </inkml:brush>
  </inkml:definitions>
  <inkml:trace contextRef="#ctx0" brushRef="#br0">1429 987 9984,'0'0'4992,"35"0"-4864,-35-18 4991,18 18-4735,18-17 0,16-1 512,-16-35 128,34-35-1152,18-17 0,0-1 640,18 0 128,-35-18-256,17 36 0,-35 1-896,-18 16 128,0 18-896,-17 35 128,-1-17-1152,-17 35 0,0 35-767,-35-17-1</inkml:trace>
  <inkml:trace contextRef="#ctx0" brushRef="#br0" timeOffset="500">141 529 8192,'-70'-35'4096,"52"35"-4480,18 0 7679,-18 0-7039,18 0 0,0 0-128,0 17 128,-17 18-384,17-17 0,0 35 256,0 0 0,0 0-128,0-1 0,0 2 128,-18-2 0,18 1 128,18-18 128,-1-17 128,1-1 128,35-17-128,0-17 128,35-1 0,-18-17 0,1 0-256,18-18 0,-2 18-512,-16-18 128,17 0-768,-17 0 0,-1 1-1280,-17-2 128,18-16-1280,-19-1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09.990"/>
    </inkml:context>
    <inkml:brush xml:id="br0">
      <inkml:brushProperty name="width" value="0.03333" units="cm"/>
      <inkml:brushProperty name="height" value="0.03333" units="cm"/>
    </inkml:brush>
  </inkml:definitions>
  <inkml:trace contextRef="#ctx0" brushRef="#br0">6297 4912 5120,'0'-17'2560,"0"-1"-2176,0 0 2560,18 0-2816,-18 1 0,0-1 256,0 18 0,0-17-128,17 17 0,-17 0 384,0 0 128,0 0 128,0 0 0,0 0-1,0 0 1,0 17-256,18 1 0,-18-1-128,0 1 0,0 0-256,18 0 128,-18-1-256,18 1 0,-18-1 0,0-17 0,17 0 0,-17 0 0,17 0 128,1-17 0,-1 17 0,1-35 0,18-1 0,-1-17 0,0 0-128,18-17 0,-1-1-256,19-17 128,-18 18-512,17-18 128,-17 17-640,18 0 128,-19 19-896,1 16 128,-18 1-1151,-17 35 1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38.194"/>
    </inkml:context>
    <inkml:brush xml:id="br0">
      <inkml:brushProperty name="width" value="0.03333" units="cm"/>
      <inkml:brushProperty name="height" value="0.03333" units="cm"/>
    </inkml:brush>
  </inkml:definitions>
  <inkml:trace contextRef="#ctx0" brushRef="#br0">11227 5583 10112,'124'-105'4992,"34"-1"-8192,-87 88 8959,34-34-10238,36-1 1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36.541"/>
    </inkml:context>
    <inkml:brush xml:id="br0">
      <inkml:brushProperty name="width" value="0.03333" units="cm"/>
      <inkml:brushProperty name="height" value="0.03333" units="cm"/>
    </inkml:brush>
  </inkml:definitions>
  <inkml:trace contextRef="#ctx0" brushRef="#br0">17 1111 7296,'-17'-17'3584,"17"-18"-3456,0 17 3712,17 0-3584,-17 18 128,18-35 128,0 17-1,17 1-511,0-19 128,1 36 384,16-17 128,1 17-128,0 0 128,0 0-256,0 17 128,0 19-256,-1-19 128,-16 36-256,-18 0 128,-1 0-128,-17 35 0,0-17-128,-17 35 128,-1-36-128,-18 18 0,1-17 0,0 0 128,17-36-128,-17 18 0,18-35 0,-1 17 0,18-18 0,0-17 128,18 0-128,-1 0 0,18-17 0,1-18 0,16-1-256,2 1 128,-2 0-768,1-18 128,0 18-1024,-18-36 129,18 18-1025,-18-17 0</inkml:trace>
  <inkml:trace contextRef="#ctx0" brushRef="#br0" timeOffset="216">1199 88 5760,'0'-70'2816,"17"52"-2048,1 18 4480,-18 0-4736,-18 18 0,18 35 511,-17 17 1,17 36-1152,0 35 0,-18 17 768,1 1 128,-1 17-384,1 18 128,-1 0-512,18-17 0,-17-19-512,17 1 0,0-36-640,0-17 1,0-35-1409,0-1 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6T17:24:38.012"/>
    </inkml:context>
    <inkml:brush xml:id="br0">
      <inkml:brushProperty name="width" value="0.03333" units="cm"/>
      <inkml:brushProperty name="height" value="0.03333" units="cm"/>
    </inkml:brush>
  </inkml:definitions>
  <inkml:trace contextRef="#ctx0" brushRef="#br0">11368 5522 8576,'-88'53'4224,"1"0"-4736,69-53 6015,0 35-5631,18-17 128,-18 17 0,1 0 0,17 1 0,0-19 0,0 18 128,17-17 128,19 18 0,17-19 0,-1 18 0,19 0 0,-1 1 0,1-1 0,-18 0-256,-18 1 128,0-2-128,0 2 128,-35 17-512,0-18 128,-18 1-768,-17-2 0,0-16-1407,-35-1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61F5-CF65-4ECB-88F1-48FC2DE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lejandro Mesa</cp:lastModifiedBy>
  <cp:revision>4</cp:revision>
  <dcterms:created xsi:type="dcterms:W3CDTF">2017-03-07T04:19:00Z</dcterms:created>
  <dcterms:modified xsi:type="dcterms:W3CDTF">2017-04-06T23:31:00Z</dcterms:modified>
</cp:coreProperties>
</file>